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682D" w14:textId="77777777" w:rsidR="005B0BEE" w:rsidRPr="00740C81" w:rsidRDefault="005B0BEE" w:rsidP="00D77A37">
      <w:pPr>
        <w:tabs>
          <w:tab w:val="left" w:pos="9000"/>
        </w:tabs>
        <w:spacing w:before="120" w:after="120"/>
        <w:jc w:val="center"/>
        <w:rPr>
          <w:rFonts w:asciiTheme="minorHAnsi" w:hAnsiTheme="minorHAnsi" w:cstheme="minorHAnsi"/>
          <w:b/>
          <w:bCs/>
          <w:caps/>
          <w:color w:val="FF0000"/>
          <w:sz w:val="22"/>
          <w:szCs w:val="22"/>
          <w:u w:val="single"/>
          <w:lang w:val="fr-CH"/>
        </w:rPr>
      </w:pPr>
      <w:r w:rsidRPr="00740C81">
        <w:rPr>
          <w:rFonts w:asciiTheme="minorHAnsi" w:hAnsiTheme="minorHAnsi" w:cstheme="minorHAnsi"/>
          <w:b/>
          <w:bCs/>
          <w:caps/>
          <w:color w:val="FF0000"/>
          <w:sz w:val="22"/>
          <w:szCs w:val="22"/>
          <w:u w:val="single"/>
          <w:lang w:val="fr-CH"/>
        </w:rPr>
        <w:t>Instructions</w:t>
      </w:r>
    </w:p>
    <w:p w14:paraId="649D3CF8" w14:textId="687D25BD" w:rsidR="005B0BEE" w:rsidRDefault="00BA5B53" w:rsidP="007F2EFA">
      <w:pPr>
        <w:pStyle w:val="BodyTextIndent"/>
        <w:spacing w:before="120"/>
        <w:ind w:left="0"/>
        <w:jc w:val="center"/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BA5B53">
        <w:rPr>
          <w:rFonts w:asciiTheme="minorHAnsi" w:hAnsiTheme="minorHAnsi" w:cstheme="minorHAnsi"/>
          <w:b/>
          <w:sz w:val="20"/>
          <w:szCs w:val="20"/>
          <w:lang w:val="fr-CH"/>
        </w:rPr>
        <w:t xml:space="preserve">VEUILLEZ LIRE ATTENTIVEMENT CES INSTRUCTIONS AVANT DE REMPLIR LE FORMULAIRE </w:t>
      </w:r>
    </w:p>
    <w:p w14:paraId="3BCE8CC7" w14:textId="49AC18D0" w:rsidR="00BA5B53" w:rsidRDefault="00BA5B53" w:rsidP="00BA5B53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Conformément aux </w:t>
      </w:r>
      <w:r w:rsidR="009B0705">
        <w:rPr>
          <w:rFonts w:asciiTheme="minorHAnsi" w:hAnsiTheme="minorHAnsi" w:cstheme="minorHAnsi"/>
          <w:sz w:val="20"/>
          <w:szCs w:val="20"/>
          <w:lang w:val="fr-CH"/>
        </w:rPr>
        <w:t>condition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s </w:t>
      </w:r>
      <w:r w:rsidRPr="009B0705">
        <w:rPr>
          <w:rFonts w:asciiTheme="minorHAnsi" w:hAnsiTheme="minorHAnsi" w:cstheme="minorHAnsi"/>
          <w:sz w:val="20"/>
          <w:szCs w:val="20"/>
          <w:lang w:val="fr-CH"/>
        </w:rPr>
        <w:t>d’admissibilité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énoncés au paragraphe 24 de la </w:t>
      </w:r>
      <w:r w:rsidR="00BF5E60">
        <w:rPr>
          <w:rFonts w:asciiTheme="minorHAnsi" w:hAnsiTheme="minorHAnsi" w:cstheme="minorHAnsi"/>
          <w:sz w:val="20"/>
          <w:szCs w:val="20"/>
          <w:lang w:val="fr-CH"/>
        </w:rPr>
        <w:t xml:space="preserve">procédure 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>opérationnelle</w:t>
      </w:r>
      <w:r w:rsidR="00BF5E60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proofErr w:type="gramStart"/>
      <w:r w:rsidR="00BF5E60">
        <w:rPr>
          <w:rFonts w:asciiTheme="minorHAnsi" w:hAnsiTheme="minorHAnsi" w:cstheme="minorHAnsi"/>
          <w:sz w:val="20"/>
          <w:szCs w:val="20"/>
          <w:lang w:val="fr-CH"/>
        </w:rPr>
        <w:t>normalisée</w:t>
      </w:r>
      <w:r w:rsidR="003D3A8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>,</w:t>
      </w:r>
      <w:proofErr w:type="gramEnd"/>
      <w:r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un laissez-passer est délivré dans le cadre d’un voyage </w:t>
      </w:r>
      <w:r w:rsidRPr="000C06C6">
        <w:rPr>
          <w:rFonts w:asciiTheme="minorHAnsi" w:hAnsiTheme="minorHAnsi" w:cstheme="minorHAnsi"/>
          <w:sz w:val="20"/>
          <w:szCs w:val="20"/>
          <w:lang w:val="fr-CH"/>
        </w:rPr>
        <w:t>officiel</w:t>
      </w:r>
      <w:r w:rsidR="00F12590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, </w:t>
      </w:r>
      <w:r w:rsidRPr="000C06C6">
        <w:rPr>
          <w:rFonts w:asciiTheme="minorHAnsi" w:hAnsiTheme="minorHAnsi" w:cstheme="minorHAnsi"/>
          <w:sz w:val="20"/>
          <w:szCs w:val="20"/>
          <w:lang w:val="fr-CH"/>
        </w:rPr>
        <w:t>payé ou autorisé par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l’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>Organisation</w:t>
      </w:r>
      <w:r w:rsidR="00F12590">
        <w:rPr>
          <w:rFonts w:asciiTheme="minorHAnsi" w:hAnsiTheme="minorHAnsi" w:cstheme="minorHAnsi"/>
          <w:sz w:val="20"/>
          <w:szCs w:val="20"/>
          <w:lang w:val="fr-CH"/>
        </w:rPr>
        <w:t>,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2A3C7E">
        <w:rPr>
          <w:rFonts w:asciiTheme="minorHAnsi" w:hAnsiTheme="minorHAnsi" w:cstheme="minorHAnsi"/>
          <w:sz w:val="20"/>
          <w:szCs w:val="20"/>
          <w:lang w:val="fr-CH"/>
        </w:rPr>
        <w:t>des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 xml:space="preserve"> institutions </w:t>
      </w:r>
      <w:r w:rsidR="003D3A8E">
        <w:rPr>
          <w:rFonts w:asciiTheme="minorHAnsi" w:hAnsiTheme="minorHAnsi" w:cstheme="minorHAnsi"/>
          <w:sz w:val="20"/>
          <w:szCs w:val="20"/>
          <w:lang w:val="fr-CH"/>
        </w:rPr>
        <w:t xml:space="preserve">spécialisées, </w:t>
      </w:r>
      <w:r w:rsidR="007D0335">
        <w:rPr>
          <w:rFonts w:asciiTheme="minorHAnsi" w:hAnsiTheme="minorHAnsi" w:cstheme="minorHAnsi"/>
          <w:sz w:val="20"/>
          <w:szCs w:val="20"/>
          <w:lang w:val="fr-CH"/>
        </w:rPr>
        <w:t xml:space="preserve">ou </w:t>
      </w:r>
      <w:r w:rsidR="002A3C7E">
        <w:rPr>
          <w:rFonts w:asciiTheme="minorHAnsi" w:hAnsiTheme="minorHAnsi" w:cstheme="minorHAnsi"/>
          <w:sz w:val="20"/>
          <w:szCs w:val="20"/>
          <w:lang w:val="fr-CH"/>
        </w:rPr>
        <w:t xml:space="preserve">des 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fonds et programmes</w:t>
      </w:r>
      <w:r w:rsidR="002A3C7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813D25">
        <w:rPr>
          <w:rFonts w:asciiTheme="minorHAnsi" w:hAnsiTheme="minorHAnsi" w:cstheme="minorHAnsi"/>
          <w:sz w:val="20"/>
          <w:szCs w:val="20"/>
          <w:lang w:val="fr-CH"/>
        </w:rPr>
        <w:t>du système des Nations Unies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6EC6C9C3" w14:textId="54AF6B56" w:rsidR="00BA5B53" w:rsidRDefault="004F402D" w:rsidP="00BA5B53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>
        <w:rPr>
          <w:rFonts w:asciiTheme="minorHAnsi" w:hAnsiTheme="minorHAnsi" w:cstheme="minorHAnsi"/>
          <w:sz w:val="20"/>
          <w:szCs w:val="20"/>
          <w:lang w:val="fr-CH"/>
        </w:rPr>
        <w:t>Le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43013A" w:rsidRPr="00BA5B53">
        <w:rPr>
          <w:rFonts w:asciiTheme="minorHAnsi" w:hAnsiTheme="minorHAnsi" w:cstheme="minorHAnsi"/>
          <w:sz w:val="20"/>
          <w:szCs w:val="20"/>
          <w:lang w:val="fr-CH"/>
        </w:rPr>
        <w:t>fonctionnaire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de 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l’</w:t>
      </w:r>
      <w:r w:rsidR="00BE0CC7" w:rsidRPr="00BA5B53">
        <w:rPr>
          <w:rFonts w:asciiTheme="minorHAnsi" w:hAnsiTheme="minorHAnsi" w:cstheme="minorHAnsi"/>
          <w:sz w:val="20"/>
          <w:szCs w:val="20"/>
          <w:lang w:val="fr-CH"/>
        </w:rPr>
        <w:t>Organisation</w:t>
      </w:r>
      <w:r w:rsidR="00F12590">
        <w:rPr>
          <w:rFonts w:asciiTheme="minorHAnsi" w:hAnsiTheme="minorHAnsi" w:cstheme="minorHAnsi"/>
          <w:sz w:val="20"/>
          <w:szCs w:val="20"/>
          <w:lang w:val="fr-CH"/>
        </w:rPr>
        <w:t>,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2E2392">
        <w:rPr>
          <w:rFonts w:asciiTheme="minorHAnsi" w:hAnsiTheme="minorHAnsi" w:cstheme="minorHAnsi"/>
          <w:sz w:val="20"/>
          <w:szCs w:val="20"/>
          <w:lang w:val="fr-CH"/>
        </w:rPr>
        <w:t>d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 xml:space="preserve">es institutions </w:t>
      </w:r>
      <w:r w:rsidR="003D3A8E">
        <w:rPr>
          <w:rFonts w:asciiTheme="minorHAnsi" w:hAnsiTheme="minorHAnsi" w:cstheme="minorHAnsi"/>
          <w:sz w:val="20"/>
          <w:szCs w:val="20"/>
          <w:lang w:val="fr-CH"/>
        </w:rPr>
        <w:t>spécialisées,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7D0335">
        <w:rPr>
          <w:rFonts w:asciiTheme="minorHAnsi" w:hAnsiTheme="minorHAnsi" w:cstheme="minorHAnsi"/>
          <w:sz w:val="20"/>
          <w:szCs w:val="20"/>
          <w:lang w:val="fr-CH"/>
        </w:rPr>
        <w:t xml:space="preserve">ou </w:t>
      </w:r>
      <w:r w:rsidR="002E2392">
        <w:rPr>
          <w:rFonts w:asciiTheme="minorHAnsi" w:hAnsiTheme="minorHAnsi" w:cstheme="minorHAnsi"/>
          <w:sz w:val="20"/>
          <w:szCs w:val="20"/>
          <w:lang w:val="fr-CH"/>
        </w:rPr>
        <w:t>d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es fonds et programmes</w:t>
      </w:r>
      <w:r w:rsidR="007D0335">
        <w:rPr>
          <w:rFonts w:asciiTheme="minorHAnsi" w:hAnsiTheme="minorHAnsi" w:cstheme="minorHAnsi"/>
          <w:sz w:val="20"/>
          <w:szCs w:val="20"/>
          <w:lang w:val="fr-CH"/>
        </w:rPr>
        <w:t xml:space="preserve"> du système des Nations Unies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,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ne peut détenir qu’un seul laissez-passer </w:t>
      </w:r>
      <w:r w:rsidR="00BA5B53" w:rsidRPr="00740C81">
        <w:rPr>
          <w:rFonts w:asciiTheme="minorHAnsi" w:hAnsiTheme="minorHAnsi" w:cstheme="minorHAnsi"/>
          <w:b/>
          <w:bCs/>
          <w:sz w:val="20"/>
          <w:szCs w:val="20"/>
          <w:lang w:val="fr-CH"/>
        </w:rPr>
        <w:t>actif</w:t>
      </w:r>
      <w:r w:rsidR="006A2320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</w:t>
      </w:r>
      <w:r w:rsidR="006A2320" w:rsidRPr="00AA7852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et/ou </w:t>
      </w:r>
      <w:r w:rsidR="007D0335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un </w:t>
      </w:r>
      <w:r w:rsidR="006A2320" w:rsidRPr="00AA7852">
        <w:rPr>
          <w:rFonts w:asciiTheme="minorHAnsi" w:hAnsiTheme="minorHAnsi" w:cstheme="minorHAnsi"/>
          <w:b/>
          <w:bCs/>
          <w:sz w:val="20"/>
          <w:szCs w:val="20"/>
          <w:lang w:val="fr-CH"/>
        </w:rPr>
        <w:t>duplicat</w:t>
      </w:r>
      <w:r w:rsid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>a</w:t>
      </w:r>
      <w:r w:rsidR="002A3C7E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à la fois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. Un </w:t>
      </w:r>
      <w:r w:rsidR="00DF4A1A" w:rsidRPr="00BA5B53">
        <w:rPr>
          <w:rFonts w:asciiTheme="minorHAnsi" w:hAnsiTheme="minorHAnsi" w:cstheme="minorHAnsi"/>
          <w:sz w:val="20"/>
          <w:szCs w:val="20"/>
          <w:lang w:val="fr-CH"/>
        </w:rPr>
        <w:t>laissez-passer</w:t>
      </w:r>
      <w:r w:rsidR="002A3C7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reste actif jusqu’à ce qu’il soit </w:t>
      </w:r>
      <w:r w:rsidR="002A3C7E">
        <w:rPr>
          <w:rFonts w:asciiTheme="minorHAnsi" w:hAnsiTheme="minorHAnsi" w:cstheme="minorHAnsi"/>
          <w:sz w:val="20"/>
          <w:szCs w:val="20"/>
          <w:lang w:val="fr-CH"/>
        </w:rPr>
        <w:t xml:space="preserve">annulé </w:t>
      </w:r>
      <w:r w:rsidR="00DB4159">
        <w:rPr>
          <w:rFonts w:asciiTheme="minorHAnsi" w:hAnsiTheme="minorHAnsi" w:cstheme="minorHAnsi"/>
          <w:sz w:val="20"/>
          <w:szCs w:val="20"/>
          <w:lang w:val="fr-CH"/>
        </w:rPr>
        <w:t xml:space="preserve">manuellement 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par l’un des bureaux émetteurs à New York ou à </w:t>
      </w:r>
      <w:r w:rsidR="00813D25" w:rsidRPr="00BA5B53">
        <w:rPr>
          <w:rFonts w:asciiTheme="minorHAnsi" w:hAnsiTheme="minorHAnsi" w:cstheme="minorHAnsi"/>
          <w:sz w:val="20"/>
          <w:szCs w:val="20"/>
          <w:lang w:val="fr-CH"/>
        </w:rPr>
        <w:t>Genève</w:t>
      </w:r>
      <w:r w:rsidR="00813D25">
        <w:rPr>
          <w:rFonts w:asciiTheme="minorHAnsi" w:hAnsiTheme="minorHAnsi" w:cstheme="minorHAnsi"/>
          <w:sz w:val="20"/>
          <w:szCs w:val="20"/>
          <w:lang w:val="fr-CH"/>
        </w:rPr>
        <w:t>,</w:t>
      </w:r>
      <w:r w:rsidR="00813D25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même après </w:t>
      </w:r>
      <w:r w:rsidR="00F96792">
        <w:rPr>
          <w:rFonts w:asciiTheme="minorHAnsi" w:hAnsiTheme="minorHAnsi" w:cstheme="minorHAnsi"/>
          <w:sz w:val="20"/>
          <w:szCs w:val="20"/>
          <w:lang w:val="fr-CH"/>
        </w:rPr>
        <w:t>son échéance</w:t>
      </w:r>
      <w:r w:rsidR="007D0335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52C64ABB" w14:textId="0509046C" w:rsidR="00BA5B53" w:rsidRPr="0079242F" w:rsidRDefault="002A3C7E" w:rsidP="00BA5B53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b/>
          <w:bCs/>
          <w:sz w:val="20"/>
          <w:szCs w:val="20"/>
          <w:lang w:val="fr-CH"/>
        </w:rPr>
      </w:pPr>
      <w:r>
        <w:rPr>
          <w:rFonts w:asciiTheme="minorHAnsi" w:hAnsiTheme="minorHAnsi" w:cstheme="minorHAnsi"/>
          <w:sz w:val="20"/>
          <w:szCs w:val="20"/>
          <w:lang w:val="fr-CH"/>
        </w:rPr>
        <w:t>Ce</w:t>
      </w:r>
      <w:r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>formulaire</w:t>
      </w:r>
      <w:r w:rsidR="004D116B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CH"/>
        </w:rPr>
        <w:t xml:space="preserve">doit être </w:t>
      </w:r>
      <w:r w:rsidR="00AA7852">
        <w:rPr>
          <w:rFonts w:asciiTheme="minorHAnsi" w:hAnsiTheme="minorHAnsi" w:cstheme="minorHAnsi"/>
          <w:sz w:val="20"/>
          <w:szCs w:val="20"/>
          <w:lang w:val="fr-CH"/>
        </w:rPr>
        <w:t>imprimé</w:t>
      </w:r>
      <w:r w:rsidR="00740C81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CH"/>
        </w:rPr>
        <w:t xml:space="preserve">seulement 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>après avoir</w:t>
      </w:r>
      <w:r w:rsidR="00F12590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DF6829">
        <w:rPr>
          <w:rFonts w:asciiTheme="minorHAnsi" w:hAnsiTheme="minorHAnsi" w:cstheme="minorHAnsi"/>
          <w:sz w:val="20"/>
          <w:szCs w:val="20"/>
          <w:lang w:val="fr-CH"/>
        </w:rPr>
        <w:t xml:space="preserve">rempli 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>électroniquement tou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te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s les 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données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requis</w:t>
      </w:r>
      <w:r>
        <w:rPr>
          <w:rFonts w:asciiTheme="minorHAnsi" w:hAnsiTheme="minorHAnsi" w:cstheme="minorHAnsi"/>
          <w:sz w:val="20"/>
          <w:szCs w:val="20"/>
          <w:lang w:val="fr-CH"/>
        </w:rPr>
        <w:t>es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dans la </w:t>
      </w:r>
      <w:r w:rsidR="00740C81">
        <w:rPr>
          <w:rFonts w:asciiTheme="minorHAnsi" w:hAnsiTheme="minorHAnsi" w:cstheme="minorHAnsi"/>
          <w:sz w:val="20"/>
          <w:szCs w:val="20"/>
          <w:lang w:val="fr-CH"/>
        </w:rPr>
        <w:t xml:space="preserve">Section 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>A (</w:t>
      </w:r>
      <w:r w:rsidR="00740C81">
        <w:rPr>
          <w:rFonts w:asciiTheme="minorHAnsi" w:hAnsiTheme="minorHAnsi" w:cstheme="minorHAnsi"/>
          <w:sz w:val="20"/>
          <w:szCs w:val="20"/>
          <w:lang w:val="fr-CH"/>
        </w:rPr>
        <w:t>Requérant</w:t>
      </w:r>
      <w:r w:rsidR="009B0705">
        <w:rPr>
          <w:rFonts w:asciiTheme="minorHAnsi" w:hAnsiTheme="minorHAnsi" w:cstheme="minorHAnsi"/>
          <w:sz w:val="20"/>
          <w:szCs w:val="20"/>
          <w:lang w:val="fr-CH"/>
        </w:rPr>
        <w:t xml:space="preserve">) </w:t>
      </w:r>
      <w:r w:rsidR="009B0705" w:rsidRPr="000C06C6">
        <w:rPr>
          <w:rFonts w:asciiTheme="minorHAnsi" w:hAnsiTheme="minorHAnsi" w:cstheme="minorHAnsi"/>
          <w:sz w:val="20"/>
          <w:szCs w:val="20"/>
          <w:lang w:val="fr-CH"/>
        </w:rPr>
        <w:t>autrement</w:t>
      </w:r>
      <w:r w:rsidR="00BA5B53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740C81" w:rsidRPr="000C06C6">
        <w:rPr>
          <w:rFonts w:asciiTheme="minorHAnsi" w:hAnsiTheme="minorHAnsi" w:cstheme="minorHAnsi"/>
          <w:sz w:val="20"/>
          <w:szCs w:val="20"/>
          <w:lang w:val="fr-CH"/>
        </w:rPr>
        <w:t>la demande sera</w:t>
      </w:r>
      <w:r w:rsidR="00BA5B53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740C81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>rejetée</w:t>
      </w:r>
      <w:r w:rsidR="00BA5B53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. Seule </w:t>
      </w:r>
      <w:r w:rsidR="00740C81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cette </w:t>
      </w:r>
      <w:r w:rsidR="00BA5B53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version du formulaire </w:t>
      </w:r>
      <w:r w:rsidR="00BA5B53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TTS.2 (12-23) </w:t>
      </w:r>
      <w:r w:rsidR="00BA5B53" w:rsidRPr="000C06C6">
        <w:rPr>
          <w:rFonts w:asciiTheme="minorHAnsi" w:hAnsiTheme="minorHAnsi" w:cstheme="minorHAnsi"/>
          <w:sz w:val="20"/>
          <w:szCs w:val="20"/>
          <w:lang w:val="fr-CH"/>
        </w:rPr>
        <w:t xml:space="preserve">sera acceptée. </w:t>
      </w:r>
      <w:r w:rsidR="00BA5B53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Aucune modification </w:t>
      </w:r>
      <w:r w:rsidR="002A7D34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manuscrite </w:t>
      </w:r>
      <w:r w:rsidR="00BA5B53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ne peut être apportée </w:t>
      </w:r>
      <w:r w:rsidR="000C06C6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>ultérieurement sur le f</w:t>
      </w:r>
      <w:r w:rsidR="00AA7852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ormulaire </w:t>
      </w:r>
      <w:r w:rsidR="002A7D34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et spécifiquement sur </w:t>
      </w:r>
      <w:r w:rsidR="00740C81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le </w:t>
      </w:r>
      <w:r w:rsidR="00BA5B53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>champ n° 14</w:t>
      </w:r>
      <w:r w:rsidR="00BE0CC7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« Date</w:t>
      </w:r>
      <w:r w:rsidR="00BA5B53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</w:t>
      </w:r>
      <w:r w:rsidR="00BE0CC7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>de</w:t>
      </w:r>
      <w:r w:rsidR="009C1D3C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fin de</w:t>
      </w:r>
      <w:r w:rsidR="00BE0CC7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contrat </w:t>
      </w:r>
      <w:r w:rsidR="003D3A8E" w:rsidRPr="000C06C6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» </w:t>
      </w:r>
    </w:p>
    <w:p w14:paraId="041CCB3F" w14:textId="0901A4C5" w:rsidR="00BA5B53" w:rsidRDefault="009B0705" w:rsidP="00BA5B53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>
        <w:rPr>
          <w:rFonts w:asciiTheme="minorHAnsi" w:hAnsiTheme="minorHAnsi" w:cstheme="minorHAnsi"/>
          <w:sz w:val="20"/>
          <w:szCs w:val="20"/>
          <w:lang w:val="fr-CH"/>
        </w:rPr>
        <w:t>La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photographie</w:t>
      </w:r>
      <w:r>
        <w:rPr>
          <w:rFonts w:asciiTheme="minorHAnsi" w:hAnsiTheme="minorHAnsi" w:cstheme="minorHAnsi"/>
          <w:sz w:val="20"/>
          <w:szCs w:val="20"/>
          <w:lang w:val="fr-CH"/>
        </w:rPr>
        <w:t xml:space="preserve"> doit respecter 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>les normes détaillé</w:t>
      </w:r>
      <w:r w:rsidR="002A7D34" w:rsidRPr="00BA5B53">
        <w:rPr>
          <w:rFonts w:asciiTheme="minorHAnsi" w:hAnsiTheme="minorHAnsi" w:cstheme="minorHAnsi"/>
          <w:sz w:val="20"/>
          <w:szCs w:val="20"/>
          <w:lang w:val="fr-CH"/>
        </w:rPr>
        <w:t>es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à la </w:t>
      </w:r>
      <w:r w:rsidR="006A2320" w:rsidRPr="00AA7852">
        <w:rPr>
          <w:rFonts w:asciiTheme="minorHAnsi" w:hAnsiTheme="minorHAnsi" w:cstheme="minorHAnsi"/>
          <w:sz w:val="20"/>
          <w:szCs w:val="20"/>
          <w:lang w:val="fr-CH"/>
        </w:rPr>
        <w:t>page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de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>ux de ce</w:t>
      </w:r>
      <w:r w:rsidR="00BE0CC7">
        <w:rPr>
          <w:rFonts w:asciiTheme="minorHAnsi" w:hAnsiTheme="minorHAnsi" w:cstheme="minorHAnsi"/>
          <w:sz w:val="20"/>
          <w:szCs w:val="20"/>
          <w:lang w:val="fr-CH"/>
        </w:rPr>
        <w:t>s instructions</w:t>
      </w:r>
      <w:r w:rsidR="00BA5B53" w:rsidRPr="00AA7852">
        <w:rPr>
          <w:rFonts w:asciiTheme="minorHAnsi" w:hAnsiTheme="minorHAnsi" w:cstheme="minorHAnsi"/>
          <w:sz w:val="20"/>
          <w:szCs w:val="20"/>
          <w:lang w:val="fr-CH"/>
        </w:rPr>
        <w:t>.</w:t>
      </w:r>
      <w:r w:rsidR="00BA5B53" w:rsidRPr="00BA5B53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1B6521EF" w14:textId="5BC26ADD" w:rsidR="008E265C" w:rsidRPr="009745ED" w:rsidRDefault="009745ED" w:rsidP="008E265C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>
        <w:rPr>
          <w:rFonts w:asciiTheme="minorHAnsi" w:hAnsiTheme="minorHAnsi" w:cstheme="minorHAnsi"/>
          <w:sz w:val="20"/>
          <w:szCs w:val="20"/>
          <w:lang w:val="fr-CH"/>
        </w:rPr>
        <w:t xml:space="preserve">La </w:t>
      </w:r>
      <w:r w:rsidR="008E265C" w:rsidRPr="006A2320">
        <w:rPr>
          <w:rFonts w:asciiTheme="minorHAnsi" w:hAnsiTheme="minorHAnsi" w:cstheme="minorHAnsi"/>
          <w:sz w:val="20"/>
          <w:szCs w:val="20"/>
          <w:lang w:val="fr-CH"/>
        </w:rPr>
        <w:t>demande doit être accompagnée d’une preuve d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>e</w:t>
      </w:r>
      <w:r w:rsidR="0079242F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 voyage </w:t>
      </w:r>
      <w:r w:rsidR="00AA7852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officiel 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 xml:space="preserve">autorisé, </w:t>
      </w:r>
      <w:r w:rsidR="00AA7852" w:rsidRPr="009745ED">
        <w:rPr>
          <w:rFonts w:asciiTheme="minorHAnsi" w:hAnsiTheme="minorHAnsi" w:cstheme="minorHAnsi"/>
          <w:sz w:val="20"/>
          <w:szCs w:val="20"/>
          <w:lang w:val="fr-CH"/>
        </w:rPr>
        <w:t>sauf</w:t>
      </w:r>
      <w:r w:rsidR="008E265C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 si </w:t>
      </w:r>
      <w:r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un laissez-passer est </w:t>
      </w:r>
      <w:r w:rsidR="00A56923">
        <w:rPr>
          <w:rFonts w:asciiTheme="minorHAnsi" w:hAnsiTheme="minorHAnsi" w:cstheme="minorHAnsi"/>
          <w:sz w:val="20"/>
          <w:szCs w:val="20"/>
          <w:lang w:val="fr-CH"/>
        </w:rPr>
        <w:t xml:space="preserve">expressément </w:t>
      </w:r>
      <w:r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requis (voir la </w:t>
      </w:r>
      <w:hyperlink r:id="rId11" w:history="1">
        <w:r w:rsidRPr="009745ED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liste</w:t>
        </w:r>
      </w:hyperlink>
      <w:r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 des pays)</w:t>
      </w:r>
      <w:r w:rsidR="0071308C">
        <w:rPr>
          <w:rFonts w:asciiTheme="minorHAnsi" w:hAnsiTheme="minorHAnsi" w:cstheme="minorHAnsi"/>
          <w:sz w:val="20"/>
          <w:szCs w:val="20"/>
          <w:lang w:val="fr-CH"/>
        </w:rPr>
        <w:t xml:space="preserve"> dans le lieu d’affectation</w:t>
      </w:r>
      <w:r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 ou dans le cas où </w:t>
      </w:r>
      <w:r w:rsidR="008E265C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le fonctionnaire n’est pas un citoyen </w:t>
      </w:r>
      <w:r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du </w:t>
      </w:r>
      <w:r w:rsidR="008E265C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pays </w:t>
      </w:r>
      <w:r w:rsidRPr="009745ED">
        <w:rPr>
          <w:rFonts w:asciiTheme="minorHAnsi" w:hAnsiTheme="minorHAnsi" w:cstheme="minorHAnsi"/>
          <w:sz w:val="20"/>
          <w:szCs w:val="20"/>
          <w:lang w:val="fr-CH"/>
        </w:rPr>
        <w:t>de son lieu d’affectation. </w:t>
      </w:r>
    </w:p>
    <w:p w14:paraId="6DDF87BF" w14:textId="37306211" w:rsidR="008E265C" w:rsidRPr="008E265C" w:rsidRDefault="006A2320" w:rsidP="008E265C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 w:rsidRPr="00AA7852">
        <w:rPr>
          <w:rFonts w:asciiTheme="minorHAnsi" w:hAnsiTheme="minorHAnsi" w:cstheme="minorHAnsi"/>
          <w:sz w:val="20"/>
          <w:szCs w:val="20"/>
          <w:lang w:val="fr-CH"/>
        </w:rPr>
        <w:t>Le</w:t>
      </w:r>
      <w:r w:rsidR="008E265C" w:rsidRPr="00AA7852">
        <w:rPr>
          <w:rFonts w:asciiTheme="minorHAnsi" w:hAnsiTheme="minorHAnsi" w:cstheme="minorHAnsi"/>
          <w:sz w:val="20"/>
          <w:szCs w:val="20"/>
          <w:lang w:val="fr-CH"/>
        </w:rPr>
        <w:t xml:space="preserve"> laissez-passer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est utilisé en complément du passe</w:t>
      </w:r>
      <w:r w:rsidR="0079242F" w:rsidRPr="008E265C">
        <w:rPr>
          <w:rFonts w:asciiTheme="minorHAnsi" w:hAnsiTheme="minorHAnsi" w:cstheme="minorHAnsi"/>
          <w:sz w:val="20"/>
          <w:szCs w:val="20"/>
          <w:lang w:val="fr-CH"/>
        </w:rPr>
        <w:t>port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national du 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fonctionnaire</w:t>
      </w:r>
      <w:r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AA7852">
        <w:rPr>
          <w:rFonts w:asciiTheme="minorHAnsi" w:hAnsiTheme="minorHAnsi" w:cstheme="minorHAnsi"/>
          <w:sz w:val="20"/>
          <w:szCs w:val="20"/>
          <w:lang w:val="fr-CH"/>
        </w:rPr>
        <w:t xml:space="preserve">et 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les données des deux documents </w:t>
      </w:r>
      <w:r w:rsidR="008E265C" w:rsidRPr="00AA7852">
        <w:rPr>
          <w:rFonts w:asciiTheme="minorHAnsi" w:hAnsiTheme="minorHAnsi" w:cstheme="minorHAnsi"/>
          <w:sz w:val="20"/>
          <w:szCs w:val="20"/>
          <w:lang w:val="fr-CH"/>
        </w:rPr>
        <w:t xml:space="preserve">doivent </w:t>
      </w:r>
      <w:r w:rsidR="004D116B" w:rsidRPr="00AA7852">
        <w:rPr>
          <w:rFonts w:asciiTheme="minorHAnsi" w:hAnsiTheme="minorHAnsi" w:cstheme="minorHAnsi"/>
          <w:sz w:val="20"/>
          <w:szCs w:val="20"/>
          <w:lang w:val="fr-CH"/>
        </w:rPr>
        <w:t xml:space="preserve">être </w:t>
      </w:r>
      <w:r w:rsidR="00AA7852" w:rsidRPr="00AA7852">
        <w:rPr>
          <w:rFonts w:asciiTheme="minorHAnsi" w:hAnsiTheme="minorHAnsi" w:cstheme="minorHAnsi"/>
          <w:sz w:val="20"/>
          <w:szCs w:val="20"/>
          <w:lang w:val="fr-CH"/>
        </w:rPr>
        <w:t>identiques</w:t>
      </w:r>
      <w:r w:rsidR="008E265C" w:rsidRPr="00AA7852">
        <w:rPr>
          <w:rFonts w:asciiTheme="minorHAnsi" w:hAnsiTheme="minorHAnsi" w:cstheme="minorHAnsi"/>
          <w:sz w:val="20"/>
          <w:szCs w:val="20"/>
          <w:lang w:val="fr-CH"/>
        </w:rPr>
        <w:t>.</w:t>
      </w:r>
      <w:r w:rsidR="00AA7852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Une copie de la page de données du passeport national du 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requérant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, délivré par le gouvernement de la nationalité officielle du 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requérant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, doit être fournie avec chaque demande</w:t>
      </w:r>
      <w:r w:rsidR="008E265C">
        <w:rPr>
          <w:rFonts w:asciiTheme="minorHAnsi" w:hAnsiTheme="minorHAnsi" w:cstheme="minorHAnsi"/>
          <w:sz w:val="20"/>
          <w:szCs w:val="20"/>
          <w:lang w:val="fr-CH"/>
        </w:rPr>
        <w:t>.</w:t>
      </w:r>
      <w:r w:rsidR="002E2392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Le formulaire </w:t>
      </w:r>
      <w:r w:rsidR="00BF5E60">
        <w:rPr>
          <w:rFonts w:asciiTheme="minorHAnsi" w:hAnsiTheme="minorHAnsi" w:cstheme="minorHAnsi"/>
          <w:sz w:val="20"/>
          <w:szCs w:val="20"/>
          <w:lang w:val="fr-CH"/>
        </w:rPr>
        <w:t>d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oit refléter le nom du 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requérant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tel qu’il est imprimé dans la zone </w:t>
      </w:r>
      <w:r w:rsidR="00A56923">
        <w:rPr>
          <w:rFonts w:asciiTheme="minorHAnsi" w:hAnsiTheme="minorHAnsi" w:cstheme="minorHAnsi"/>
          <w:sz w:val="20"/>
          <w:szCs w:val="20"/>
          <w:lang w:val="fr-CH"/>
        </w:rPr>
        <w:t xml:space="preserve">de lecture optique 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(MRZ, voir ci-dessous l’exemple d’une MRZ </w:t>
      </w:r>
      <w:r w:rsidR="00A56923">
        <w:rPr>
          <w:rFonts w:asciiTheme="minorHAnsi" w:hAnsiTheme="minorHAnsi" w:cstheme="minorHAnsi"/>
          <w:sz w:val="20"/>
          <w:szCs w:val="20"/>
          <w:lang w:val="fr-CH"/>
        </w:rPr>
        <w:t xml:space="preserve">de 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UNLP</w:t>
      </w:r>
      <w:r w:rsidR="0071308C">
        <w:rPr>
          <w:rFonts w:asciiTheme="minorHAnsi" w:hAnsiTheme="minorHAnsi" w:cstheme="minorHAnsi"/>
          <w:sz w:val="20"/>
          <w:szCs w:val="20"/>
          <w:lang w:val="fr-CH"/>
        </w:rPr>
        <w:t xml:space="preserve">) </w:t>
      </w:r>
      <w:r w:rsidR="0071308C" w:rsidRPr="008E265C">
        <w:rPr>
          <w:rFonts w:asciiTheme="minorHAnsi" w:hAnsiTheme="minorHAnsi" w:cstheme="minorHAnsi"/>
          <w:sz w:val="20"/>
          <w:szCs w:val="20"/>
          <w:lang w:val="fr-CH"/>
        </w:rPr>
        <w:t>du passeport national</w:t>
      </w:r>
      <w:r w:rsidR="00AA7852">
        <w:rPr>
          <w:rFonts w:asciiTheme="minorHAnsi" w:hAnsiTheme="minorHAnsi" w:cstheme="minorHAnsi"/>
          <w:sz w:val="20"/>
          <w:szCs w:val="20"/>
          <w:lang w:val="fr-CH"/>
        </w:rPr>
        <w:t>. L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e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(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)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prénom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(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)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et le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(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)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nom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(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79242F">
        <w:rPr>
          <w:rFonts w:asciiTheme="minorHAnsi" w:hAnsiTheme="minorHAnsi" w:cstheme="minorHAnsi"/>
          <w:sz w:val="20"/>
          <w:szCs w:val="20"/>
          <w:lang w:val="fr-CH"/>
        </w:rPr>
        <w:t>)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de famille sont séparés </w:t>
      </w:r>
      <w:r w:rsidR="008E265C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par 2 </w:t>
      </w:r>
      <w:r w:rsidR="00042222" w:rsidRPr="009745ED">
        <w:rPr>
          <w:rFonts w:asciiTheme="minorHAnsi" w:hAnsiTheme="minorHAnsi" w:cstheme="minorHAnsi"/>
          <w:sz w:val="20"/>
          <w:szCs w:val="20"/>
          <w:lang w:val="fr-CH"/>
        </w:rPr>
        <w:t>chevrons (</w:t>
      </w:r>
      <w:r w:rsidR="008E265C" w:rsidRPr="00042222">
        <w:rPr>
          <w:rFonts w:asciiTheme="minorHAnsi" w:hAnsiTheme="minorHAnsi" w:cstheme="minorHAnsi"/>
          <w:sz w:val="20"/>
          <w:szCs w:val="20"/>
          <w:highlight w:val="yellow"/>
          <w:lang w:val="fr-CH"/>
        </w:rPr>
        <w:t>&lt;&lt;</w:t>
      </w:r>
      <w:r w:rsidR="008E265C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) dans les passeports nationaux conformes </w:t>
      </w:r>
      <w:r w:rsidR="00986E0C" w:rsidRPr="009745ED">
        <w:rPr>
          <w:rFonts w:asciiTheme="minorHAnsi" w:hAnsiTheme="minorHAnsi" w:cstheme="minorHAnsi"/>
          <w:sz w:val="20"/>
          <w:szCs w:val="20"/>
          <w:lang w:val="fr-CH"/>
        </w:rPr>
        <w:t xml:space="preserve">aux normes de </w:t>
      </w:r>
      <w:r w:rsidR="008E265C" w:rsidRPr="009745ED">
        <w:rPr>
          <w:rFonts w:asciiTheme="minorHAnsi" w:hAnsiTheme="minorHAnsi" w:cstheme="minorHAnsi"/>
          <w:sz w:val="20"/>
          <w:szCs w:val="20"/>
          <w:lang w:val="fr-CH"/>
        </w:rPr>
        <w:t>l’OACI. Des informations supplémentaires sur les normes de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passeport</w:t>
      </w:r>
      <w:r w:rsidR="0071308C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8E265C"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 de l’OACI sont disponibles sur demand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5670"/>
      </w:tblGrid>
      <w:tr w:rsidR="009D3599" w:rsidRPr="005751C5" w14:paraId="5BAE24D3" w14:textId="77777777" w:rsidTr="00E444A2">
        <w:trPr>
          <w:jc w:val="center"/>
        </w:trPr>
        <w:tc>
          <w:tcPr>
            <w:tcW w:w="1368" w:type="dxa"/>
            <w:shd w:val="clear" w:color="auto" w:fill="auto"/>
          </w:tcPr>
          <w:p w14:paraId="2B613EDB" w14:textId="77777777" w:rsidR="009D3599" w:rsidRPr="005751C5" w:rsidRDefault="009D3599" w:rsidP="003E6D9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51C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UNLP MRZ:</w:t>
            </w:r>
          </w:p>
        </w:tc>
        <w:tc>
          <w:tcPr>
            <w:tcW w:w="5670" w:type="dxa"/>
            <w:shd w:val="clear" w:color="auto" w:fill="auto"/>
          </w:tcPr>
          <w:p w14:paraId="4CB5208A" w14:textId="19D48E2E" w:rsidR="009D3599" w:rsidRPr="005751C5" w:rsidRDefault="00B53B2C" w:rsidP="003E6D9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51C5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E99D06" wp14:editId="1BF179A6">
                  <wp:extent cx="3446780" cy="377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7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7C112" w14:textId="46E433AC" w:rsidR="008E265C" w:rsidRPr="004A6E7A" w:rsidRDefault="008E265C" w:rsidP="008E265C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bCs/>
          <w:sz w:val="20"/>
          <w:szCs w:val="20"/>
          <w:lang w:val="fr-CH"/>
        </w:rPr>
      </w:pP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Pour les </w:t>
      </w:r>
      <w:r w:rsidR="0071308C">
        <w:rPr>
          <w:rFonts w:asciiTheme="minorHAnsi" w:hAnsiTheme="minorHAnsi" w:cstheme="minorHAnsi"/>
          <w:b/>
          <w:sz w:val="20"/>
          <w:szCs w:val="20"/>
          <w:lang w:val="fr-CH"/>
        </w:rPr>
        <w:t>b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ureaux </w:t>
      </w:r>
      <w:r w:rsidR="00A56923">
        <w:rPr>
          <w:rFonts w:asciiTheme="minorHAnsi" w:hAnsiTheme="minorHAnsi" w:cstheme="minorHAnsi"/>
          <w:b/>
          <w:sz w:val="20"/>
          <w:szCs w:val="20"/>
          <w:lang w:val="fr-CH"/>
        </w:rPr>
        <w:t>utilis</w:t>
      </w:r>
      <w:r w:rsidR="00A56923" w:rsidRPr="008E265C">
        <w:rPr>
          <w:rFonts w:asciiTheme="minorHAnsi" w:hAnsiTheme="minorHAnsi" w:cstheme="minorHAnsi"/>
          <w:b/>
          <w:sz w:val="20"/>
          <w:szCs w:val="20"/>
          <w:lang w:val="fr-CH"/>
        </w:rPr>
        <w:t>ant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 Umoja</w:t>
      </w:r>
      <w:r w:rsidR="004A6E7A">
        <w:rPr>
          <w:rFonts w:asciiTheme="minorHAnsi" w:hAnsiTheme="minorHAnsi" w:cstheme="minorHAnsi"/>
          <w:b/>
          <w:sz w:val="20"/>
          <w:szCs w:val="20"/>
          <w:lang w:val="fr-CH"/>
        </w:rPr>
        <w:t xml:space="preserve"> (progiciel de gestion intégré)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 :</w:t>
      </w:r>
      <w:r w:rsidR="009745ED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 </w:t>
      </w:r>
      <w:r w:rsidR="0071308C">
        <w:rPr>
          <w:rFonts w:asciiTheme="minorHAnsi" w:hAnsiTheme="minorHAnsi" w:cstheme="minorHAnsi"/>
          <w:bCs/>
          <w:sz w:val="20"/>
          <w:szCs w:val="20"/>
          <w:lang w:val="fr-CH"/>
        </w:rPr>
        <w:t>c</w:t>
      </w:r>
      <w:r w:rsidR="009745ED">
        <w:rPr>
          <w:rFonts w:asciiTheme="minorHAnsi" w:hAnsiTheme="minorHAnsi" w:cstheme="minorHAnsi"/>
          <w:bCs/>
          <w:sz w:val="20"/>
          <w:szCs w:val="20"/>
          <w:lang w:val="fr-CH"/>
        </w:rPr>
        <w:t>omme l</w:t>
      </w:r>
      <w:r w:rsidRPr="004A6E7A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e logiciel de délivrance de laissez-passer est lié à </w:t>
      </w:r>
      <w:r w:rsidR="00AA7852" w:rsidRPr="004A6E7A">
        <w:rPr>
          <w:rFonts w:asciiTheme="minorHAnsi" w:hAnsiTheme="minorHAnsi" w:cstheme="minorHAnsi"/>
          <w:bCs/>
          <w:sz w:val="20"/>
          <w:szCs w:val="20"/>
          <w:lang w:val="fr-CH"/>
        </w:rPr>
        <w:t>Umoja</w:t>
      </w:r>
      <w:r w:rsidRPr="004A6E7A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, les données de </w:t>
      </w:r>
      <w:r w:rsidR="00986E0C" w:rsidRPr="004A6E7A">
        <w:rPr>
          <w:rFonts w:asciiTheme="minorHAnsi" w:hAnsiTheme="minorHAnsi" w:cstheme="minorHAnsi"/>
          <w:bCs/>
          <w:sz w:val="20"/>
          <w:szCs w:val="20"/>
          <w:lang w:val="fr-CH"/>
        </w:rPr>
        <w:t>la demande</w:t>
      </w:r>
      <w:r w:rsidRPr="004A6E7A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 doivent </w:t>
      </w:r>
      <w:r w:rsidR="00986E0C" w:rsidRPr="004A6E7A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impérativement </w:t>
      </w:r>
      <w:r w:rsidRPr="004A6E7A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correspondre </w:t>
      </w:r>
      <w:r w:rsidR="003D6772">
        <w:rPr>
          <w:rFonts w:asciiTheme="minorHAnsi" w:hAnsiTheme="minorHAnsi" w:cstheme="minorHAnsi"/>
          <w:bCs/>
          <w:sz w:val="20"/>
          <w:szCs w:val="20"/>
          <w:lang w:val="fr-CH"/>
        </w:rPr>
        <w:t>à</w:t>
      </w:r>
      <w:r w:rsidRPr="004A6E7A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 </w:t>
      </w:r>
      <w:r w:rsidR="009745ED">
        <w:rPr>
          <w:rFonts w:asciiTheme="minorHAnsi" w:hAnsiTheme="minorHAnsi" w:cstheme="minorHAnsi"/>
          <w:bCs/>
          <w:sz w:val="20"/>
          <w:szCs w:val="20"/>
          <w:lang w:val="fr-CH"/>
        </w:rPr>
        <w:t>celles d’</w:t>
      </w:r>
      <w:r w:rsidRPr="004A6E7A">
        <w:rPr>
          <w:rFonts w:asciiTheme="minorHAnsi" w:hAnsiTheme="minorHAnsi" w:cstheme="minorHAnsi"/>
          <w:bCs/>
          <w:sz w:val="20"/>
          <w:szCs w:val="20"/>
          <w:lang w:val="fr-CH"/>
        </w:rPr>
        <w:t>Umoja.</w:t>
      </w:r>
    </w:p>
    <w:p w14:paraId="70903298" w14:textId="17A7AA8C" w:rsidR="008E265C" w:rsidRDefault="008E265C" w:rsidP="008E265C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>Le statut d</w:t>
      </w:r>
      <w:r w:rsidR="004A6E7A">
        <w:rPr>
          <w:rFonts w:asciiTheme="minorHAnsi" w:hAnsiTheme="minorHAnsi" w:cstheme="minorHAnsi"/>
          <w:b/>
          <w:sz w:val="20"/>
          <w:szCs w:val="20"/>
          <w:lang w:val="fr-CH"/>
        </w:rPr>
        <w:t>’un laissez-passer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 précédemment délivré </w:t>
      </w:r>
      <w:r w:rsidR="00DB4159" w:rsidRPr="008E265C">
        <w:rPr>
          <w:rFonts w:asciiTheme="minorHAnsi" w:hAnsiTheme="minorHAnsi" w:cstheme="minorHAnsi"/>
          <w:b/>
          <w:sz w:val="20"/>
          <w:szCs w:val="20"/>
          <w:lang w:val="fr-CH"/>
        </w:rPr>
        <w:t>peut</w:t>
      </w:r>
      <w:r w:rsidR="00DB4159">
        <w:rPr>
          <w:rFonts w:asciiTheme="minorHAnsi" w:hAnsiTheme="minorHAnsi" w:cstheme="minorHAnsi"/>
          <w:b/>
          <w:sz w:val="20"/>
          <w:szCs w:val="20"/>
          <w:lang w:val="fr-CH"/>
        </w:rPr>
        <w:t>-être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 </w:t>
      </w:r>
      <w:proofErr w:type="gramStart"/>
      <w:r w:rsidR="002A7D34" w:rsidRPr="008E265C">
        <w:rPr>
          <w:rFonts w:asciiTheme="minorHAnsi" w:hAnsiTheme="minorHAnsi" w:cstheme="minorHAnsi"/>
          <w:b/>
          <w:sz w:val="20"/>
          <w:szCs w:val="20"/>
          <w:lang w:val="fr-CH"/>
        </w:rPr>
        <w:t>vérifi</w:t>
      </w:r>
      <w:r w:rsidR="002A7D34">
        <w:rPr>
          <w:rFonts w:asciiTheme="minorHAnsi" w:hAnsiTheme="minorHAnsi" w:cstheme="minorHAnsi"/>
          <w:b/>
          <w:sz w:val="20"/>
          <w:szCs w:val="20"/>
          <w:lang w:val="fr-CH"/>
        </w:rPr>
        <w:t>é</w:t>
      </w:r>
      <w:proofErr w:type="gramEnd"/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 sous </w:t>
      </w:r>
      <w:r w:rsidR="00986E0C">
        <w:rPr>
          <w:rFonts w:asciiTheme="minorHAnsi" w:hAnsiTheme="minorHAnsi" w:cstheme="minorHAnsi"/>
          <w:b/>
          <w:sz w:val="20"/>
          <w:szCs w:val="20"/>
          <w:lang w:val="fr-CH"/>
        </w:rPr>
        <w:t>l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’identification personnelle dans Umoja </w:t>
      </w:r>
      <w:r w:rsidR="00986E0C">
        <w:rPr>
          <w:rFonts w:asciiTheme="minorHAnsi" w:hAnsiTheme="minorHAnsi" w:cstheme="minorHAnsi"/>
          <w:b/>
          <w:sz w:val="20"/>
          <w:szCs w:val="20"/>
          <w:lang w:val="fr-CH"/>
        </w:rPr>
        <w:t xml:space="preserve">[Personal ID] 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de chaque </w:t>
      </w:r>
      <w:r w:rsidR="00986E0C">
        <w:rPr>
          <w:rFonts w:asciiTheme="minorHAnsi" w:hAnsiTheme="minorHAnsi" w:cstheme="minorHAnsi"/>
          <w:b/>
          <w:sz w:val="20"/>
          <w:szCs w:val="20"/>
          <w:lang w:val="fr-CH"/>
        </w:rPr>
        <w:t>requérant</w:t>
      </w:r>
      <w:r w:rsidRPr="008E265C">
        <w:rPr>
          <w:rFonts w:asciiTheme="minorHAnsi" w:hAnsiTheme="minorHAnsi" w:cstheme="minorHAnsi"/>
          <w:b/>
          <w:sz w:val="20"/>
          <w:szCs w:val="20"/>
          <w:lang w:val="fr-CH"/>
        </w:rPr>
        <w:t xml:space="preserve">. </w:t>
      </w:r>
    </w:p>
    <w:p w14:paraId="336524A8" w14:textId="32067918" w:rsidR="003656E8" w:rsidRPr="00986E0C" w:rsidRDefault="00AA7852" w:rsidP="00986E0C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bCs/>
          <w:sz w:val="20"/>
          <w:szCs w:val="20"/>
          <w:lang w:val="fr-CH"/>
        </w:rPr>
      </w:pPr>
      <w:r>
        <w:rPr>
          <w:rFonts w:asciiTheme="minorHAnsi" w:hAnsiTheme="minorHAnsi" w:cstheme="minorHAnsi"/>
          <w:bCs/>
          <w:sz w:val="20"/>
          <w:szCs w:val="20"/>
          <w:lang w:val="fr-CH"/>
        </w:rPr>
        <w:t>L</w:t>
      </w:r>
      <w:r w:rsidR="008E265C" w:rsidRPr="00986E0C">
        <w:rPr>
          <w:rFonts w:asciiTheme="minorHAnsi" w:hAnsiTheme="minorHAnsi" w:cstheme="minorHAnsi"/>
          <w:bCs/>
          <w:sz w:val="20"/>
          <w:szCs w:val="20"/>
          <w:lang w:val="fr-CH"/>
        </w:rPr>
        <w:t>e formulaire original</w:t>
      </w:r>
      <w:r w:rsidR="004D116B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 </w:t>
      </w:r>
      <w:r w:rsidR="004D116B" w:rsidRPr="00AA7852">
        <w:rPr>
          <w:rFonts w:asciiTheme="minorHAnsi" w:hAnsiTheme="minorHAnsi" w:cstheme="minorHAnsi"/>
          <w:bCs/>
          <w:sz w:val="20"/>
          <w:szCs w:val="20"/>
          <w:lang w:val="fr-CH"/>
        </w:rPr>
        <w:t>doit être soumis</w:t>
      </w:r>
      <w:r w:rsidR="008E265C" w:rsidRPr="00986E0C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 (pas de numérisation ni de copie) par l’</w:t>
      </w:r>
      <w:r w:rsidR="0071308C">
        <w:rPr>
          <w:rFonts w:asciiTheme="minorHAnsi" w:hAnsiTheme="minorHAnsi" w:cstheme="minorHAnsi"/>
          <w:bCs/>
          <w:sz w:val="20"/>
          <w:szCs w:val="20"/>
          <w:lang w:val="fr-CH"/>
        </w:rPr>
        <w:t>intermédiaire de l’</w:t>
      </w:r>
      <w:r w:rsidR="008E265C" w:rsidRPr="00986E0C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agent certificateur (AC) approprié. </w:t>
      </w:r>
      <w:r w:rsidR="008E265C" w:rsidRPr="00BF5E60">
        <w:rPr>
          <w:rFonts w:asciiTheme="minorHAnsi" w:hAnsiTheme="minorHAnsi" w:cstheme="minorHAnsi"/>
          <w:b/>
          <w:sz w:val="20"/>
          <w:szCs w:val="20"/>
          <w:lang w:val="fr-CH"/>
        </w:rPr>
        <w:t xml:space="preserve">La signature manuscrite </w:t>
      </w:r>
      <w:r w:rsidR="00986E0C" w:rsidRPr="00BF5E60">
        <w:rPr>
          <w:rFonts w:asciiTheme="minorHAnsi" w:hAnsiTheme="minorHAnsi" w:cstheme="minorHAnsi"/>
          <w:b/>
          <w:sz w:val="20"/>
          <w:szCs w:val="20"/>
          <w:lang w:val="fr-CH"/>
        </w:rPr>
        <w:t xml:space="preserve">de l’agent certificateur </w:t>
      </w:r>
      <w:r w:rsidR="008E265C" w:rsidRPr="00BF5E60">
        <w:rPr>
          <w:rFonts w:asciiTheme="minorHAnsi" w:hAnsiTheme="minorHAnsi" w:cstheme="minorHAnsi"/>
          <w:b/>
          <w:sz w:val="20"/>
          <w:szCs w:val="20"/>
          <w:lang w:val="fr-CH"/>
        </w:rPr>
        <w:t xml:space="preserve">est </w:t>
      </w:r>
      <w:r w:rsidR="00986E0C" w:rsidRPr="00BF5E60">
        <w:rPr>
          <w:rFonts w:asciiTheme="minorHAnsi" w:hAnsiTheme="minorHAnsi" w:cstheme="minorHAnsi"/>
          <w:b/>
          <w:sz w:val="20"/>
          <w:szCs w:val="20"/>
          <w:lang w:val="fr-CH"/>
        </w:rPr>
        <w:t>obligatoire</w:t>
      </w:r>
      <w:r w:rsidR="008E265C" w:rsidRPr="00986E0C">
        <w:rPr>
          <w:rFonts w:asciiTheme="minorHAnsi" w:hAnsiTheme="minorHAnsi" w:cstheme="minorHAnsi"/>
          <w:bCs/>
          <w:sz w:val="20"/>
          <w:szCs w:val="20"/>
          <w:lang w:val="fr-CH"/>
        </w:rPr>
        <w:t xml:space="preserve">. </w:t>
      </w:r>
    </w:p>
    <w:p w14:paraId="438462F3" w14:textId="017A6E24" w:rsidR="00943E37" w:rsidRPr="00740C81" w:rsidRDefault="008E265C" w:rsidP="008E265C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Le délai standard de traitement d’une demande de laissez-passer est généralement de cinq jours ouvrables à compter de la </w:t>
      </w:r>
      <w:r w:rsidR="00986E0C">
        <w:rPr>
          <w:rFonts w:asciiTheme="minorHAnsi" w:hAnsiTheme="minorHAnsi" w:cstheme="minorHAnsi"/>
          <w:sz w:val="20"/>
          <w:szCs w:val="20"/>
          <w:lang w:val="fr-CH"/>
        </w:rPr>
        <w:t xml:space="preserve">soumission </w:t>
      </w:r>
      <w:r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d’un formulaire dûment rempli et certifié aux bureaux émetteurs de New York ou de Genève. Les délais de traitement peuvent être ajustés à court terme si nécessaire. Les demandes doivent être soumises </w:t>
      </w:r>
      <w:r w:rsidRPr="002A7D34">
        <w:rPr>
          <w:rFonts w:asciiTheme="minorHAnsi" w:hAnsiTheme="minorHAnsi" w:cstheme="minorHAnsi"/>
          <w:b/>
          <w:bCs/>
          <w:sz w:val="20"/>
          <w:szCs w:val="20"/>
          <w:lang w:val="fr-CH"/>
        </w:rPr>
        <w:t>au plus tard 16 jours avant la date prévue du voyage</w:t>
      </w:r>
      <w:r w:rsidR="00986E0C" w:rsidRPr="002A7D34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 officiel</w:t>
      </w:r>
      <w:r w:rsidRPr="008E265C">
        <w:rPr>
          <w:rFonts w:asciiTheme="minorHAnsi" w:hAnsiTheme="minorHAnsi" w:cstheme="minorHAnsi"/>
          <w:sz w:val="20"/>
          <w:szCs w:val="20"/>
          <w:lang w:val="fr-CH"/>
        </w:rPr>
        <w:t xml:space="preserve">. Un délai supplémentaire doit être calculé pour l’expédition de/vers New York ou Genève </w:t>
      </w:r>
      <w:r w:rsidR="00986E0C">
        <w:rPr>
          <w:rFonts w:asciiTheme="minorHAnsi" w:hAnsiTheme="minorHAnsi" w:cstheme="minorHAnsi"/>
          <w:sz w:val="20"/>
          <w:szCs w:val="20"/>
          <w:lang w:val="fr-CH"/>
        </w:rPr>
        <w:t xml:space="preserve">ainsi que </w:t>
      </w:r>
      <w:r w:rsidRPr="008E265C">
        <w:rPr>
          <w:rFonts w:asciiTheme="minorHAnsi" w:hAnsiTheme="minorHAnsi" w:cstheme="minorHAnsi"/>
          <w:sz w:val="20"/>
          <w:szCs w:val="20"/>
          <w:lang w:val="fr-CH"/>
        </w:rPr>
        <w:t>pour le traitement des visas.</w:t>
      </w:r>
    </w:p>
    <w:p w14:paraId="7BFF279F" w14:textId="5D173023" w:rsidR="009163DB" w:rsidRPr="00740C81" w:rsidRDefault="009163DB" w:rsidP="003E6D90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hAnsiTheme="minorHAnsi" w:cstheme="minorHAnsi"/>
          <w:sz w:val="20"/>
          <w:szCs w:val="20"/>
          <w:lang w:val="fr-CH"/>
        </w:rPr>
      </w:pP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Les bureaux émetteurs factureront aux </w:t>
      </w:r>
      <w:r w:rsidR="00692A81">
        <w:rPr>
          <w:rFonts w:asciiTheme="minorHAnsi" w:hAnsiTheme="minorHAnsi" w:cstheme="minorHAnsi"/>
          <w:sz w:val="20"/>
          <w:szCs w:val="20"/>
          <w:lang w:val="fr-CH"/>
        </w:rPr>
        <w:t xml:space="preserve">Organisation 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des frais </w:t>
      </w:r>
      <w:r w:rsidR="00986E0C">
        <w:rPr>
          <w:rFonts w:asciiTheme="minorHAnsi" w:hAnsiTheme="minorHAnsi" w:cstheme="minorHAnsi"/>
          <w:sz w:val="20"/>
          <w:szCs w:val="20"/>
          <w:lang w:val="fr-CH"/>
        </w:rPr>
        <w:t xml:space="preserve">de traitement d’urgence 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pour toute demande reçue dont le délai de traitement est inférieur à la normale. Pour les </w:t>
      </w:r>
      <w:r w:rsidR="00692A81">
        <w:rPr>
          <w:rFonts w:asciiTheme="minorHAnsi" w:hAnsiTheme="minorHAnsi" w:cstheme="minorHAnsi"/>
          <w:sz w:val="20"/>
          <w:szCs w:val="20"/>
          <w:lang w:val="fr-CH"/>
        </w:rPr>
        <w:t>Organisations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 facturé</w:t>
      </w:r>
      <w:r w:rsidR="0071308C">
        <w:rPr>
          <w:rFonts w:asciiTheme="minorHAnsi" w:hAnsiTheme="minorHAnsi" w:cstheme="minorHAnsi"/>
          <w:sz w:val="20"/>
          <w:szCs w:val="20"/>
          <w:lang w:val="fr-CH"/>
        </w:rPr>
        <w:t>e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s par l’intermédiaire d’Umoja, un code de facturation valide et complet doit être fourni pour que la demande soit traitée. Pour faciliter la facturation, il est conseillé aux </w:t>
      </w:r>
      <w:r w:rsidR="00692A81">
        <w:rPr>
          <w:rFonts w:asciiTheme="minorHAnsi" w:hAnsiTheme="minorHAnsi" w:cstheme="minorHAnsi"/>
          <w:sz w:val="20"/>
          <w:szCs w:val="20"/>
          <w:lang w:val="fr-CH"/>
        </w:rPr>
        <w:t>Organisatio</w:t>
      </w:r>
      <w:r w:rsidR="004F402D">
        <w:rPr>
          <w:rFonts w:asciiTheme="minorHAnsi" w:hAnsiTheme="minorHAnsi" w:cstheme="minorHAnsi"/>
          <w:sz w:val="20"/>
          <w:szCs w:val="20"/>
          <w:lang w:val="fr-CH"/>
        </w:rPr>
        <w:t>ns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 de fournir un code de facturation par défaut à leu</w:t>
      </w:r>
      <w:r w:rsidR="004D116B">
        <w:rPr>
          <w:rFonts w:asciiTheme="minorHAnsi" w:hAnsiTheme="minorHAnsi" w:cstheme="minorHAnsi"/>
          <w:sz w:val="20"/>
          <w:szCs w:val="20"/>
          <w:lang w:val="fr-CH"/>
        </w:rPr>
        <w:t>rs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 bureau</w:t>
      </w:r>
      <w:r w:rsidR="004D116B">
        <w:rPr>
          <w:rFonts w:asciiTheme="minorHAnsi" w:hAnsiTheme="minorHAnsi" w:cstheme="minorHAnsi"/>
          <w:sz w:val="20"/>
          <w:szCs w:val="20"/>
          <w:lang w:val="fr-CH"/>
        </w:rPr>
        <w:t>x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 émetteur </w:t>
      </w:r>
      <w:r w:rsidR="004D116B" w:rsidRPr="009163DB">
        <w:rPr>
          <w:rFonts w:asciiTheme="minorHAnsi" w:hAnsiTheme="minorHAnsi" w:cstheme="minorHAnsi"/>
          <w:sz w:val="20"/>
          <w:szCs w:val="20"/>
          <w:lang w:val="fr-CH"/>
        </w:rPr>
        <w:t>respect</w:t>
      </w:r>
      <w:r w:rsidR="004D116B">
        <w:rPr>
          <w:rFonts w:asciiTheme="minorHAnsi" w:hAnsiTheme="minorHAnsi" w:cstheme="minorHAnsi"/>
          <w:sz w:val="20"/>
          <w:szCs w:val="20"/>
          <w:lang w:val="fr-CH"/>
        </w:rPr>
        <w:t>ifs</w:t>
      </w:r>
      <w:r w:rsidRPr="009163DB">
        <w:rPr>
          <w:rFonts w:asciiTheme="minorHAnsi" w:hAnsiTheme="minorHAnsi" w:cstheme="minorHAnsi"/>
          <w:sz w:val="20"/>
          <w:szCs w:val="20"/>
          <w:lang w:val="fr-CH"/>
        </w:rPr>
        <w:t xml:space="preserve">. </w:t>
      </w:r>
      <w:r w:rsidRPr="00740C81">
        <w:rPr>
          <w:rFonts w:asciiTheme="minorHAnsi" w:hAnsiTheme="minorHAnsi" w:cstheme="minorHAnsi"/>
          <w:sz w:val="20"/>
          <w:szCs w:val="20"/>
          <w:lang w:val="fr-CH"/>
        </w:rPr>
        <w:t>(Les tarifs en vigueur sont disponibles sur demande auprès des bureaux émetteurs).</w:t>
      </w:r>
    </w:p>
    <w:p w14:paraId="7BD18CDA" w14:textId="404D1E8D" w:rsidR="005B0BEE" w:rsidRPr="009163DB" w:rsidRDefault="005B0BEE" w:rsidP="003E6D90">
      <w:pPr>
        <w:spacing w:before="120" w:after="120"/>
        <w:ind w:left="360" w:hanging="360"/>
        <w:rPr>
          <w:rFonts w:asciiTheme="minorHAnsi" w:hAnsiTheme="minorHAnsi" w:cstheme="minorHAnsi"/>
          <w:b/>
          <w:sz w:val="20"/>
          <w:szCs w:val="20"/>
          <w:lang w:val="fr-CH"/>
        </w:rPr>
      </w:pPr>
      <w:proofErr w:type="gramStart"/>
      <w:r w:rsidRPr="000E4C91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>NOTE</w:t>
      </w:r>
      <w:r w:rsidRPr="000E4C91">
        <w:rPr>
          <w:rFonts w:asciiTheme="minorHAnsi" w:hAnsiTheme="minorHAnsi" w:cstheme="minorHAnsi"/>
          <w:b/>
          <w:sz w:val="20"/>
          <w:szCs w:val="20"/>
          <w:lang w:val="fr-CH"/>
        </w:rPr>
        <w:t>:</w:t>
      </w:r>
      <w:proofErr w:type="gramEnd"/>
      <w:r w:rsidRPr="000E4C91">
        <w:rPr>
          <w:rFonts w:asciiTheme="minorHAnsi" w:hAnsiTheme="minorHAnsi" w:cstheme="minorHAnsi"/>
          <w:b/>
          <w:sz w:val="20"/>
          <w:szCs w:val="20"/>
          <w:lang w:val="fr-CH"/>
        </w:rPr>
        <w:t xml:space="preserve">  </w:t>
      </w:r>
      <w:r w:rsidR="009163DB" w:rsidRPr="009163DB">
        <w:rPr>
          <w:rFonts w:asciiTheme="minorHAnsi" w:hAnsiTheme="minorHAnsi" w:cstheme="minorHAnsi"/>
          <w:b/>
          <w:sz w:val="20"/>
          <w:szCs w:val="20"/>
          <w:lang w:val="fr-CH"/>
        </w:rPr>
        <w:t>Le laissez-passer est un document de voyage officiel important. À cet égard, toutes les précautions possibles doivent être prises pour éviter sa perte, s</w:t>
      </w:r>
      <w:r w:rsidR="00A56923">
        <w:rPr>
          <w:rFonts w:asciiTheme="minorHAnsi" w:hAnsiTheme="minorHAnsi" w:cstheme="minorHAnsi"/>
          <w:b/>
          <w:sz w:val="20"/>
          <w:szCs w:val="20"/>
          <w:lang w:val="fr-CH"/>
        </w:rPr>
        <w:t>a détérioration</w:t>
      </w:r>
      <w:r w:rsidR="009163DB" w:rsidRPr="009163DB">
        <w:rPr>
          <w:rFonts w:asciiTheme="minorHAnsi" w:hAnsiTheme="minorHAnsi" w:cstheme="minorHAnsi"/>
          <w:b/>
          <w:sz w:val="20"/>
          <w:szCs w:val="20"/>
          <w:lang w:val="fr-CH"/>
        </w:rPr>
        <w:t xml:space="preserve"> ou son vol. Si un tel cas se présente, il faut contacter immédiatement le bureau émetteur pour obtenir des instructions supplémentaires.</w:t>
      </w:r>
    </w:p>
    <w:p w14:paraId="22E0FB41" w14:textId="6C10BC26" w:rsidR="00216BB5" w:rsidRPr="00D9492C" w:rsidRDefault="00D9492C" w:rsidP="007F2EFA">
      <w:pPr>
        <w:spacing w:before="120" w:after="120"/>
        <w:ind w:left="360" w:hanging="360"/>
        <w:jc w:val="center"/>
        <w:rPr>
          <w:rFonts w:asciiTheme="minorHAnsi" w:hAnsiTheme="minorHAnsi" w:cstheme="minorHAnsi"/>
          <w:bCs/>
          <w:color w:val="FF0000"/>
          <w:sz w:val="16"/>
          <w:szCs w:val="16"/>
          <w:lang w:val="fr-CH"/>
        </w:rPr>
      </w:pPr>
      <w:r w:rsidRPr="00D9492C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fr-CH"/>
        </w:rPr>
        <w:t xml:space="preserve">ASSUREZ-VOUS D’IMPRIMER LES PAGES 3 ET 4 DE CE FORMULAIRE </w:t>
      </w:r>
      <w:r w:rsidR="00986E0C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fr-CH"/>
        </w:rPr>
        <w:t xml:space="preserve">EN </w:t>
      </w:r>
      <w:r w:rsidRPr="00D9492C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fr-CH"/>
        </w:rPr>
        <w:t>RECTO-VERSO</w:t>
      </w:r>
    </w:p>
    <w:p w14:paraId="54D6FCD1" w14:textId="77777777" w:rsidR="00D9492C" w:rsidRPr="00740C81" w:rsidRDefault="00DA649A" w:rsidP="00D9492C">
      <w:pPr>
        <w:spacing w:before="120" w:after="120"/>
        <w:ind w:left="360" w:hanging="360"/>
        <w:jc w:val="center"/>
        <w:rPr>
          <w:rFonts w:asciiTheme="minorHAnsi" w:hAnsiTheme="minorHAnsi" w:cstheme="minorHAnsi"/>
          <w:lang w:val="fr-CH"/>
        </w:rPr>
      </w:pPr>
      <w:hyperlink r:id="rId13" w:history="1">
        <w:r w:rsidR="00D9492C" w:rsidRPr="00D9492C">
          <w:rPr>
            <w:lang w:val="fr-CH"/>
          </w:rPr>
          <w:t xml:space="preserve"> </w:t>
        </w:r>
        <w:r w:rsidR="00D9492C" w:rsidRPr="00D9492C">
          <w:rPr>
            <w:rStyle w:val="Hyperlink"/>
            <w:rFonts w:asciiTheme="minorHAnsi" w:hAnsiTheme="minorHAnsi" w:cstheme="minorHAnsi"/>
            <w:lang w:val="fr-CH"/>
          </w:rPr>
          <w:t>Procédure opérationnelle normalisée – Délivrance des documents de voyage de l’ONU</w:t>
        </w:r>
      </w:hyperlink>
    </w:p>
    <w:p w14:paraId="0997F105" w14:textId="590EF025" w:rsidR="00BD7188" w:rsidRPr="00D9492C" w:rsidRDefault="00D77A37" w:rsidP="00D9492C">
      <w:pPr>
        <w:spacing w:before="120" w:after="120"/>
        <w:ind w:left="360" w:hanging="360"/>
        <w:jc w:val="center"/>
        <w:rPr>
          <w:rFonts w:asciiTheme="minorHAnsi" w:hAnsiTheme="minorHAnsi" w:cstheme="minorHAnsi"/>
          <w:b/>
          <w:color w:val="FF0000"/>
          <w:u w:val="single"/>
          <w:lang w:val="fr-CH"/>
        </w:rPr>
      </w:pPr>
      <w:r w:rsidRPr="00D9492C">
        <w:rPr>
          <w:rFonts w:asciiTheme="minorHAnsi" w:hAnsiTheme="minorHAnsi" w:cstheme="minorHAnsi"/>
          <w:b/>
          <w:color w:val="FF0000"/>
          <w:u w:val="single"/>
          <w:lang w:val="fr-CH"/>
        </w:rPr>
        <w:t>PHOTOGRAPH</w:t>
      </w:r>
      <w:r w:rsidR="00986E0C">
        <w:rPr>
          <w:rFonts w:asciiTheme="minorHAnsi" w:hAnsiTheme="minorHAnsi" w:cstheme="minorHAnsi"/>
          <w:b/>
          <w:color w:val="FF0000"/>
          <w:u w:val="single"/>
          <w:lang w:val="fr-CH"/>
        </w:rPr>
        <w:t>I</w:t>
      </w:r>
      <w:r w:rsidR="00D9492C">
        <w:rPr>
          <w:rFonts w:asciiTheme="minorHAnsi" w:hAnsiTheme="minorHAnsi" w:cstheme="minorHAnsi"/>
          <w:b/>
          <w:color w:val="FF0000"/>
          <w:u w:val="single"/>
          <w:lang w:val="fr-CH"/>
        </w:rPr>
        <w:t>E</w:t>
      </w:r>
      <w:r w:rsidRPr="00D9492C">
        <w:rPr>
          <w:rFonts w:asciiTheme="minorHAnsi" w:hAnsiTheme="minorHAnsi" w:cstheme="minorHAnsi"/>
          <w:b/>
          <w:color w:val="FF0000"/>
          <w:u w:val="single"/>
          <w:lang w:val="fr-CH"/>
        </w:rPr>
        <w:t>S</w:t>
      </w:r>
    </w:p>
    <w:p w14:paraId="539CE752" w14:textId="0C1A80B1" w:rsidR="000A6505" w:rsidRPr="00DE3DD8" w:rsidRDefault="00D9492C" w:rsidP="000A6505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/>
        <w:ind w:left="180" w:hanging="180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Les photographies sont un élément essentiel de la demande. Toutes les photographies jointes aux demandes de documents de voyage de l’ONU doivent avoir été prises </w:t>
      </w:r>
      <w:r w:rsidR="004A6E7A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au cours des </w:t>
      </w:r>
      <w:r w:rsidRPr="00DE3DD8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six </w:t>
      </w:r>
      <w:r w:rsidR="004A6E7A">
        <w:rPr>
          <w:rFonts w:asciiTheme="minorHAnsi" w:hAnsiTheme="minorHAnsi" w:cstheme="minorHAnsi"/>
          <w:b/>
          <w:bCs/>
          <w:sz w:val="20"/>
          <w:szCs w:val="20"/>
          <w:lang w:val="fr-CH"/>
        </w:rPr>
        <w:t xml:space="preserve">derniers </w:t>
      </w:r>
      <w:r w:rsidRPr="00DE3DD8">
        <w:rPr>
          <w:rFonts w:asciiTheme="minorHAnsi" w:hAnsiTheme="minorHAnsi" w:cstheme="minorHAnsi"/>
          <w:b/>
          <w:bCs/>
          <w:sz w:val="20"/>
          <w:szCs w:val="20"/>
          <w:lang w:val="fr-CH"/>
        </w:rPr>
        <w:t>mois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.  </w:t>
      </w:r>
      <w:r w:rsidR="00DE3DD8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La soumission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de 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>la demande avec un</w:t>
      </w:r>
      <w:r w:rsidR="009C1D3C">
        <w:rPr>
          <w:rFonts w:asciiTheme="minorHAnsi" w:hAnsiTheme="minorHAnsi" w:cstheme="minorHAnsi"/>
          <w:sz w:val="20"/>
          <w:szCs w:val="20"/>
          <w:lang w:val="fr-CH"/>
        </w:rPr>
        <w:t>e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photo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 xml:space="preserve"> d’identité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non conforme à ce</w:t>
      </w:r>
      <w:r w:rsidR="00DE3DD8" w:rsidRPr="00DE3DD8">
        <w:rPr>
          <w:rFonts w:asciiTheme="minorHAnsi" w:hAnsiTheme="minorHAnsi" w:cstheme="minorHAnsi"/>
          <w:sz w:val="20"/>
          <w:szCs w:val="20"/>
          <w:lang w:val="fr-CH"/>
        </w:rPr>
        <w:t>tte ligne directrice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>,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entraînera des retards de traitement</w:t>
      </w:r>
      <w:r w:rsidR="0099537E">
        <w:rPr>
          <w:rFonts w:asciiTheme="minorHAnsi" w:hAnsiTheme="minorHAnsi" w:cstheme="minorHAnsi"/>
          <w:sz w:val="20"/>
          <w:szCs w:val="20"/>
          <w:lang w:val="fr-CH"/>
        </w:rPr>
        <w:t>.  L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 xml:space="preserve">e bureau émetteur </w:t>
      </w:r>
      <w:r w:rsidR="0099537E">
        <w:rPr>
          <w:rFonts w:asciiTheme="minorHAnsi" w:hAnsiTheme="minorHAnsi" w:cstheme="minorHAnsi"/>
          <w:sz w:val="20"/>
          <w:szCs w:val="20"/>
          <w:lang w:val="fr-CH"/>
        </w:rPr>
        <w:t>est responsable d’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>effectuer</w:t>
      </w:r>
      <w:r w:rsidR="0099537E">
        <w:rPr>
          <w:rFonts w:asciiTheme="minorHAnsi" w:hAnsiTheme="minorHAnsi" w:cstheme="minorHAnsi"/>
          <w:sz w:val="20"/>
          <w:szCs w:val="20"/>
          <w:lang w:val="fr-CH"/>
        </w:rPr>
        <w:t xml:space="preserve"> un </w:t>
      </w:r>
      <w:r w:rsidR="00042222">
        <w:rPr>
          <w:rFonts w:asciiTheme="minorHAnsi" w:hAnsiTheme="minorHAnsi" w:cstheme="minorHAnsi"/>
          <w:sz w:val="20"/>
          <w:szCs w:val="20"/>
          <w:lang w:val="fr-CH"/>
        </w:rPr>
        <w:t>contrôle de qualité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0451C6DF" w14:textId="35448F4E" w:rsidR="000A6505" w:rsidRPr="00DE3DD8" w:rsidRDefault="002A7D34" w:rsidP="000A6505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/>
        <w:ind w:left="180" w:hanging="180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Les agents certificateurs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doivent s’assurer que les photographies du </w:t>
      </w:r>
      <w:r w:rsidR="00DE3DD8" w:rsidRPr="00DE3DD8">
        <w:rPr>
          <w:rFonts w:asciiTheme="minorHAnsi" w:hAnsiTheme="minorHAnsi" w:cstheme="minorHAnsi"/>
          <w:sz w:val="20"/>
          <w:szCs w:val="20"/>
          <w:lang w:val="fr-CH"/>
        </w:rPr>
        <w:t>requérant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sont récentes et qu’elles sont conformes aux normes de l’OACI </w:t>
      </w:r>
      <w:r w:rsidR="00A56923">
        <w:rPr>
          <w:rFonts w:asciiTheme="minorHAnsi" w:hAnsiTheme="minorHAnsi" w:cstheme="minorHAnsi"/>
          <w:sz w:val="20"/>
          <w:szCs w:val="20"/>
          <w:lang w:val="fr-CH"/>
        </w:rPr>
        <w:t xml:space="preserve">ou des USA 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(conformément </w:t>
      </w:r>
      <w:r w:rsidR="00A56923">
        <w:rPr>
          <w:rFonts w:asciiTheme="minorHAnsi" w:hAnsiTheme="minorHAnsi" w:cstheme="minorHAnsi"/>
          <w:sz w:val="20"/>
          <w:szCs w:val="20"/>
          <w:lang w:val="fr-CH"/>
        </w:rPr>
        <w:t xml:space="preserve">à cette 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>ligne directrice) avant que la demande ne soit transmise</w:t>
      </w:r>
      <w:r w:rsidR="00DE3DD8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="00A56923">
        <w:rPr>
          <w:rFonts w:asciiTheme="minorHAnsi" w:hAnsiTheme="minorHAnsi" w:cstheme="minorHAnsi"/>
          <w:sz w:val="20"/>
          <w:szCs w:val="20"/>
          <w:lang w:val="fr-CH"/>
        </w:rPr>
        <w:t xml:space="preserve">au </w:t>
      </w:r>
      <w:r w:rsidR="00DE3DD8" w:rsidRPr="00DE3DD8">
        <w:rPr>
          <w:rFonts w:asciiTheme="minorHAnsi" w:hAnsiTheme="minorHAnsi" w:cstheme="minorHAnsi"/>
          <w:sz w:val="20"/>
          <w:szCs w:val="20"/>
          <w:lang w:val="fr-CH"/>
        </w:rPr>
        <w:t>bureau émetteur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067EEDB9" w14:textId="3500705D" w:rsidR="00BD7188" w:rsidRPr="00DE3DD8" w:rsidRDefault="004C4E4F" w:rsidP="000A6505">
      <w:pPr>
        <w:spacing w:before="120"/>
        <w:ind w:firstLine="720"/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b/>
          <w:sz w:val="20"/>
          <w:szCs w:val="20"/>
          <w:lang w:val="fr-CH"/>
        </w:rPr>
        <w:t>Critères</w:t>
      </w:r>
      <w:r w:rsidR="00DE3DD8" w:rsidRPr="00DE3DD8">
        <w:rPr>
          <w:rFonts w:asciiTheme="minorHAnsi" w:hAnsiTheme="minorHAnsi" w:cstheme="minorHAnsi"/>
          <w:b/>
          <w:sz w:val="20"/>
          <w:szCs w:val="20"/>
          <w:lang w:val="fr-CH"/>
        </w:rPr>
        <w:t xml:space="preserve"> </w:t>
      </w:r>
      <w:r w:rsidR="00BD7188" w:rsidRPr="00DE3DD8">
        <w:rPr>
          <w:rFonts w:asciiTheme="minorHAnsi" w:hAnsiTheme="minorHAnsi" w:cstheme="minorHAnsi"/>
          <w:b/>
          <w:sz w:val="20"/>
          <w:szCs w:val="20"/>
          <w:lang w:val="fr-CH"/>
        </w:rPr>
        <w:t>:</w:t>
      </w:r>
    </w:p>
    <w:p w14:paraId="2AEB54CA" w14:textId="6CE36B29" w:rsidR="000A6505" w:rsidRPr="00DE3DD8" w:rsidRDefault="004C4E4F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Seules les photos en couleur sont admises</w:t>
      </w:r>
      <w:r w:rsidR="00DE3DD8" w:rsidRPr="00DE3DD8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21208B3F" w14:textId="63757533" w:rsidR="000A6505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Les photos doivent être reproduites exclusivement sur du papier conçu à cet effet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 xml:space="preserve"> (papier glacé)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33C8D6E8" w14:textId="321187FD" w:rsidR="006F3147" w:rsidRDefault="00A56923" w:rsidP="006F3147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>
        <w:rPr>
          <w:rFonts w:asciiTheme="minorHAnsi" w:hAnsiTheme="minorHAnsi" w:cstheme="minorHAnsi"/>
          <w:sz w:val="20"/>
          <w:szCs w:val="20"/>
          <w:lang w:val="fr-CH"/>
        </w:rPr>
        <w:t>Format</w:t>
      </w:r>
      <w:r w:rsidR="00E66537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: 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2 x 2 pouces </w:t>
      </w:r>
      <w:r w:rsidR="00B90784" w:rsidRPr="00B90784">
        <w:rPr>
          <w:rFonts w:asciiTheme="minorHAnsi" w:hAnsiTheme="minorHAnsi" w:cstheme="minorHAnsi"/>
          <w:sz w:val="20"/>
          <w:szCs w:val="20"/>
          <w:lang w:val="fr-CH"/>
        </w:rPr>
        <w:t>(norme USA) ou L35 mm x H45 mm (norme OACI)</w:t>
      </w:r>
    </w:p>
    <w:p w14:paraId="45CE26C4" w14:textId="77777777" w:rsidR="00A80DEB" w:rsidRDefault="006F3147" w:rsidP="00A80DEB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6F3147">
        <w:rPr>
          <w:rFonts w:asciiTheme="minorHAnsi" w:hAnsiTheme="minorHAnsi" w:cstheme="minorHAnsi"/>
          <w:sz w:val="20"/>
          <w:szCs w:val="20"/>
          <w:lang w:val="fr-CH"/>
        </w:rPr>
        <w:t xml:space="preserve">Une résolution minimum de 300 dpi </w:t>
      </w:r>
    </w:p>
    <w:p w14:paraId="6882FCF4" w14:textId="77777777" w:rsidR="008E1EE5" w:rsidRDefault="00A80DEB" w:rsidP="008E1EE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8E1EE5">
        <w:rPr>
          <w:rFonts w:asciiTheme="minorHAnsi" w:hAnsiTheme="minorHAnsi" w:cstheme="minorHAnsi"/>
          <w:sz w:val="20"/>
          <w:szCs w:val="20"/>
          <w:lang w:val="fr-CH"/>
        </w:rPr>
        <w:t>La hauteur du visage doit être entre 32 mm et 36 mm</w:t>
      </w:r>
    </w:p>
    <w:p w14:paraId="03A5812C" w14:textId="2C1E0C68" w:rsidR="004C4E4F" w:rsidRPr="008E1EE5" w:rsidRDefault="004C4E4F" w:rsidP="008E1EE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8E1EE5">
        <w:rPr>
          <w:rFonts w:asciiTheme="minorHAnsi" w:hAnsiTheme="minorHAnsi" w:cstheme="minorHAnsi"/>
          <w:sz w:val="20"/>
          <w:szCs w:val="20"/>
          <w:lang w:val="fr-CH"/>
        </w:rPr>
        <w:t>La photo doit être actuelle (</w:t>
      </w:r>
      <w:r w:rsidR="00A80DEB" w:rsidRPr="008E1EE5">
        <w:rPr>
          <w:rFonts w:asciiTheme="minorHAnsi" w:hAnsiTheme="minorHAnsi" w:cstheme="minorHAnsi"/>
          <w:sz w:val="20"/>
          <w:szCs w:val="20"/>
          <w:lang w:val="fr-CH"/>
        </w:rPr>
        <w:t>prise au cours des six derniers mois</w:t>
      </w:r>
      <w:r w:rsidR="008E1EE5">
        <w:rPr>
          <w:rFonts w:asciiTheme="minorHAnsi" w:hAnsiTheme="minorHAnsi" w:cstheme="minorHAnsi"/>
          <w:sz w:val="20"/>
          <w:szCs w:val="20"/>
          <w:lang w:val="fr-CH"/>
        </w:rPr>
        <w:t>)</w:t>
      </w:r>
    </w:p>
    <w:p w14:paraId="0FEBB2E8" w14:textId="42738E1A" w:rsidR="000A6505" w:rsidRPr="00DE3DD8" w:rsidRDefault="004C4E4F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L’arrière-plan doit être un fond blanc uni, uniforme et neutre </w:t>
      </w:r>
      <w:r w:rsidR="002A7D34">
        <w:rPr>
          <w:rFonts w:asciiTheme="minorHAnsi" w:hAnsiTheme="minorHAnsi" w:cstheme="minorHAnsi"/>
          <w:sz w:val="20"/>
          <w:szCs w:val="20"/>
          <w:lang w:val="fr-CH"/>
        </w:rPr>
        <w:t xml:space="preserve">et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ne doit pas présenter d’ombres.</w:t>
      </w:r>
    </w:p>
    <w:p w14:paraId="603B2919" w14:textId="55BF72E2" w:rsidR="000A6505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La</w:t>
      </w:r>
      <w:r w:rsidR="004C4E4F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personne doit être en face de l’appareil et regarder en direction de l’objectif (prise de vue frontale)</w:t>
      </w:r>
    </w:p>
    <w:p w14:paraId="711D22AC" w14:textId="77777777" w:rsidR="00135E18" w:rsidRDefault="004C4E4F" w:rsidP="00135E18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L’expression du visage doit être neutre et les deux yeux doivent être ouverts, à la même hauteur et clairement visibles (les dents ne doivent pas être visibles car cela affecterait le balayage biométrique et la reconnaissance de la photographie)</w:t>
      </w:r>
    </w:p>
    <w:p w14:paraId="0D5ABB22" w14:textId="2D9C8338" w:rsidR="004C4E4F" w:rsidRPr="00135E18" w:rsidRDefault="00135E18" w:rsidP="00135E18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>
        <w:rPr>
          <w:rFonts w:asciiTheme="minorHAnsi" w:hAnsiTheme="minorHAnsi" w:cstheme="minorHAnsi"/>
          <w:sz w:val="20"/>
          <w:szCs w:val="20"/>
          <w:lang w:val="fr-CH"/>
        </w:rPr>
        <w:t>L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e visage doit être visible au moins de la pointe du menton à la naissance des cheveux</w:t>
      </w:r>
      <w:r>
        <w:rPr>
          <w:rFonts w:asciiTheme="minorHAnsi" w:hAnsiTheme="minorHAnsi" w:cstheme="minorHAnsi"/>
          <w:sz w:val="20"/>
          <w:szCs w:val="20"/>
          <w:lang w:val="fr-CH"/>
        </w:rPr>
        <w:t xml:space="preserve">. Il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ne doit pas y avoir d’ombres sur le visage.</w:t>
      </w:r>
    </w:p>
    <w:p w14:paraId="154A1211" w14:textId="45A980C1" w:rsidR="00BD7188" w:rsidRPr="00DE3DD8" w:rsidRDefault="00E66537" w:rsidP="00186B24">
      <w:pPr>
        <w:spacing w:before="120"/>
        <w:ind w:firstLine="720"/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b/>
          <w:sz w:val="20"/>
          <w:szCs w:val="20"/>
          <w:lang w:val="fr-CH"/>
        </w:rPr>
        <w:t>Couvre-chef :</w:t>
      </w:r>
    </w:p>
    <w:p w14:paraId="39F7D579" w14:textId="53189AC4" w:rsidR="00E66537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Les couvre-chefs</w:t>
      </w:r>
      <w:r w:rsidR="00D50B29">
        <w:rPr>
          <w:rFonts w:asciiTheme="minorHAnsi" w:hAnsiTheme="minorHAnsi" w:cstheme="minorHAnsi"/>
          <w:sz w:val="20"/>
          <w:szCs w:val="20"/>
          <w:lang w:val="fr-CH"/>
        </w:rPr>
        <w:t xml:space="preserve"> ne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D50B29">
        <w:rPr>
          <w:rFonts w:asciiTheme="minorHAnsi" w:hAnsiTheme="minorHAnsi" w:cstheme="minorHAnsi"/>
          <w:sz w:val="20"/>
          <w:szCs w:val="20"/>
          <w:lang w:val="fr-CH"/>
        </w:rPr>
        <w:t xml:space="preserve">sont en </w:t>
      </w:r>
      <w:r w:rsidR="00D50B29" w:rsidRPr="00D50B29">
        <w:rPr>
          <w:rFonts w:asciiTheme="minorHAnsi" w:hAnsiTheme="minorHAnsi" w:cstheme="minorHAnsi"/>
          <w:sz w:val="20"/>
          <w:szCs w:val="20"/>
          <w:lang w:val="fr-CH"/>
        </w:rPr>
        <w:t>principe pas</w:t>
      </w:r>
      <w:r w:rsidRPr="00D50B29">
        <w:rPr>
          <w:rFonts w:asciiTheme="minorHAnsi" w:hAnsiTheme="minorHAnsi" w:cstheme="minorHAnsi"/>
          <w:sz w:val="20"/>
          <w:szCs w:val="20"/>
          <w:lang w:val="fr-CH"/>
        </w:rPr>
        <w:t xml:space="preserve"> admis</w:t>
      </w:r>
      <w:r w:rsidR="009B0705">
        <w:rPr>
          <w:rFonts w:asciiTheme="minorHAnsi" w:hAnsiTheme="minorHAnsi" w:cstheme="minorHAnsi"/>
          <w:sz w:val="20"/>
          <w:szCs w:val="20"/>
          <w:lang w:val="fr-CH"/>
        </w:rPr>
        <w:t>,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pas de bandeau ni de serre</w:t>
      </w:r>
      <w:r w:rsidR="009C1D3C">
        <w:rPr>
          <w:rFonts w:asciiTheme="minorHAnsi" w:hAnsiTheme="minorHAnsi" w:cstheme="minorHAnsi"/>
          <w:sz w:val="20"/>
          <w:szCs w:val="20"/>
          <w:lang w:val="fr-CH"/>
        </w:rPr>
        <w:t>-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tête très visible, pas de lunettes sur la tête, pas d’écouteurs, des appareils mains libres sans fil ou des articles similaires</w:t>
      </w:r>
      <w:r w:rsidR="009B0705">
        <w:rPr>
          <w:rFonts w:asciiTheme="minorHAnsi" w:hAnsiTheme="minorHAnsi" w:cstheme="minorHAnsi"/>
          <w:sz w:val="20"/>
          <w:szCs w:val="20"/>
          <w:lang w:val="fr-CH"/>
        </w:rPr>
        <w:t>.</w:t>
      </w:r>
    </w:p>
    <w:p w14:paraId="2496A759" w14:textId="6FC7C90F" w:rsidR="009B0705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Les exceptions </w:t>
      </w:r>
      <w:r w:rsidR="00627EEC">
        <w:rPr>
          <w:rFonts w:asciiTheme="minorHAnsi" w:hAnsiTheme="minorHAnsi" w:cstheme="minorHAnsi"/>
          <w:sz w:val="20"/>
          <w:szCs w:val="20"/>
          <w:lang w:val="fr-CH"/>
        </w:rPr>
        <w:t xml:space="preserve">ne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sont admises que pour des motifs médicaux ou religieux attestés (personnes appartenant à une communauté religieuse prescrivant le port d’un voile en public)</w:t>
      </w:r>
    </w:p>
    <w:p w14:paraId="50CC5FE1" w14:textId="518FE290" w:rsidR="00BD7188" w:rsidRPr="00DE3DD8" w:rsidRDefault="000A6505" w:rsidP="00186B24">
      <w:pPr>
        <w:spacing w:before="120"/>
        <w:ind w:firstLine="720"/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b/>
          <w:sz w:val="20"/>
          <w:szCs w:val="20"/>
          <w:lang w:val="fr-CH"/>
        </w:rPr>
        <w:t xml:space="preserve">Les photographies seront rejetées </w:t>
      </w:r>
      <w:r w:rsidR="009B0705">
        <w:rPr>
          <w:rFonts w:asciiTheme="minorHAnsi" w:hAnsiTheme="minorHAnsi" w:cstheme="minorHAnsi"/>
          <w:b/>
          <w:sz w:val="20"/>
          <w:szCs w:val="20"/>
          <w:lang w:val="fr-CH"/>
        </w:rPr>
        <w:t>dans le les cas suivants :</w:t>
      </w:r>
    </w:p>
    <w:p w14:paraId="4583D924" w14:textId="55BC4B4A" w:rsidR="000A6505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Ne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répondent pas aux exigences ci-dessus</w:t>
      </w:r>
    </w:p>
    <w:p w14:paraId="6E2E15CA" w14:textId="703FA12B" w:rsidR="000A6505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>ont des copies couleur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d’une photographie</w:t>
      </w:r>
    </w:p>
    <w:p w14:paraId="7906CCCE" w14:textId="16B2B3D8" w:rsidR="000A6505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Sont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>une copie numérisée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à partir d’un autre document</w:t>
      </w:r>
    </w:p>
    <w:p w14:paraId="1DE58AF5" w14:textId="10727E63" w:rsidR="000A6505" w:rsidRPr="00DE3DD8" w:rsidRDefault="00E66537" w:rsidP="000A6505">
      <w:pPr>
        <w:numPr>
          <w:ilvl w:val="1"/>
          <w:numId w:val="8"/>
        </w:numPr>
        <w:tabs>
          <w:tab w:val="clear" w:pos="1440"/>
          <w:tab w:val="num" w:pos="990"/>
        </w:tabs>
        <w:ind w:left="994" w:hanging="274"/>
        <w:rPr>
          <w:rFonts w:asciiTheme="minorHAnsi" w:hAnsiTheme="minorHAnsi" w:cstheme="minorHAnsi"/>
          <w:sz w:val="20"/>
          <w:szCs w:val="20"/>
          <w:lang w:val="fr-CH"/>
        </w:rPr>
      </w:pPr>
      <w:r w:rsidRPr="00DE3DD8">
        <w:rPr>
          <w:rFonts w:asciiTheme="minorHAnsi" w:hAnsiTheme="minorHAnsi" w:cstheme="minorHAnsi"/>
          <w:sz w:val="20"/>
          <w:szCs w:val="20"/>
          <w:lang w:val="fr-CH"/>
        </w:rPr>
        <w:t>S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ont </w:t>
      </w:r>
      <w:r w:rsidR="003D6772" w:rsidRPr="00DE3DD8">
        <w:rPr>
          <w:rFonts w:asciiTheme="minorHAnsi" w:hAnsiTheme="minorHAnsi" w:cstheme="minorHAnsi"/>
          <w:sz w:val="20"/>
          <w:szCs w:val="20"/>
          <w:lang w:val="fr-CH"/>
        </w:rPr>
        <w:t>des</w:t>
      </w:r>
      <w:r w:rsidR="003D6772">
        <w:rPr>
          <w:rFonts w:asciiTheme="minorHAnsi" w:hAnsiTheme="minorHAnsi" w:cstheme="minorHAnsi"/>
          <w:sz w:val="20"/>
          <w:szCs w:val="20"/>
          <w:lang w:val="fr-CH"/>
        </w:rPr>
        <w:t xml:space="preserve"> captures d’écran, des 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>photos de mauvaise qualité</w:t>
      </w:r>
      <w:r w:rsidR="003D6772">
        <w:rPr>
          <w:rFonts w:asciiTheme="minorHAnsi" w:hAnsiTheme="minorHAnsi" w:cstheme="minorHAnsi"/>
          <w:sz w:val="20"/>
          <w:szCs w:val="20"/>
          <w:lang w:val="fr-CH"/>
        </w:rPr>
        <w:t xml:space="preserve"> prises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dans un</w:t>
      </w:r>
      <w:r w:rsidR="003D6772">
        <w:rPr>
          <w:rFonts w:asciiTheme="minorHAnsi" w:hAnsiTheme="minorHAnsi" w:cstheme="minorHAnsi"/>
          <w:sz w:val="20"/>
          <w:szCs w:val="20"/>
          <w:lang w:val="fr-CH"/>
        </w:rPr>
        <w:t xml:space="preserve">e cabine photographique 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ou </w:t>
      </w:r>
      <w:r w:rsidR="003D6772">
        <w:rPr>
          <w:rFonts w:asciiTheme="minorHAnsi" w:hAnsiTheme="minorHAnsi" w:cstheme="minorHAnsi"/>
          <w:sz w:val="20"/>
          <w:szCs w:val="20"/>
          <w:lang w:val="fr-CH"/>
        </w:rPr>
        <w:t>d’</w:t>
      </w:r>
      <w:r w:rsidR="000A6505" w:rsidRPr="00DE3DD8">
        <w:rPr>
          <w:rFonts w:asciiTheme="minorHAnsi" w:hAnsiTheme="minorHAnsi" w:cstheme="minorHAnsi"/>
          <w:sz w:val="20"/>
          <w:szCs w:val="20"/>
          <w:lang w:val="fr-CH"/>
        </w:rPr>
        <w:t>un téléphone portable, des photographies du corps entier</w:t>
      </w:r>
    </w:p>
    <w:p w14:paraId="7BAA329B" w14:textId="47E326D4" w:rsidR="00BD7188" w:rsidRDefault="000A6505" w:rsidP="00D77A37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/>
        <w:ind w:left="180" w:hanging="180"/>
        <w:rPr>
          <w:rFonts w:asciiTheme="minorHAnsi" w:hAnsiTheme="minorHAnsi" w:cstheme="minorHAnsi"/>
          <w:sz w:val="20"/>
          <w:szCs w:val="20"/>
          <w:lang w:val="fr-CH"/>
        </w:rPr>
      </w:pPr>
      <w:r w:rsidRPr="00EF554B">
        <w:rPr>
          <w:rFonts w:asciiTheme="minorHAnsi" w:hAnsiTheme="minorHAnsi" w:cstheme="minorHAnsi"/>
          <w:b/>
          <w:bCs/>
          <w:sz w:val="20"/>
          <w:szCs w:val="20"/>
          <w:lang w:val="fr-CH"/>
        </w:rPr>
        <w:t>Il est recommandé que toutes les photos d’identité soient prises par des services professionnels de photo d’identité.</w:t>
      </w:r>
      <w:r w:rsidRPr="00DE3DD8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EF554B">
        <w:rPr>
          <w:rFonts w:asciiTheme="minorHAnsi" w:hAnsiTheme="minorHAnsi" w:cstheme="minorHAnsi"/>
          <w:sz w:val="20"/>
          <w:szCs w:val="20"/>
          <w:lang w:val="fr-CH"/>
        </w:rPr>
        <w:t xml:space="preserve">Lorsque les photos sont prises </w:t>
      </w:r>
      <w:r w:rsidR="008B1806">
        <w:rPr>
          <w:rFonts w:asciiTheme="minorHAnsi" w:hAnsiTheme="minorHAnsi" w:cstheme="minorHAnsi"/>
          <w:sz w:val="20"/>
          <w:szCs w:val="20"/>
          <w:lang w:val="fr-CH"/>
        </w:rPr>
        <w:t>par soi-même</w:t>
      </w:r>
      <w:r w:rsidRPr="00EF554B">
        <w:rPr>
          <w:rFonts w:asciiTheme="minorHAnsi" w:hAnsiTheme="minorHAnsi" w:cstheme="minorHAnsi"/>
          <w:sz w:val="20"/>
          <w:szCs w:val="20"/>
          <w:lang w:val="fr-CH"/>
        </w:rPr>
        <w:t xml:space="preserve">, il est presque impossible d’obtenir les résultats de qualité requis, à moins d’utiliser plusieurs sources lumineuses pour éclairer le sujet. </w:t>
      </w:r>
      <w:r w:rsidR="003D6772" w:rsidRPr="00EF554B">
        <w:rPr>
          <w:rFonts w:asciiTheme="minorHAnsi" w:hAnsiTheme="minorHAnsi" w:cstheme="minorHAnsi"/>
          <w:sz w:val="20"/>
          <w:szCs w:val="20"/>
          <w:lang w:val="fr-CH"/>
        </w:rPr>
        <w:t>Un flash unique</w:t>
      </w:r>
      <w:r w:rsidRPr="00EF554B">
        <w:rPr>
          <w:rFonts w:asciiTheme="minorHAnsi" w:hAnsiTheme="minorHAnsi" w:cstheme="minorHAnsi"/>
          <w:sz w:val="20"/>
          <w:szCs w:val="20"/>
          <w:lang w:val="fr-CH"/>
        </w:rPr>
        <w:t xml:space="preserve"> ne suffira pas à produire suffisamment de lumière pour </w:t>
      </w:r>
      <w:r w:rsidR="003D6772">
        <w:rPr>
          <w:rFonts w:asciiTheme="minorHAnsi" w:hAnsiTheme="minorHAnsi" w:cstheme="minorHAnsi"/>
          <w:sz w:val="20"/>
          <w:szCs w:val="20"/>
          <w:lang w:val="fr-CH"/>
        </w:rPr>
        <w:t xml:space="preserve">obtenir </w:t>
      </w:r>
      <w:r w:rsidRPr="00EF554B">
        <w:rPr>
          <w:rFonts w:asciiTheme="minorHAnsi" w:hAnsiTheme="minorHAnsi" w:cstheme="minorHAnsi"/>
          <w:sz w:val="20"/>
          <w:szCs w:val="20"/>
          <w:lang w:val="fr-CH"/>
        </w:rPr>
        <w:t>un fond blanc et lumineux et projettera également des ombres sur le sujet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63"/>
      </w:tblGrid>
      <w:tr w:rsidR="00DE3DD8" w14:paraId="7D424D80" w14:textId="77777777" w:rsidTr="00DE3DD8">
        <w:tc>
          <w:tcPr>
            <w:tcW w:w="5035" w:type="dxa"/>
          </w:tcPr>
          <w:p w14:paraId="31F3CD6B" w14:textId="13C3B8BC" w:rsidR="00DE3DD8" w:rsidRPr="00DE3DD8" w:rsidRDefault="00DE3DD8" w:rsidP="00DE3D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DE3DD8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Modèle de taille de tête </w:t>
            </w:r>
            <w:r w:rsidR="00B90784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norme USA</w:t>
            </w:r>
          </w:p>
          <w:p w14:paraId="70C1008B" w14:textId="64DC0117" w:rsidR="00DE3DD8" w:rsidRPr="00DE3DD8" w:rsidRDefault="00DE3DD8" w:rsidP="00DE3DD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32DE">
              <w:rPr>
                <w:noProof/>
                <w:lang w:eastAsia="en-GB"/>
              </w:rPr>
              <w:drawing>
                <wp:inline distT="0" distB="0" distL="0" distR="0" wp14:anchorId="7955ACA3" wp14:editId="4932E8A3">
                  <wp:extent cx="2401011" cy="1175219"/>
                  <wp:effectExtent l="0" t="0" r="0" b="6350"/>
                  <wp:docPr id="2" name="Picture 2" descr="Photo Composition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Composition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46" cy="11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6108BA2" w14:textId="5A3EA1C6" w:rsidR="00DE3DD8" w:rsidRPr="000A6505" w:rsidRDefault="00DE3DD8" w:rsidP="00DE3D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0A6505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Exemples de composition photo bien compos</w:t>
            </w:r>
            <w:r w:rsidR="003D3A8E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é</w:t>
            </w:r>
            <w:r w:rsidRPr="000A6505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s</w:t>
            </w:r>
          </w:p>
          <w:p w14:paraId="373EBF6B" w14:textId="6722AB97" w:rsidR="00DE3DD8" w:rsidRDefault="00DE3DD8" w:rsidP="00DE3DD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232DE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85F8B8" wp14:editId="36CF9271">
                  <wp:extent cx="2569818" cy="1192696"/>
                  <wp:effectExtent l="0" t="0" r="2540" b="7620"/>
                  <wp:docPr id="3" name="Picture 3" descr="Well Composed Photo Exa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 Composed Photo Exa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97" cy="120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16F4C" w14:textId="3E81ABAC" w:rsidR="00BD7188" w:rsidRPr="00D232DE" w:rsidRDefault="00BD7188" w:rsidP="00BD718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D004192" w14:textId="67103170" w:rsidR="00EE161B" w:rsidRDefault="00EE161B" w:rsidP="00A04EBD">
      <w:pPr>
        <w:jc w:val="center"/>
        <w:rPr>
          <w:sz w:val="20"/>
          <w:szCs w:val="20"/>
        </w:rPr>
        <w:sectPr w:rsidR="00EE161B" w:rsidSect="00E90E73">
          <w:headerReference w:type="default" r:id="rId16"/>
          <w:footerReference w:type="default" r:id="rId17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</w:p>
    <w:p w14:paraId="1DE0619F" w14:textId="5D8549AA" w:rsidR="00A04EBD" w:rsidRPr="00A04EBD" w:rsidRDefault="00A04EBD" w:rsidP="00A04EBD">
      <w:pPr>
        <w:jc w:val="center"/>
        <w:rPr>
          <w:sz w:val="6"/>
          <w:szCs w:val="6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7"/>
        <w:gridCol w:w="331"/>
        <w:gridCol w:w="371"/>
        <w:gridCol w:w="921"/>
        <w:gridCol w:w="1779"/>
        <w:gridCol w:w="955"/>
        <w:gridCol w:w="81"/>
        <w:gridCol w:w="709"/>
        <w:gridCol w:w="1952"/>
        <w:gridCol w:w="741"/>
        <w:gridCol w:w="1591"/>
      </w:tblGrid>
      <w:tr w:rsidR="00C86822" w:rsidRPr="001D0025" w14:paraId="576A755A" w14:textId="77777777" w:rsidTr="0010259E">
        <w:trPr>
          <w:jc w:val="center"/>
        </w:trPr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CFFCC"/>
            <w:tcMar>
              <w:left w:w="115" w:type="dxa"/>
            </w:tcMar>
            <w:vAlign w:val="center"/>
          </w:tcPr>
          <w:p w14:paraId="440DD399" w14:textId="6189341E" w:rsidR="00D41295" w:rsidRPr="00AC3A74" w:rsidRDefault="000E36CD" w:rsidP="009F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tion</w:t>
            </w:r>
            <w:r w:rsidR="00D41295" w:rsidRPr="00AC3A74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910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14:paraId="617B6F52" w14:textId="1CC8A622" w:rsidR="00D41295" w:rsidRPr="00D27D2E" w:rsidRDefault="00DE3DD8" w:rsidP="009F269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REQUÉRANT</w:t>
            </w:r>
            <w:r w:rsidR="004915E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D27D2E" w:rsidRPr="00D27D2E">
              <w:rPr>
                <w:rFonts w:ascii="Arial" w:hAnsi="Arial" w:cs="Arial"/>
                <w:sz w:val="20"/>
                <w:szCs w:val="20"/>
                <w:lang w:val="fr-CH"/>
              </w:rPr>
              <w:t>(TOUTES LES DATES SONT EN FORMAT J</w:t>
            </w:r>
            <w:r w:rsidR="000E36CD">
              <w:rPr>
                <w:rFonts w:ascii="Arial" w:hAnsi="Arial" w:cs="Arial"/>
                <w:sz w:val="20"/>
                <w:szCs w:val="20"/>
                <w:lang w:val="fr-CH"/>
              </w:rPr>
              <w:t>J</w:t>
            </w:r>
            <w:r w:rsidR="00D27D2E" w:rsidRPr="00D27D2E">
              <w:rPr>
                <w:rFonts w:ascii="Arial" w:hAnsi="Arial" w:cs="Arial"/>
                <w:sz w:val="20"/>
                <w:szCs w:val="20"/>
                <w:lang w:val="fr-CH"/>
              </w:rPr>
              <w:t>/M</w:t>
            </w:r>
            <w:r w:rsidR="000E36CD">
              <w:rPr>
                <w:rFonts w:ascii="Arial" w:hAnsi="Arial" w:cs="Arial"/>
                <w:sz w:val="20"/>
                <w:szCs w:val="20"/>
                <w:lang w:val="fr-CH"/>
              </w:rPr>
              <w:t>M</w:t>
            </w:r>
            <w:r w:rsidR="00D27D2E" w:rsidRPr="00D27D2E">
              <w:rPr>
                <w:rFonts w:ascii="Arial" w:hAnsi="Arial" w:cs="Arial"/>
                <w:sz w:val="20"/>
                <w:szCs w:val="20"/>
                <w:lang w:val="fr-CH"/>
              </w:rPr>
              <w:t>/A</w:t>
            </w:r>
            <w:r w:rsidR="000E36CD">
              <w:rPr>
                <w:rFonts w:ascii="Arial" w:hAnsi="Arial" w:cs="Arial"/>
                <w:sz w:val="20"/>
                <w:szCs w:val="20"/>
                <w:lang w:val="fr-CH"/>
              </w:rPr>
              <w:t>AAA</w:t>
            </w:r>
            <w:r w:rsidR="00D27D2E" w:rsidRPr="00D27D2E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</w:tc>
      </w:tr>
      <w:tr w:rsidR="00C86822" w:rsidRPr="001D0025" w14:paraId="1FEBA1DE" w14:textId="77777777" w:rsidTr="005568B7">
        <w:trPr>
          <w:jc w:val="center"/>
        </w:trPr>
        <w:tc>
          <w:tcPr>
            <w:tcW w:w="1509" w:type="dxa"/>
            <w:gridSpan w:val="3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A24F25C" w14:textId="457B8F10" w:rsidR="00D41295" w:rsidRPr="00AC3A74" w:rsidRDefault="00D41295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 xml:space="preserve">1. </w:t>
            </w:r>
            <w:r w:rsidR="000E36CD">
              <w:rPr>
                <w:sz w:val="14"/>
                <w:szCs w:val="14"/>
              </w:rPr>
              <w:t xml:space="preserve">N° </w:t>
            </w:r>
            <w:r w:rsidRPr="00AC3A74">
              <w:rPr>
                <w:sz w:val="14"/>
                <w:szCs w:val="14"/>
              </w:rPr>
              <w:t>INDEX</w:t>
            </w:r>
          </w:p>
        </w:tc>
        <w:tc>
          <w:tcPr>
            <w:tcW w:w="4445" w:type="dxa"/>
            <w:gridSpan w:val="5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6728624" w14:textId="5866F9CF" w:rsidR="00D41295" w:rsidRPr="000E36CD" w:rsidRDefault="00D41295" w:rsidP="00BA17D8">
            <w:pPr>
              <w:rPr>
                <w:sz w:val="14"/>
                <w:szCs w:val="14"/>
                <w:lang w:val="fr-CH"/>
              </w:rPr>
            </w:pPr>
            <w:r w:rsidRPr="000E36CD">
              <w:rPr>
                <w:sz w:val="14"/>
                <w:szCs w:val="14"/>
                <w:lang w:val="fr-CH"/>
              </w:rPr>
              <w:t xml:space="preserve">2. </w:t>
            </w:r>
            <w:r w:rsidR="004915E4" w:rsidRPr="000E36CD">
              <w:rPr>
                <w:sz w:val="14"/>
                <w:szCs w:val="14"/>
                <w:lang w:val="fr-CH"/>
              </w:rPr>
              <w:t>NOM DE FAMILLE</w:t>
            </w:r>
            <w:r w:rsidRPr="000E36CD">
              <w:rPr>
                <w:sz w:val="14"/>
                <w:szCs w:val="14"/>
                <w:lang w:val="fr-CH"/>
              </w:rPr>
              <w:t xml:space="preserve"> (</w:t>
            </w:r>
            <w:r w:rsidR="000E36CD" w:rsidRPr="000E36CD">
              <w:rPr>
                <w:color w:val="FF0000"/>
                <w:sz w:val="14"/>
                <w:szCs w:val="14"/>
                <w:lang w:val="fr-CH"/>
              </w:rPr>
              <w:t>tel qu</w:t>
            </w:r>
            <w:r w:rsidR="003D6772">
              <w:rPr>
                <w:color w:val="FF0000"/>
                <w:sz w:val="14"/>
                <w:szCs w:val="14"/>
                <w:lang w:val="fr-CH"/>
              </w:rPr>
              <w:t>’</w:t>
            </w:r>
            <w:r w:rsidR="000E36CD" w:rsidRPr="000E36CD">
              <w:rPr>
                <w:color w:val="FF0000"/>
                <w:sz w:val="14"/>
                <w:szCs w:val="14"/>
                <w:lang w:val="fr-CH"/>
              </w:rPr>
              <w:t xml:space="preserve">inscrit </w:t>
            </w:r>
            <w:r w:rsidR="003D6772">
              <w:rPr>
                <w:color w:val="FF0000"/>
                <w:sz w:val="14"/>
                <w:szCs w:val="14"/>
                <w:lang w:val="fr-CH"/>
              </w:rPr>
              <w:t xml:space="preserve">sur </w:t>
            </w:r>
            <w:r w:rsidR="000E36CD" w:rsidRPr="000E36CD">
              <w:rPr>
                <w:color w:val="FF0000"/>
                <w:sz w:val="14"/>
                <w:szCs w:val="14"/>
                <w:lang w:val="fr-CH"/>
              </w:rPr>
              <w:t xml:space="preserve">le passeport national </w:t>
            </w:r>
            <w:r w:rsidR="00BA17D8" w:rsidRPr="000E36CD">
              <w:rPr>
                <w:color w:val="FF0000"/>
                <w:sz w:val="14"/>
                <w:szCs w:val="14"/>
                <w:lang w:val="fr-CH"/>
              </w:rPr>
              <w:t>MRZ</w:t>
            </w:r>
            <w:r w:rsidRPr="000E36CD">
              <w:rPr>
                <w:sz w:val="14"/>
                <w:szCs w:val="14"/>
                <w:lang w:val="fr-CH"/>
              </w:rPr>
              <w:t>)</w:t>
            </w:r>
          </w:p>
        </w:tc>
        <w:tc>
          <w:tcPr>
            <w:tcW w:w="4284" w:type="dxa"/>
            <w:gridSpan w:val="3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291014C" w14:textId="3687F831" w:rsidR="00D41295" w:rsidRPr="000E36CD" w:rsidRDefault="00D41295">
            <w:pPr>
              <w:rPr>
                <w:sz w:val="14"/>
                <w:szCs w:val="14"/>
                <w:lang w:val="fr-CH"/>
              </w:rPr>
            </w:pPr>
            <w:r w:rsidRPr="000E36CD">
              <w:rPr>
                <w:sz w:val="14"/>
                <w:szCs w:val="14"/>
                <w:lang w:val="fr-CH"/>
              </w:rPr>
              <w:t xml:space="preserve">3. </w:t>
            </w:r>
            <w:r w:rsidR="004915E4" w:rsidRPr="000E36CD">
              <w:rPr>
                <w:sz w:val="14"/>
                <w:szCs w:val="14"/>
                <w:lang w:val="fr-CH"/>
              </w:rPr>
              <w:t>PRÉNOM (S)</w:t>
            </w:r>
            <w:r w:rsidRPr="000E36CD">
              <w:rPr>
                <w:sz w:val="14"/>
                <w:szCs w:val="14"/>
                <w:lang w:val="fr-CH"/>
              </w:rPr>
              <w:t xml:space="preserve"> (</w:t>
            </w:r>
            <w:r w:rsidR="000E36CD" w:rsidRPr="000E36CD">
              <w:rPr>
                <w:color w:val="FF0000"/>
                <w:sz w:val="14"/>
                <w:szCs w:val="14"/>
                <w:lang w:val="fr-CH"/>
              </w:rPr>
              <w:t xml:space="preserve">tel qu’inscrit </w:t>
            </w:r>
            <w:r w:rsidR="003D6772">
              <w:rPr>
                <w:color w:val="FF0000"/>
                <w:sz w:val="14"/>
                <w:szCs w:val="14"/>
                <w:lang w:val="fr-CH"/>
              </w:rPr>
              <w:t xml:space="preserve">sur </w:t>
            </w:r>
            <w:r w:rsidR="000E36CD" w:rsidRPr="000E36CD">
              <w:rPr>
                <w:color w:val="FF0000"/>
                <w:sz w:val="14"/>
                <w:szCs w:val="14"/>
                <w:lang w:val="fr-CH"/>
              </w:rPr>
              <w:t>le passeport nationa</w:t>
            </w:r>
            <w:r w:rsidR="00480C08">
              <w:rPr>
                <w:color w:val="FF0000"/>
                <w:sz w:val="14"/>
                <w:szCs w:val="14"/>
                <w:lang w:val="fr-CH"/>
              </w:rPr>
              <w:t>l MRZ</w:t>
            </w:r>
            <w:r w:rsidR="007420C1" w:rsidRPr="000E36CD">
              <w:rPr>
                <w:sz w:val="14"/>
                <w:szCs w:val="14"/>
                <w:lang w:val="fr-CH"/>
              </w:rPr>
              <w:t>)</w:t>
            </w:r>
          </w:p>
        </w:tc>
      </w:tr>
      <w:bookmarkStart w:id="0" w:name="Text1"/>
      <w:tr w:rsidR="00C86822" w:rsidRPr="00AC3A74" w14:paraId="5AE4F530" w14:textId="77777777" w:rsidTr="005568B7">
        <w:trPr>
          <w:trHeight w:hRule="exact" w:val="333"/>
          <w:jc w:val="center"/>
        </w:trPr>
        <w:tc>
          <w:tcPr>
            <w:tcW w:w="15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AD92A6" w14:textId="25B0BDC8" w:rsidR="00D41295" w:rsidRPr="00AC3A74" w:rsidRDefault="00917FF9" w:rsidP="00C769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21"/>
        <w:tc>
          <w:tcPr>
            <w:tcW w:w="444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FAB57" w14:textId="77777777" w:rsidR="008C0992" w:rsidRPr="00AC3A74" w:rsidRDefault="008C0992" w:rsidP="00C7696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C3A74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C3A74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AC3A74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AC3A74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934DC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AC3A74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42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BD1BEB" w14:textId="77777777" w:rsidR="00D41295" w:rsidRPr="00AC3A74" w:rsidRDefault="008C0992" w:rsidP="00C769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439BA" w:rsidRPr="00813D25" w14:paraId="6915342B" w14:textId="77777777" w:rsidTr="0010259E">
        <w:trPr>
          <w:jc w:val="center"/>
        </w:trPr>
        <w:tc>
          <w:tcPr>
            <w:tcW w:w="807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C9F2528" w14:textId="2E4513C5" w:rsidR="00D41295" w:rsidRPr="00813D25" w:rsidRDefault="00D41295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>4. SEX</w:t>
            </w:r>
            <w:r w:rsidR="004915E4" w:rsidRPr="00813D25">
              <w:rPr>
                <w:sz w:val="14"/>
                <w:szCs w:val="14"/>
                <w:lang w:val="fr-CH"/>
              </w:rPr>
              <w:t>E</w:t>
            </w:r>
          </w:p>
        </w:tc>
        <w:tc>
          <w:tcPr>
            <w:tcW w:w="1623" w:type="dxa"/>
            <w:gridSpan w:val="3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0612688" w14:textId="00328C82" w:rsidR="00D41295" w:rsidRPr="00813D25" w:rsidRDefault="00D41295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5. DATE </w:t>
            </w:r>
            <w:r w:rsidR="004915E4" w:rsidRPr="00813D25">
              <w:rPr>
                <w:sz w:val="14"/>
                <w:szCs w:val="14"/>
                <w:lang w:val="fr-CH"/>
              </w:rPr>
              <w:t>DE NAISSANCE</w:t>
            </w:r>
          </w:p>
        </w:tc>
        <w:tc>
          <w:tcPr>
            <w:tcW w:w="5476" w:type="dxa"/>
            <w:gridSpan w:val="5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A0FEF52" w14:textId="2B10F076" w:rsidR="00D41295" w:rsidRPr="00813D25" w:rsidRDefault="00D41295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6. </w:t>
            </w:r>
            <w:r w:rsidR="004915E4" w:rsidRPr="00813D25">
              <w:rPr>
                <w:sz w:val="14"/>
                <w:szCs w:val="14"/>
                <w:lang w:val="fr-CH"/>
              </w:rPr>
              <w:t>LIEU DE NAISS</w:t>
            </w:r>
            <w:r w:rsidR="003D6772" w:rsidRPr="00813D25">
              <w:rPr>
                <w:sz w:val="14"/>
                <w:szCs w:val="14"/>
                <w:lang w:val="fr-CH"/>
              </w:rPr>
              <w:t>A</w:t>
            </w:r>
            <w:r w:rsidR="004915E4" w:rsidRPr="00813D25">
              <w:rPr>
                <w:sz w:val="14"/>
                <w:szCs w:val="14"/>
                <w:lang w:val="fr-CH"/>
              </w:rPr>
              <w:t>NCE</w:t>
            </w:r>
            <w:r w:rsidRPr="00813D25">
              <w:rPr>
                <w:sz w:val="14"/>
                <w:szCs w:val="14"/>
                <w:lang w:val="fr-CH"/>
              </w:rPr>
              <w:t xml:space="preserve"> (</w:t>
            </w:r>
            <w:r w:rsidR="00480C08" w:rsidRPr="00813D25">
              <w:rPr>
                <w:sz w:val="14"/>
                <w:szCs w:val="14"/>
                <w:lang w:val="fr-CH"/>
              </w:rPr>
              <w:t>Ville</w:t>
            </w:r>
            <w:r w:rsidRPr="00813D25">
              <w:rPr>
                <w:sz w:val="14"/>
                <w:szCs w:val="14"/>
                <w:lang w:val="fr-CH"/>
              </w:rPr>
              <w:t xml:space="preserve">, </w:t>
            </w:r>
            <w:r w:rsidR="004915E4" w:rsidRPr="00813D25">
              <w:rPr>
                <w:sz w:val="14"/>
                <w:szCs w:val="14"/>
                <w:lang w:val="fr-CH"/>
              </w:rPr>
              <w:t>P</w:t>
            </w:r>
            <w:r w:rsidR="00480C08" w:rsidRPr="00813D25">
              <w:rPr>
                <w:sz w:val="14"/>
                <w:szCs w:val="14"/>
                <w:lang w:val="fr-CH"/>
              </w:rPr>
              <w:t>ays</w:t>
            </w:r>
            <w:r w:rsidRPr="00813D25">
              <w:rPr>
                <w:sz w:val="14"/>
                <w:szCs w:val="14"/>
                <w:lang w:val="fr-CH"/>
              </w:rPr>
              <w:t>)</w:t>
            </w:r>
          </w:p>
        </w:tc>
        <w:tc>
          <w:tcPr>
            <w:tcW w:w="2332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05CF44E" w14:textId="11A84E51" w:rsidR="00D41295" w:rsidRPr="00813D25" w:rsidRDefault="00D41295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>7. NATIONALIT</w:t>
            </w:r>
            <w:r w:rsidR="00480C08" w:rsidRPr="00813D25">
              <w:rPr>
                <w:sz w:val="14"/>
                <w:szCs w:val="14"/>
                <w:lang w:val="fr-CH"/>
              </w:rPr>
              <w:t>É</w:t>
            </w:r>
            <w:r w:rsidRPr="00813D25">
              <w:rPr>
                <w:sz w:val="14"/>
                <w:szCs w:val="14"/>
                <w:lang w:val="fr-CH"/>
              </w:rPr>
              <w:t xml:space="preserve"> (offici</w:t>
            </w:r>
            <w:r w:rsidR="00480C08" w:rsidRPr="00813D25">
              <w:rPr>
                <w:sz w:val="14"/>
                <w:szCs w:val="14"/>
                <w:lang w:val="fr-CH"/>
              </w:rPr>
              <w:t>el</w:t>
            </w:r>
            <w:r w:rsidRPr="00813D25">
              <w:rPr>
                <w:sz w:val="14"/>
                <w:szCs w:val="14"/>
                <w:lang w:val="fr-CH"/>
              </w:rPr>
              <w:t>l</w:t>
            </w:r>
            <w:r w:rsidR="00480C08" w:rsidRPr="00813D25">
              <w:rPr>
                <w:sz w:val="14"/>
                <w:szCs w:val="14"/>
                <w:lang w:val="fr-CH"/>
              </w:rPr>
              <w:t>e</w:t>
            </w:r>
            <w:r w:rsidRPr="00813D25">
              <w:rPr>
                <w:sz w:val="14"/>
                <w:szCs w:val="14"/>
                <w:lang w:val="fr-CH"/>
              </w:rPr>
              <w:t>)</w:t>
            </w:r>
          </w:p>
        </w:tc>
      </w:tr>
      <w:tr w:rsidR="008C1B05" w:rsidRPr="00813D25" w14:paraId="11B21313" w14:textId="77777777" w:rsidTr="0010259E">
        <w:trPr>
          <w:jc w:val="center"/>
        </w:trPr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D7F3BAC" w14:textId="5A5059EC" w:rsidR="00D41295" w:rsidRPr="00813D25" w:rsidRDefault="00756550" w:rsidP="006D0E0E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F"/>
                    <w:listEntry w:val="M"/>
                  </w:ddList>
                </w:ffData>
              </w:fldChar>
            </w:r>
            <w:bookmarkStart w:id="3" w:name="Dropdown4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DROPDOWN </w:instrText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  <w:bookmarkStart w:id="4" w:name="Text4"/>
        <w:tc>
          <w:tcPr>
            <w:tcW w:w="16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5211E75" w14:textId="44D55DFF" w:rsidR="00D41295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4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bookmarkStart w:id="5" w:name="Dropdown2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DROPDOWN </w:instrText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5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bookmarkStart w:id="6" w:name="Text5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54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29A5AC7" w14:textId="77777777" w:rsidR="00D41295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7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,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  <w:tc>
          <w:tcPr>
            <w:tcW w:w="2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69949D4" w14:textId="77777777" w:rsidR="00D41295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</w:tr>
      <w:tr w:rsidR="00B91C15" w:rsidRPr="00813D25" w14:paraId="2041D99A" w14:textId="77777777" w:rsidTr="004A6E7A">
        <w:trPr>
          <w:jc w:val="center"/>
        </w:trPr>
        <w:tc>
          <w:tcPr>
            <w:tcW w:w="2430" w:type="dxa"/>
            <w:gridSpan w:val="4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7927732" w14:textId="347280F4" w:rsidR="00C86822" w:rsidRPr="00813D25" w:rsidRDefault="00C86822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8. </w:t>
            </w:r>
            <w:r w:rsidR="000E36CD" w:rsidRPr="00813D25">
              <w:rPr>
                <w:sz w:val="14"/>
                <w:szCs w:val="14"/>
                <w:lang w:val="fr-CH"/>
              </w:rPr>
              <w:t xml:space="preserve">N° PASSEPORT </w:t>
            </w:r>
            <w:r w:rsidRPr="00813D25">
              <w:rPr>
                <w:sz w:val="14"/>
                <w:szCs w:val="14"/>
                <w:lang w:val="fr-CH"/>
              </w:rPr>
              <w:t>NATIONAL</w:t>
            </w:r>
          </w:p>
        </w:tc>
        <w:tc>
          <w:tcPr>
            <w:tcW w:w="2815" w:type="dxa"/>
            <w:gridSpan w:val="3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8F3BB50" w14:textId="45B7B6EF" w:rsidR="00C86822" w:rsidRPr="00813D25" w:rsidRDefault="00C86822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9. </w:t>
            </w:r>
            <w:r w:rsidR="000E36CD" w:rsidRPr="00813D25">
              <w:rPr>
                <w:sz w:val="14"/>
                <w:szCs w:val="14"/>
                <w:lang w:val="fr-CH"/>
              </w:rPr>
              <w:t>DATE D</w:t>
            </w:r>
            <w:r w:rsidR="005E355B">
              <w:rPr>
                <w:sz w:val="14"/>
                <w:szCs w:val="14"/>
                <w:lang w:val="fr-CH"/>
              </w:rPr>
              <w:t>’</w:t>
            </w:r>
            <w:r w:rsidR="00480C08" w:rsidRPr="00813D25">
              <w:rPr>
                <w:sz w:val="14"/>
                <w:szCs w:val="14"/>
                <w:lang w:val="fr-CH"/>
              </w:rPr>
              <w:t>É</w:t>
            </w:r>
            <w:r w:rsidR="005E355B">
              <w:rPr>
                <w:sz w:val="14"/>
                <w:szCs w:val="14"/>
                <w:lang w:val="fr-CH"/>
              </w:rPr>
              <w:t>CHÉANCE</w:t>
            </w:r>
            <w:r w:rsidR="00480C08" w:rsidRPr="00813D25">
              <w:rPr>
                <w:sz w:val="14"/>
                <w:szCs w:val="14"/>
                <w:lang w:val="fr-CH"/>
              </w:rPr>
              <w:t xml:space="preserve"> </w:t>
            </w:r>
            <w:r w:rsidR="000E36CD" w:rsidRPr="00813D25">
              <w:rPr>
                <w:sz w:val="14"/>
                <w:szCs w:val="14"/>
                <w:lang w:val="fr-CH"/>
              </w:rPr>
              <w:t xml:space="preserve">DU </w:t>
            </w:r>
            <w:r w:rsidRPr="00813D25">
              <w:rPr>
                <w:sz w:val="14"/>
                <w:szCs w:val="14"/>
                <w:lang w:val="fr-CH"/>
              </w:rPr>
              <w:t>PASS</w:t>
            </w:r>
            <w:r w:rsidR="000E36CD" w:rsidRPr="00813D25">
              <w:rPr>
                <w:sz w:val="14"/>
                <w:szCs w:val="14"/>
                <w:lang w:val="fr-CH"/>
              </w:rPr>
              <w:t>E</w:t>
            </w:r>
            <w:r w:rsidRPr="00813D25">
              <w:rPr>
                <w:sz w:val="14"/>
                <w:szCs w:val="14"/>
                <w:lang w:val="fr-CH"/>
              </w:rPr>
              <w:t>PORT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965D988" w14:textId="12A82C7F" w:rsidR="00C86822" w:rsidRPr="00813D25" w:rsidRDefault="00C86822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0. </w:t>
            </w:r>
            <w:r w:rsidR="00480C08" w:rsidRPr="00813D25">
              <w:rPr>
                <w:sz w:val="14"/>
                <w:szCs w:val="14"/>
                <w:lang w:val="fr-CH"/>
              </w:rPr>
              <w:t>LIEU D’AFFECTATION</w:t>
            </w:r>
            <w:r w:rsidRPr="00813D25">
              <w:rPr>
                <w:sz w:val="14"/>
                <w:szCs w:val="14"/>
                <w:lang w:val="fr-CH"/>
              </w:rPr>
              <w:t xml:space="preserve"> (</w:t>
            </w:r>
            <w:r w:rsidR="000E36CD" w:rsidRPr="00813D25">
              <w:rPr>
                <w:sz w:val="14"/>
                <w:szCs w:val="14"/>
                <w:lang w:val="fr-CH"/>
              </w:rPr>
              <w:t>Ville</w:t>
            </w:r>
            <w:r w:rsidRPr="00813D25">
              <w:rPr>
                <w:sz w:val="14"/>
                <w:szCs w:val="14"/>
                <w:lang w:val="fr-CH"/>
              </w:rPr>
              <w:t xml:space="preserve">, </w:t>
            </w:r>
            <w:r w:rsidR="00480C08" w:rsidRPr="00813D25">
              <w:rPr>
                <w:sz w:val="14"/>
                <w:szCs w:val="14"/>
                <w:lang w:val="fr-CH"/>
              </w:rPr>
              <w:t>P</w:t>
            </w:r>
            <w:r w:rsidR="000E36CD" w:rsidRPr="00813D25">
              <w:rPr>
                <w:sz w:val="14"/>
                <w:szCs w:val="14"/>
                <w:lang w:val="fr-CH"/>
              </w:rPr>
              <w:t>ays</w:t>
            </w:r>
            <w:r w:rsidRPr="00813D25">
              <w:rPr>
                <w:sz w:val="14"/>
                <w:szCs w:val="14"/>
                <w:lang w:val="fr-CH"/>
              </w:rPr>
              <w:t>)</w:t>
            </w:r>
          </w:p>
        </w:tc>
        <w:tc>
          <w:tcPr>
            <w:tcW w:w="1591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3571EB4" w14:textId="4E23E0E5" w:rsidR="00C86822" w:rsidRPr="00813D25" w:rsidRDefault="00C86822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1. </w:t>
            </w:r>
            <w:r w:rsidR="004A6E7A" w:rsidRPr="00813D25">
              <w:rPr>
                <w:sz w:val="12"/>
                <w:szCs w:val="12"/>
                <w:lang w:val="fr-CH"/>
              </w:rPr>
              <w:t>CLASSE ET ÉCHELON</w:t>
            </w:r>
          </w:p>
        </w:tc>
      </w:tr>
      <w:tr w:rsidR="00B91C15" w:rsidRPr="00813D25" w14:paraId="0BE6AC36" w14:textId="77777777" w:rsidTr="004A6E7A">
        <w:trPr>
          <w:jc w:val="center"/>
        </w:trPr>
        <w:tc>
          <w:tcPr>
            <w:tcW w:w="24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945A63D" w14:textId="77777777" w:rsidR="00C86822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bookmarkStart w:id="11" w:name="Text10"/>
        <w:tc>
          <w:tcPr>
            <w:tcW w:w="28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0073BF8" w14:textId="77777777" w:rsidR="00C86822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0944959" w14:textId="77777777" w:rsidR="00C86822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2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,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3CEB445" w14:textId="77777777" w:rsidR="00C86822" w:rsidRPr="00813D25" w:rsidRDefault="00E1104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</w:tr>
      <w:tr w:rsidR="00B91C15" w:rsidRPr="00813D25" w14:paraId="49198EB1" w14:textId="77777777" w:rsidTr="0010259E">
        <w:trPr>
          <w:jc w:val="center"/>
        </w:trPr>
        <w:tc>
          <w:tcPr>
            <w:tcW w:w="2430" w:type="dxa"/>
            <w:gridSpan w:val="4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6951BC" w14:textId="70F6BC0F" w:rsidR="00C86822" w:rsidRPr="00813D25" w:rsidRDefault="00C86822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2. </w:t>
            </w:r>
            <w:r w:rsidRPr="00813D25">
              <w:rPr>
                <w:sz w:val="12"/>
                <w:szCs w:val="12"/>
                <w:lang w:val="fr-CH"/>
              </w:rPr>
              <w:t xml:space="preserve">TYPE </w:t>
            </w:r>
            <w:r w:rsidR="004A6E7A" w:rsidRPr="00813D25">
              <w:rPr>
                <w:sz w:val="12"/>
                <w:szCs w:val="12"/>
                <w:lang w:val="fr-CH"/>
              </w:rPr>
              <w:t>D</w:t>
            </w:r>
            <w:r w:rsidR="003A3DE9" w:rsidRPr="00813D25">
              <w:rPr>
                <w:sz w:val="12"/>
                <w:szCs w:val="12"/>
                <w:lang w:val="fr-CH"/>
              </w:rPr>
              <w:t>’ENGAGEMENT/CONTRAT</w:t>
            </w:r>
          </w:p>
        </w:tc>
        <w:tc>
          <w:tcPr>
            <w:tcW w:w="2734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716308" w14:textId="0CC7E79F" w:rsidR="00C86822" w:rsidRPr="00813D25" w:rsidRDefault="00C86822" w:rsidP="00756550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3. </w:t>
            </w:r>
            <w:r w:rsidR="004A6E7A" w:rsidRPr="00813D25">
              <w:rPr>
                <w:sz w:val="14"/>
                <w:szCs w:val="14"/>
                <w:lang w:val="fr-CH"/>
              </w:rPr>
              <w:t>DATE DE DÉBUT DE CONTRAT</w:t>
            </w:r>
          </w:p>
        </w:tc>
        <w:tc>
          <w:tcPr>
            <w:tcW w:w="2742" w:type="dxa"/>
            <w:gridSpan w:val="3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2F0D331" w14:textId="3D97AF24" w:rsidR="00C86822" w:rsidRPr="00813D25" w:rsidRDefault="00C86822" w:rsidP="00756550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4. </w:t>
            </w:r>
            <w:r w:rsidR="004A6E7A" w:rsidRPr="00813D25">
              <w:rPr>
                <w:sz w:val="14"/>
                <w:szCs w:val="14"/>
                <w:lang w:val="fr-CH"/>
              </w:rPr>
              <w:t>DATE DE FIN DE CONTRAT</w:t>
            </w:r>
          </w:p>
        </w:tc>
        <w:tc>
          <w:tcPr>
            <w:tcW w:w="2332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BE2DBDC" w14:textId="6A6DB534" w:rsidR="00C86822" w:rsidRPr="00813D25" w:rsidRDefault="00117FFC" w:rsidP="00756550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5. </w:t>
            </w:r>
            <w:r w:rsidR="00756550" w:rsidRPr="00813D25">
              <w:rPr>
                <w:sz w:val="14"/>
                <w:szCs w:val="14"/>
                <w:lang w:val="fr-CH"/>
              </w:rPr>
              <w:t>ORGANI</w:t>
            </w:r>
            <w:r w:rsidR="00480C08" w:rsidRPr="00813D25">
              <w:rPr>
                <w:sz w:val="14"/>
                <w:szCs w:val="14"/>
                <w:lang w:val="fr-CH"/>
              </w:rPr>
              <w:t>S</w:t>
            </w:r>
            <w:r w:rsidR="00756550" w:rsidRPr="00813D25">
              <w:rPr>
                <w:sz w:val="14"/>
                <w:szCs w:val="14"/>
                <w:lang w:val="fr-CH"/>
              </w:rPr>
              <w:t>ATION/DEPT.</w:t>
            </w:r>
          </w:p>
        </w:tc>
      </w:tr>
      <w:bookmarkStart w:id="15" w:name="Dropdown3"/>
      <w:tr w:rsidR="00B91C15" w:rsidRPr="00813D25" w14:paraId="2DDEC6F7" w14:textId="77777777" w:rsidTr="0010259E">
        <w:trPr>
          <w:jc w:val="center"/>
        </w:trPr>
        <w:tc>
          <w:tcPr>
            <w:tcW w:w="24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483FB3B" w14:textId="11D153BF" w:rsidR="00C86822" w:rsidRPr="00813D25" w:rsidRDefault="008B4F85" w:rsidP="00AC3A74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:"/>
                    <w:listEntry w:val="Fixed term/Temporary"/>
                    <w:listEntry w:val="Permanent/Open Ended"/>
                    <w:listEntry w:val="Nominal remuneration"/>
                  </w:ddLis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DROPDOWN </w:instrText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  <w:tc>
          <w:tcPr>
            <w:tcW w:w="27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A0BF6" w14:textId="203B6B56" w:rsidR="00C86822" w:rsidRPr="00813D25" w:rsidRDefault="003855F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7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1B983DA" w14:textId="17F176C6" w:rsidR="00C86822" w:rsidRPr="00813D25" w:rsidRDefault="0075655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DROPDOWN </w:instrText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50437D6" w14:textId="77777777" w:rsidR="00C86822" w:rsidRPr="00813D25" w:rsidRDefault="00756550" w:rsidP="00C76966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6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>/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</w:tr>
      <w:tr w:rsidR="00756550" w:rsidRPr="00813D25" w14:paraId="6A117BA0" w14:textId="77777777" w:rsidTr="0010259E">
        <w:trPr>
          <w:jc w:val="center"/>
        </w:trPr>
        <w:tc>
          <w:tcPr>
            <w:tcW w:w="4209" w:type="dxa"/>
            <w:gridSpan w:val="5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683AA60" w14:textId="75F58AA8" w:rsidR="00756550" w:rsidRPr="00813D25" w:rsidRDefault="00756550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>16. TIT</w:t>
            </w:r>
            <w:r w:rsidR="003A3DE9" w:rsidRPr="00813D25">
              <w:rPr>
                <w:sz w:val="14"/>
                <w:szCs w:val="14"/>
                <w:lang w:val="fr-CH"/>
              </w:rPr>
              <w:t>RE FONCTIONNEL</w:t>
            </w:r>
          </w:p>
        </w:tc>
        <w:tc>
          <w:tcPr>
            <w:tcW w:w="3697" w:type="dxa"/>
            <w:gridSpan w:val="4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42C0B01" w14:textId="56DC92BB" w:rsidR="00756550" w:rsidRPr="00813D25" w:rsidRDefault="00756550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>17. ADDRESS</w:t>
            </w:r>
            <w:r w:rsidR="00E66537" w:rsidRPr="00813D25">
              <w:rPr>
                <w:sz w:val="14"/>
                <w:szCs w:val="14"/>
                <w:lang w:val="fr-CH"/>
              </w:rPr>
              <w:t>E COURRIEL</w:t>
            </w:r>
          </w:p>
        </w:tc>
        <w:tc>
          <w:tcPr>
            <w:tcW w:w="2332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8AEEEF1" w14:textId="27F53560" w:rsidR="00756550" w:rsidRPr="00813D25" w:rsidRDefault="00756550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>18. DATE</w:t>
            </w:r>
            <w:r w:rsidR="00480C08" w:rsidRPr="00813D25">
              <w:rPr>
                <w:sz w:val="14"/>
                <w:szCs w:val="14"/>
                <w:lang w:val="fr-CH"/>
              </w:rPr>
              <w:t xml:space="preserve"> DE VOYAGE OFFICIEL</w:t>
            </w:r>
          </w:p>
        </w:tc>
      </w:tr>
      <w:bookmarkStart w:id="18" w:name="Text16"/>
      <w:tr w:rsidR="00756550" w:rsidRPr="00813D25" w14:paraId="68BE01A6" w14:textId="77777777" w:rsidTr="0010259E">
        <w:trPr>
          <w:jc w:val="center"/>
        </w:trPr>
        <w:tc>
          <w:tcPr>
            <w:tcW w:w="4209" w:type="dxa"/>
            <w:gridSpan w:val="5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BC08E81" w14:textId="7D8334C4" w:rsidR="00756550" w:rsidRPr="00813D25" w:rsidRDefault="0075655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3697" w:type="dxa"/>
            <w:gridSpan w:val="4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527BB7C" w14:textId="77777777" w:rsidR="00756550" w:rsidRPr="00813D25" w:rsidRDefault="0075655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19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>@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  <w:bookmarkEnd w:id="20"/>
        <w:tc>
          <w:tcPr>
            <w:tcW w:w="2332" w:type="dxa"/>
            <w:gridSpan w:val="2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0506EF8" w14:textId="77777777" w:rsidR="00756550" w:rsidRPr="00813D25" w:rsidRDefault="00756550" w:rsidP="00C76966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934DC3"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</w:tr>
    </w:tbl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692A81" w:rsidRPr="00813D25" w14:paraId="0F999FE6" w14:textId="77777777" w:rsidTr="00421BEE">
        <w:tc>
          <w:tcPr>
            <w:tcW w:w="3828" w:type="dxa"/>
          </w:tcPr>
          <w:p w14:paraId="1B0CB156" w14:textId="209A801E" w:rsidR="003A3DE9" w:rsidRPr="00813D25" w:rsidRDefault="00692A81" w:rsidP="00692A81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19. </w:t>
            </w:r>
            <w:r w:rsidR="003A3DE9" w:rsidRPr="00813D25">
              <w:rPr>
                <w:sz w:val="12"/>
                <w:szCs w:val="12"/>
                <w:lang w:val="fr-CH"/>
              </w:rPr>
              <w:t xml:space="preserve">VOTRE UNLP </w:t>
            </w:r>
            <w:r w:rsidR="009C1D3C" w:rsidRPr="00813D25">
              <w:rPr>
                <w:sz w:val="12"/>
                <w:szCs w:val="12"/>
                <w:lang w:val="fr-CH"/>
              </w:rPr>
              <w:t>ACTUEL</w:t>
            </w:r>
            <w:r w:rsidR="00EC0273" w:rsidRPr="00813D25">
              <w:rPr>
                <w:sz w:val="12"/>
                <w:szCs w:val="12"/>
                <w:lang w:val="fr-CH"/>
              </w:rPr>
              <w:t xml:space="preserve"> </w:t>
            </w:r>
            <w:r w:rsidR="003A3DE9" w:rsidRPr="00813D25">
              <w:rPr>
                <w:sz w:val="12"/>
                <w:szCs w:val="12"/>
                <w:lang w:val="fr-CH"/>
              </w:rPr>
              <w:t xml:space="preserve">EST </w:t>
            </w:r>
            <w:r w:rsidR="00DB4159" w:rsidRPr="00813D25">
              <w:rPr>
                <w:sz w:val="12"/>
                <w:szCs w:val="12"/>
                <w:lang w:val="fr-CH"/>
              </w:rPr>
              <w:t>ANNULÉ MANUELLEMENT</w:t>
            </w:r>
            <w:r w:rsidR="00DB4159" w:rsidRPr="00813D25">
              <w:rPr>
                <w:sz w:val="14"/>
                <w:szCs w:val="14"/>
                <w:lang w:val="fr-CH"/>
              </w:rPr>
              <w:t xml:space="preserve"> ?</w:t>
            </w:r>
          </w:p>
          <w:p w14:paraId="50DF920D" w14:textId="4078206B" w:rsidR="00692A81" w:rsidRPr="00813D25" w:rsidRDefault="00692A81" w:rsidP="00692A81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 (</w:t>
            </w:r>
            <w:r w:rsidR="00480C08" w:rsidRPr="00813D25">
              <w:rPr>
                <w:sz w:val="14"/>
                <w:szCs w:val="14"/>
                <w:lang w:val="fr-CH"/>
              </w:rPr>
              <w:t>Voir §</w:t>
            </w:r>
            <w:r w:rsidRPr="00813D25">
              <w:rPr>
                <w:sz w:val="14"/>
                <w:szCs w:val="14"/>
                <w:lang w:val="fr-CH"/>
              </w:rPr>
              <w:t xml:space="preserve"> 2 </w:t>
            </w:r>
            <w:r w:rsidR="00480C08" w:rsidRPr="00813D25">
              <w:rPr>
                <w:sz w:val="14"/>
                <w:szCs w:val="14"/>
                <w:lang w:val="fr-CH"/>
              </w:rPr>
              <w:t>de cette ligne directrice</w:t>
            </w:r>
            <w:r w:rsidRPr="00813D25">
              <w:rPr>
                <w:sz w:val="14"/>
                <w:szCs w:val="14"/>
                <w:lang w:val="fr-CH"/>
              </w:rPr>
              <w:t>)</w:t>
            </w:r>
          </w:p>
          <w:p w14:paraId="2ADA6D9C" w14:textId="5CBBBBC3" w:rsidR="00692A81" w:rsidRPr="00813D25" w:rsidRDefault="00692A81" w:rsidP="00692A81">
            <w:pPr>
              <w:rPr>
                <w:lang w:val="fr-CH"/>
              </w:rPr>
            </w:pP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Non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480C08"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Oui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21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480C08"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N° du LP 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 w:rsidRPr="00813D25"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6379" w:type="dxa"/>
            <w:vAlign w:val="center"/>
          </w:tcPr>
          <w:p w14:paraId="18ABBDB6" w14:textId="2BFADEE7" w:rsidR="00692A81" w:rsidRPr="00813D25" w:rsidRDefault="00B73992" w:rsidP="00692A81">
            <w:pPr>
              <w:rPr>
                <w:lang w:val="fr-CH"/>
              </w:rPr>
            </w:pPr>
            <w:r w:rsidRPr="00813D25">
              <w:rPr>
                <w:i/>
                <w:sz w:val="16"/>
                <w:szCs w:val="16"/>
                <w:lang w:val="fr-CH"/>
              </w:rPr>
              <w:t xml:space="preserve">Si vous répondez oui à la question </w:t>
            </w:r>
            <w:r w:rsidR="00692A81" w:rsidRPr="00813D25">
              <w:rPr>
                <w:i/>
                <w:sz w:val="16"/>
                <w:szCs w:val="16"/>
                <w:lang w:val="fr-CH"/>
              </w:rPr>
              <w:t>19</w:t>
            </w:r>
            <w:r w:rsidR="00C9393A" w:rsidRPr="00813D25">
              <w:rPr>
                <w:i/>
                <w:sz w:val="16"/>
                <w:szCs w:val="16"/>
                <w:lang w:val="fr-CH"/>
              </w:rPr>
              <w:t>, et</w:t>
            </w:r>
            <w:r w:rsidRPr="00813D25">
              <w:rPr>
                <w:i/>
                <w:sz w:val="16"/>
                <w:szCs w:val="16"/>
                <w:lang w:val="fr-CH"/>
              </w:rPr>
              <w:t xml:space="preserve"> </w:t>
            </w:r>
            <w:r w:rsidR="00C9393A" w:rsidRPr="00813D25">
              <w:rPr>
                <w:i/>
                <w:sz w:val="16"/>
                <w:szCs w:val="16"/>
                <w:lang w:val="fr-CH"/>
              </w:rPr>
              <w:t>avez</w:t>
            </w:r>
            <w:r w:rsidRPr="00813D25">
              <w:rPr>
                <w:i/>
                <w:sz w:val="16"/>
                <w:szCs w:val="16"/>
                <w:lang w:val="fr-CH"/>
              </w:rPr>
              <w:t xml:space="preserve"> l’autorisation de garder votre UNLP en </w:t>
            </w:r>
            <w:r w:rsidR="00C9393A" w:rsidRPr="00813D25">
              <w:rPr>
                <w:i/>
                <w:sz w:val="16"/>
                <w:szCs w:val="16"/>
                <w:lang w:val="fr-CH"/>
              </w:rPr>
              <w:t>vigueur</w:t>
            </w:r>
            <w:r w:rsidRPr="00813D25">
              <w:rPr>
                <w:i/>
                <w:sz w:val="16"/>
                <w:szCs w:val="16"/>
                <w:lang w:val="fr-CH"/>
              </w:rPr>
              <w:t xml:space="preserve"> </w:t>
            </w:r>
            <w:r w:rsidR="00692A81" w:rsidRPr="00813D25">
              <w:rPr>
                <w:i/>
                <w:sz w:val="16"/>
                <w:szCs w:val="16"/>
                <w:lang w:val="fr-CH"/>
              </w:rPr>
              <w:t xml:space="preserve">*, </w:t>
            </w:r>
            <w:r w:rsidRPr="00813D25">
              <w:rPr>
                <w:i/>
                <w:sz w:val="16"/>
                <w:szCs w:val="16"/>
                <w:lang w:val="fr-CH"/>
              </w:rPr>
              <w:t xml:space="preserve">vous devez </w:t>
            </w:r>
            <w:r w:rsidR="009C1D3C" w:rsidRPr="00813D25">
              <w:rPr>
                <w:i/>
                <w:sz w:val="16"/>
                <w:szCs w:val="16"/>
                <w:lang w:val="fr-CH"/>
              </w:rPr>
              <w:t xml:space="preserve">restituer </w:t>
            </w:r>
            <w:r w:rsidRPr="00813D25">
              <w:rPr>
                <w:i/>
                <w:sz w:val="16"/>
                <w:szCs w:val="16"/>
                <w:lang w:val="fr-CH"/>
              </w:rPr>
              <w:t>ce dernier immédiatement après réception du nouveau UNLP</w:t>
            </w:r>
            <w:r w:rsidR="00692A81" w:rsidRPr="00813D25">
              <w:rPr>
                <w:i/>
                <w:sz w:val="16"/>
                <w:szCs w:val="16"/>
                <w:lang w:val="fr-CH"/>
              </w:rPr>
              <w:t>.</w:t>
            </w:r>
            <w:r w:rsidR="00692A81" w:rsidRPr="00813D25">
              <w:rPr>
                <w:sz w:val="16"/>
                <w:szCs w:val="16"/>
                <w:lang w:val="fr-CH"/>
              </w:rPr>
              <w:t xml:space="preserve"> (*certain</w:t>
            </w:r>
            <w:r w:rsidRPr="00813D25">
              <w:rPr>
                <w:sz w:val="16"/>
                <w:szCs w:val="16"/>
                <w:lang w:val="fr-CH"/>
              </w:rPr>
              <w:t>es</w:t>
            </w:r>
            <w:r w:rsidR="00692A81" w:rsidRPr="00813D25">
              <w:rPr>
                <w:sz w:val="16"/>
                <w:szCs w:val="16"/>
                <w:lang w:val="fr-CH"/>
              </w:rPr>
              <w:t xml:space="preserve"> conditions </w:t>
            </w:r>
            <w:r w:rsidRPr="00813D25">
              <w:rPr>
                <w:sz w:val="16"/>
                <w:szCs w:val="16"/>
                <w:lang w:val="fr-CH"/>
              </w:rPr>
              <w:t>s’appliquent</w:t>
            </w:r>
            <w:r w:rsidR="00692A81" w:rsidRPr="00813D25">
              <w:rPr>
                <w:sz w:val="16"/>
                <w:szCs w:val="16"/>
                <w:lang w:val="fr-CH"/>
              </w:rPr>
              <w:t xml:space="preserve">, </w:t>
            </w:r>
            <w:r w:rsidR="00C9393A" w:rsidRPr="00813D25">
              <w:rPr>
                <w:sz w:val="16"/>
                <w:szCs w:val="16"/>
                <w:lang w:val="fr-CH"/>
              </w:rPr>
              <w:t>renseignez</w:t>
            </w:r>
            <w:r w:rsidRPr="00813D25">
              <w:rPr>
                <w:sz w:val="16"/>
                <w:szCs w:val="16"/>
                <w:lang w:val="fr-CH"/>
              </w:rPr>
              <w:t xml:space="preserve">-vous auprès de votre Bureau </w:t>
            </w:r>
            <w:r w:rsidR="00692A81" w:rsidRPr="00813D25">
              <w:rPr>
                <w:sz w:val="16"/>
                <w:szCs w:val="16"/>
                <w:lang w:val="fr-CH"/>
              </w:rPr>
              <w:t>Administrati</w:t>
            </w:r>
            <w:r w:rsidR="009C1D3C" w:rsidRPr="00813D25">
              <w:rPr>
                <w:sz w:val="16"/>
                <w:szCs w:val="16"/>
                <w:lang w:val="fr-CH"/>
              </w:rPr>
              <w:t>f</w:t>
            </w:r>
            <w:r w:rsidR="00692A81" w:rsidRPr="00813D25">
              <w:rPr>
                <w:sz w:val="16"/>
                <w:szCs w:val="16"/>
                <w:lang w:val="fr-CH"/>
              </w:rPr>
              <w:t>.)</w:t>
            </w:r>
            <w:r w:rsidR="00692A81" w:rsidRPr="00813D25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  <w:r w:rsidR="00692A81" w:rsidRPr="00813D25">
              <w:rPr>
                <w:rFonts w:ascii="Arial" w:hAnsi="Arial" w:cs="Arial"/>
                <w:b/>
                <w:sz w:val="18"/>
                <w:szCs w:val="18"/>
                <w:lang w:val="fr-CH"/>
              </w:rPr>
              <w:t>Initial</w:t>
            </w:r>
            <w:r w:rsidR="00EC0273" w:rsidRPr="00813D2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es du </w:t>
            </w:r>
            <w:r w:rsidRPr="00813D25">
              <w:rPr>
                <w:rFonts w:ascii="Arial" w:hAnsi="Arial" w:cs="Arial"/>
                <w:b/>
                <w:sz w:val="18"/>
                <w:szCs w:val="18"/>
                <w:lang w:val="fr-CH"/>
              </w:rPr>
              <w:t>requérant :</w:t>
            </w:r>
            <w:r w:rsidR="00692A81" w:rsidRPr="00813D2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</w:tr>
    </w:tbl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"/>
        <w:gridCol w:w="352"/>
        <w:gridCol w:w="79"/>
        <w:gridCol w:w="281"/>
        <w:gridCol w:w="810"/>
        <w:gridCol w:w="715"/>
        <w:gridCol w:w="248"/>
        <w:gridCol w:w="27"/>
        <w:gridCol w:w="561"/>
        <w:gridCol w:w="348"/>
        <w:gridCol w:w="1823"/>
        <w:gridCol w:w="710"/>
        <w:gridCol w:w="589"/>
        <w:gridCol w:w="954"/>
        <w:gridCol w:w="308"/>
        <w:gridCol w:w="334"/>
        <w:gridCol w:w="1394"/>
      </w:tblGrid>
      <w:tr w:rsidR="00683BC0" w:rsidRPr="00AC3A74" w14:paraId="743B8B57" w14:textId="77777777" w:rsidTr="00692A81">
        <w:trPr>
          <w:jc w:val="center"/>
        </w:trPr>
        <w:tc>
          <w:tcPr>
            <w:tcW w:w="10238" w:type="dxa"/>
            <w:gridSpan w:val="17"/>
            <w:tcBorders>
              <w:bottom w:val="nil"/>
            </w:tcBorders>
            <w:shd w:val="clear" w:color="auto" w:fill="auto"/>
            <w:tcMar>
              <w:left w:w="115" w:type="dxa"/>
            </w:tcMar>
          </w:tcPr>
          <w:p w14:paraId="3ADE10E9" w14:textId="11E508B1" w:rsidR="00683BC0" w:rsidRPr="00AC3A74" w:rsidRDefault="007565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683BC0" w:rsidRPr="00AC3A74">
              <w:rPr>
                <w:sz w:val="14"/>
                <w:szCs w:val="14"/>
              </w:rPr>
              <w:t>. REMAR</w:t>
            </w:r>
            <w:r w:rsidR="00480C08">
              <w:rPr>
                <w:sz w:val="14"/>
                <w:szCs w:val="14"/>
              </w:rPr>
              <w:t>QUES</w:t>
            </w:r>
          </w:p>
        </w:tc>
      </w:tr>
      <w:tr w:rsidR="00683BC0" w:rsidRPr="00AC3A74" w14:paraId="3C313793" w14:textId="77777777" w:rsidTr="00692A81">
        <w:trPr>
          <w:trHeight w:hRule="exact" w:val="387"/>
          <w:jc w:val="center"/>
        </w:trPr>
        <w:tc>
          <w:tcPr>
            <w:tcW w:w="10238" w:type="dxa"/>
            <w:gridSpan w:val="17"/>
            <w:tcBorders>
              <w:top w:val="nil"/>
            </w:tcBorders>
            <w:shd w:val="clear" w:color="auto" w:fill="auto"/>
            <w:tcMar>
              <w:left w:w="115" w:type="dxa"/>
            </w:tcMar>
          </w:tcPr>
          <w:p w14:paraId="2B5D7A80" w14:textId="77777777" w:rsidR="00683BC0" w:rsidRPr="00AC3A74" w:rsidRDefault="008C1B05" w:rsidP="00C769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AC3A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4D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E11040" w:rsidRPr="00AC3A74" w14:paraId="1A2D36F6" w14:textId="77777777" w:rsidTr="008C0495">
        <w:trPr>
          <w:jc w:val="center"/>
        </w:trPr>
        <w:tc>
          <w:tcPr>
            <w:tcW w:w="3190" w:type="dxa"/>
            <w:gridSpan w:val="7"/>
            <w:shd w:val="clear" w:color="auto" w:fill="auto"/>
            <w:tcMar>
              <w:left w:w="115" w:type="dxa"/>
            </w:tcMar>
            <w:vAlign w:val="center"/>
          </w:tcPr>
          <w:p w14:paraId="472DC949" w14:textId="39D045EC" w:rsidR="00683BC0" w:rsidRPr="00E13256" w:rsidRDefault="00EC0273" w:rsidP="00EB4A5D">
            <w:pPr>
              <w:rPr>
                <w:i/>
                <w:sz w:val="16"/>
                <w:szCs w:val="16"/>
                <w:lang w:val="fr-CH"/>
              </w:rPr>
            </w:pPr>
            <w:r w:rsidRPr="00E13256">
              <w:rPr>
                <w:i/>
                <w:sz w:val="16"/>
                <w:szCs w:val="16"/>
                <w:lang w:val="fr-CH"/>
              </w:rPr>
              <w:t>Je déclare que les renseignements ci-dessus</w:t>
            </w:r>
            <w:r w:rsidR="00683BC0" w:rsidRPr="00E13256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E13256">
              <w:rPr>
                <w:i/>
                <w:sz w:val="16"/>
                <w:szCs w:val="16"/>
                <w:lang w:val="fr-CH"/>
              </w:rPr>
              <w:t>sont à ma connaissance exacts</w:t>
            </w:r>
            <w:r w:rsidR="00683BC0" w:rsidRPr="00E13256">
              <w:rPr>
                <w:i/>
                <w:sz w:val="16"/>
                <w:szCs w:val="16"/>
                <w:lang w:val="fr-CH"/>
              </w:rPr>
              <w:t>.</w:t>
            </w: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14:paraId="428FC8EA" w14:textId="41FBFB68" w:rsidR="00683BC0" w:rsidRPr="00EC0273" w:rsidRDefault="00683BC0" w:rsidP="00EB4A5D">
            <w:pPr>
              <w:rPr>
                <w:sz w:val="14"/>
                <w:szCs w:val="14"/>
                <w:lang w:val="fr-CH"/>
              </w:rPr>
            </w:pPr>
            <w:r w:rsidRPr="00EC0273">
              <w:rPr>
                <w:sz w:val="14"/>
                <w:szCs w:val="14"/>
                <w:lang w:val="fr-CH"/>
              </w:rPr>
              <w:t xml:space="preserve">Signature </w:t>
            </w:r>
            <w:r w:rsidR="004915E4" w:rsidRPr="00EC0273">
              <w:rPr>
                <w:sz w:val="14"/>
                <w:szCs w:val="14"/>
                <w:lang w:val="fr-CH"/>
              </w:rPr>
              <w:t>du requérant</w:t>
            </w:r>
          </w:p>
        </w:tc>
        <w:tc>
          <w:tcPr>
            <w:tcW w:w="4718" w:type="dxa"/>
            <w:gridSpan w:val="6"/>
            <w:shd w:val="clear" w:color="auto" w:fill="auto"/>
          </w:tcPr>
          <w:p w14:paraId="211B9938" w14:textId="77777777" w:rsidR="00683BC0" w:rsidRPr="00AC3A74" w:rsidRDefault="00683BC0">
            <w:pPr>
              <w:rPr>
                <w:sz w:val="14"/>
                <w:szCs w:val="14"/>
              </w:rPr>
            </w:pPr>
          </w:p>
        </w:tc>
        <w:tc>
          <w:tcPr>
            <w:tcW w:w="1394" w:type="dxa"/>
            <w:shd w:val="clear" w:color="auto" w:fill="auto"/>
          </w:tcPr>
          <w:p w14:paraId="3AD1B583" w14:textId="77777777" w:rsidR="00683BC0" w:rsidRPr="00AC3A74" w:rsidRDefault="00683BC0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ate</w:t>
            </w:r>
          </w:p>
        </w:tc>
      </w:tr>
      <w:tr w:rsidR="004923D4" w:rsidRPr="00AC3A74" w14:paraId="362C7AF3" w14:textId="77777777" w:rsidTr="008C0495">
        <w:trPr>
          <w:jc w:val="center"/>
        </w:trPr>
        <w:tc>
          <w:tcPr>
            <w:tcW w:w="1136" w:type="dxa"/>
            <w:gridSpan w:val="3"/>
            <w:tcBorders>
              <w:left w:val="nil"/>
              <w:right w:val="nil"/>
            </w:tcBorders>
            <w:shd w:val="clear" w:color="auto" w:fill="CCFFFF"/>
            <w:tcMar>
              <w:left w:w="115" w:type="dxa"/>
            </w:tcMar>
            <w:vAlign w:val="center"/>
          </w:tcPr>
          <w:p w14:paraId="53A24313" w14:textId="23E25E1C" w:rsidR="004923D4" w:rsidRPr="00AC3A74" w:rsidRDefault="000E36CD" w:rsidP="009F269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="004923D4" w:rsidRPr="00AC3A74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9102" w:type="dxa"/>
            <w:gridSpan w:val="14"/>
            <w:tcBorders>
              <w:left w:val="nil"/>
              <w:right w:val="nil"/>
            </w:tcBorders>
            <w:shd w:val="clear" w:color="auto" w:fill="CCFFFF"/>
            <w:vAlign w:val="center"/>
          </w:tcPr>
          <w:p w14:paraId="12F4033A" w14:textId="083F29BA" w:rsidR="004923D4" w:rsidRPr="00AC3A74" w:rsidRDefault="00692A81" w:rsidP="009F2693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 CERTIFICATEUR</w:t>
            </w:r>
          </w:p>
        </w:tc>
      </w:tr>
      <w:tr w:rsidR="003309F3" w:rsidRPr="001D0025" w14:paraId="62D3C50A" w14:textId="77777777" w:rsidTr="008C0495">
        <w:trPr>
          <w:trHeight w:val="215"/>
          <w:jc w:val="center"/>
        </w:trPr>
        <w:tc>
          <w:tcPr>
            <w:tcW w:w="2227" w:type="dxa"/>
            <w:gridSpan w:val="5"/>
            <w:tcBorders>
              <w:top w:val="double" w:sz="4" w:space="0" w:color="FF0000"/>
              <w:left w:val="double" w:sz="4" w:space="0" w:color="FF0000"/>
              <w:bottom w:val="nil"/>
              <w:right w:val="double" w:sz="4" w:space="0" w:color="FF0000"/>
            </w:tcBorders>
            <w:shd w:val="clear" w:color="auto" w:fill="F2DBDB"/>
            <w:tcMar>
              <w:left w:w="115" w:type="dxa"/>
            </w:tcMar>
            <w:vAlign w:val="center"/>
          </w:tcPr>
          <w:p w14:paraId="63757C90" w14:textId="15699831" w:rsidR="003309F3" w:rsidRPr="00C9393A" w:rsidRDefault="00C9393A" w:rsidP="008E294A">
            <w:pPr>
              <w:jc w:val="center"/>
              <w:rPr>
                <w:sz w:val="14"/>
                <w:szCs w:val="14"/>
                <w:lang w:val="fr-CH"/>
              </w:rPr>
            </w:pPr>
            <w:r w:rsidRPr="00C9393A">
              <w:rPr>
                <w:b/>
                <w:color w:val="FF0000"/>
                <w:sz w:val="18"/>
                <w:szCs w:val="18"/>
                <w:lang w:val="fr-CH"/>
              </w:rPr>
              <w:t>Demande Urgente</w:t>
            </w:r>
            <w:r w:rsidR="003309F3" w:rsidRPr="00C9393A">
              <w:rPr>
                <w:b/>
                <w:color w:val="FF0000"/>
                <w:sz w:val="18"/>
                <w:szCs w:val="18"/>
                <w:lang w:val="fr-CH"/>
              </w:rPr>
              <w:t>*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double" w:sz="4" w:space="0" w:color="FF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89AAC" w14:textId="3B34F2CC" w:rsidR="003309F3" w:rsidRPr="00AC3A74" w:rsidRDefault="00EC0273" w:rsidP="008E29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</w:t>
            </w:r>
            <w:r w:rsidR="003D6772">
              <w:rPr>
                <w:sz w:val="14"/>
                <w:szCs w:val="14"/>
              </w:rPr>
              <w:t>E</w:t>
            </w:r>
          </w:p>
        </w:tc>
        <w:tc>
          <w:tcPr>
            <w:tcW w:w="646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9283B6" w14:textId="66279BB5" w:rsidR="003309F3" w:rsidRPr="00AB220F" w:rsidRDefault="005568B7" w:rsidP="00AC3A74">
            <w:pPr>
              <w:jc w:val="center"/>
              <w:rPr>
                <w:sz w:val="16"/>
                <w:szCs w:val="16"/>
                <w:lang w:val="fr-CH"/>
              </w:rPr>
            </w:pPr>
            <w:r w:rsidRPr="005568B7">
              <w:rPr>
                <w:i/>
                <w:sz w:val="16"/>
                <w:szCs w:val="16"/>
                <w:lang w:val="fr-CH"/>
              </w:rPr>
              <w:t>Je certifie</w:t>
            </w:r>
            <w:r w:rsidR="003309F3" w:rsidRPr="005568B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5568B7">
              <w:rPr>
                <w:i/>
                <w:sz w:val="16"/>
                <w:szCs w:val="16"/>
                <w:lang w:val="fr-CH"/>
              </w:rPr>
              <w:t xml:space="preserve">que l’ensemble </w:t>
            </w:r>
            <w:r w:rsidR="00EC0273" w:rsidRPr="005568B7">
              <w:rPr>
                <w:i/>
                <w:sz w:val="16"/>
                <w:szCs w:val="16"/>
                <w:lang w:val="fr-CH"/>
              </w:rPr>
              <w:t>des renseignements</w:t>
            </w:r>
            <w:r w:rsidRPr="005568B7">
              <w:rPr>
                <w:i/>
                <w:sz w:val="16"/>
                <w:szCs w:val="16"/>
                <w:lang w:val="fr-CH"/>
              </w:rPr>
              <w:t xml:space="preserve"> </w:t>
            </w:r>
            <w:r w:rsidR="00EC0273" w:rsidRPr="005568B7">
              <w:rPr>
                <w:i/>
                <w:sz w:val="16"/>
                <w:szCs w:val="16"/>
                <w:lang w:val="fr-CH"/>
              </w:rPr>
              <w:t>ci-dessus</w:t>
            </w:r>
            <w:r w:rsidRPr="005568B7">
              <w:rPr>
                <w:i/>
                <w:sz w:val="16"/>
                <w:szCs w:val="16"/>
                <w:lang w:val="fr-CH"/>
              </w:rPr>
              <w:t xml:space="preserve"> sont véridique et </w:t>
            </w:r>
            <w:r>
              <w:rPr>
                <w:i/>
                <w:sz w:val="16"/>
                <w:szCs w:val="16"/>
                <w:lang w:val="fr-CH"/>
              </w:rPr>
              <w:t xml:space="preserve">que le demandeur </w:t>
            </w:r>
            <w:r w:rsidR="00BF5E60">
              <w:rPr>
                <w:i/>
                <w:sz w:val="16"/>
                <w:szCs w:val="16"/>
                <w:lang w:val="fr-CH"/>
              </w:rPr>
              <w:t xml:space="preserve">est </w:t>
            </w:r>
            <w:r w:rsidR="00BF5E60" w:rsidRPr="005568B7">
              <w:rPr>
                <w:i/>
                <w:sz w:val="16"/>
                <w:szCs w:val="16"/>
                <w:lang w:val="fr-CH"/>
              </w:rPr>
              <w:t>un</w:t>
            </w:r>
            <w:r w:rsidR="00BF5E60">
              <w:rPr>
                <w:i/>
                <w:sz w:val="16"/>
                <w:szCs w:val="16"/>
                <w:lang w:val="fr-CH"/>
              </w:rPr>
              <w:t xml:space="preserve"> membre du personnel de l’ONU</w:t>
            </w:r>
            <w:r w:rsidR="00BF5E60" w:rsidRPr="005568B7">
              <w:rPr>
                <w:i/>
                <w:sz w:val="16"/>
                <w:szCs w:val="16"/>
                <w:lang w:val="fr-CH"/>
              </w:rPr>
              <w:t>.</w:t>
            </w:r>
            <w:r w:rsidR="00AB220F">
              <w:rPr>
                <w:i/>
                <w:sz w:val="16"/>
                <w:szCs w:val="16"/>
                <w:lang w:val="fr-CH"/>
              </w:rPr>
              <w:t xml:space="preserve">  </w:t>
            </w:r>
            <w:r w:rsidR="00AB220F" w:rsidRPr="00AB220F">
              <w:rPr>
                <w:i/>
                <w:sz w:val="16"/>
                <w:szCs w:val="16"/>
                <w:lang w:val="fr-CH"/>
              </w:rPr>
              <w:t xml:space="preserve">J’ai lu </w:t>
            </w:r>
            <w:r w:rsidR="009C1D3C">
              <w:rPr>
                <w:i/>
                <w:sz w:val="16"/>
                <w:szCs w:val="16"/>
                <w:lang w:val="fr-CH"/>
              </w:rPr>
              <w:t>et</w:t>
            </w:r>
            <w:r w:rsidR="009C1D3C" w:rsidRPr="00AB220F">
              <w:rPr>
                <w:i/>
                <w:sz w:val="16"/>
                <w:szCs w:val="16"/>
                <w:lang w:val="fr-CH"/>
              </w:rPr>
              <w:t xml:space="preserve"> </w:t>
            </w:r>
            <w:r w:rsidR="00BF5E60">
              <w:rPr>
                <w:i/>
                <w:sz w:val="16"/>
                <w:szCs w:val="16"/>
                <w:lang w:val="fr-CH"/>
              </w:rPr>
              <w:t xml:space="preserve">comprends entièrement </w:t>
            </w:r>
            <w:r w:rsidR="00AB220F">
              <w:rPr>
                <w:i/>
                <w:sz w:val="16"/>
                <w:szCs w:val="16"/>
                <w:lang w:val="fr-CH"/>
              </w:rPr>
              <w:t xml:space="preserve">le </w:t>
            </w:r>
            <w:r w:rsidR="00AB220F" w:rsidRPr="009C1D3C">
              <w:rPr>
                <w:i/>
                <w:sz w:val="16"/>
                <w:szCs w:val="16"/>
                <w:lang w:val="fr-CH"/>
              </w:rPr>
              <w:t>Guide pour la délivrance des documents de voyage de l’ONU</w:t>
            </w:r>
            <w:r w:rsidR="003309F3" w:rsidRPr="00AB220F">
              <w:rPr>
                <w:i/>
                <w:sz w:val="16"/>
                <w:szCs w:val="16"/>
                <w:lang w:val="fr-CH"/>
              </w:rPr>
              <w:t>”</w:t>
            </w:r>
          </w:p>
        </w:tc>
      </w:tr>
      <w:tr w:rsidR="003309F3" w:rsidRPr="00AC3A74" w14:paraId="73851AD8" w14:textId="77777777" w:rsidTr="008C0495">
        <w:trPr>
          <w:trHeight w:val="169"/>
          <w:jc w:val="center"/>
        </w:trPr>
        <w:tc>
          <w:tcPr>
            <w:tcW w:w="2227" w:type="dxa"/>
            <w:gridSpan w:val="5"/>
            <w:tcBorders>
              <w:top w:val="nil"/>
              <w:left w:val="double" w:sz="4" w:space="0" w:color="FF0000"/>
              <w:bottom w:val="nil"/>
              <w:right w:val="double" w:sz="4" w:space="0" w:color="FF0000"/>
            </w:tcBorders>
            <w:shd w:val="clear" w:color="auto" w:fill="auto"/>
            <w:tcMar>
              <w:left w:w="115" w:type="dxa"/>
            </w:tcMar>
            <w:vAlign w:val="center"/>
          </w:tcPr>
          <w:p w14:paraId="713B0E6F" w14:textId="6DB07A3A" w:rsidR="003309F3" w:rsidRPr="00C9393A" w:rsidRDefault="003D6772" w:rsidP="006868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emandé pour le</w:t>
            </w:r>
          </w:p>
        </w:tc>
        <w:tc>
          <w:tcPr>
            <w:tcW w:w="990" w:type="dxa"/>
            <w:gridSpan w:val="3"/>
            <w:tcBorders>
              <w:top w:val="nil"/>
              <w:left w:val="double" w:sz="4" w:space="0" w:color="FF0000"/>
              <w:bottom w:val="nil"/>
              <w:right w:val="nil"/>
            </w:tcBorders>
            <w:shd w:val="clear" w:color="auto" w:fill="auto"/>
            <w:vAlign w:val="center"/>
          </w:tcPr>
          <w:p w14:paraId="01A5B78E" w14:textId="4248BDB6" w:rsidR="003309F3" w:rsidRPr="00813D25" w:rsidRDefault="00EC0273" w:rsidP="00597129">
            <w:pPr>
              <w:rPr>
                <w:sz w:val="14"/>
                <w:szCs w:val="14"/>
                <w:lang w:val="fr-CH"/>
              </w:rPr>
            </w:pPr>
            <w:r w:rsidRPr="00813D25">
              <w:rPr>
                <w:sz w:val="14"/>
                <w:szCs w:val="14"/>
                <w:lang w:val="fr-CH"/>
              </w:rPr>
              <w:t xml:space="preserve">LP </w:t>
            </w:r>
            <w:r w:rsidR="003309F3" w:rsidRPr="00813D25">
              <w:rPr>
                <w:sz w:val="14"/>
                <w:szCs w:val="14"/>
                <w:lang w:val="fr-CH"/>
              </w:rPr>
              <w:t>Bl</w:t>
            </w:r>
            <w:r w:rsidR="00813D25" w:rsidRPr="00813D25">
              <w:rPr>
                <w:sz w:val="14"/>
                <w:szCs w:val="14"/>
                <w:lang w:val="fr-CH"/>
              </w:rPr>
              <w:t>e</w:t>
            </w:r>
            <w:r w:rsidR="003309F3" w:rsidRPr="00813D25">
              <w:rPr>
                <w:sz w:val="14"/>
                <w:szCs w:val="14"/>
                <w:lang w:val="fr-CH"/>
              </w:rPr>
              <w:t>u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F868C" w14:textId="36570E06" w:rsidR="003309F3" w:rsidRPr="00AC3A74" w:rsidRDefault="00823E7C" w:rsidP="00597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A649A">
              <w:rPr>
                <w:rFonts w:ascii="Arial" w:hAnsi="Arial" w:cs="Arial"/>
                <w:b/>
                <w:sz w:val="20"/>
                <w:szCs w:val="20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46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30597909" w14:textId="77777777" w:rsidR="003309F3" w:rsidRPr="00AC3A74" w:rsidRDefault="003309F3">
            <w:pPr>
              <w:rPr>
                <w:i/>
                <w:sz w:val="20"/>
                <w:szCs w:val="20"/>
              </w:rPr>
            </w:pPr>
          </w:p>
        </w:tc>
      </w:tr>
      <w:tr w:rsidR="003309F3" w:rsidRPr="00AC3A74" w14:paraId="67395BD7" w14:textId="77777777" w:rsidTr="008C0495">
        <w:trPr>
          <w:trHeight w:val="169"/>
          <w:jc w:val="center"/>
        </w:trPr>
        <w:tc>
          <w:tcPr>
            <w:tcW w:w="705" w:type="dxa"/>
            <w:tcBorders>
              <w:top w:val="nil"/>
              <w:left w:val="double" w:sz="4" w:space="0" w:color="FF0000"/>
              <w:bottom w:val="nil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5463C2BC" w14:textId="77777777" w:rsidR="003309F3" w:rsidRPr="00AC3A74" w:rsidRDefault="003309F3" w:rsidP="004E7836">
            <w:pPr>
              <w:rPr>
                <w:sz w:val="14"/>
                <w:szCs w:val="1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804A" w14:textId="77777777" w:rsidR="003309F3" w:rsidRPr="00AC3A74" w:rsidRDefault="003309F3" w:rsidP="00152C2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5" w:name="Check1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double" w:sz="4" w:space="0" w:color="FF0000"/>
            </w:tcBorders>
            <w:shd w:val="clear" w:color="auto" w:fill="auto"/>
            <w:vAlign w:val="center"/>
          </w:tcPr>
          <w:p w14:paraId="36705021" w14:textId="77777777" w:rsidR="003309F3" w:rsidRPr="00C9393A" w:rsidRDefault="003309F3" w:rsidP="00152C2C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double" w:sz="4" w:space="0" w:color="FF0000"/>
              <w:bottom w:val="nil"/>
              <w:right w:val="nil"/>
            </w:tcBorders>
            <w:shd w:val="clear" w:color="auto" w:fill="auto"/>
            <w:vAlign w:val="center"/>
          </w:tcPr>
          <w:p w14:paraId="0DBED324" w14:textId="1D023703" w:rsidR="003309F3" w:rsidRPr="00AC3A74" w:rsidRDefault="00EC0273" w:rsidP="00152C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LP </w:t>
            </w:r>
            <w:r w:rsidR="003309F3" w:rsidRPr="00AC3A74">
              <w:rPr>
                <w:sz w:val="14"/>
                <w:szCs w:val="14"/>
              </w:rPr>
              <w:t>R</w:t>
            </w:r>
            <w:r w:rsidR="00692A81">
              <w:rPr>
                <w:sz w:val="14"/>
                <w:szCs w:val="14"/>
              </w:rPr>
              <w:t>ouge</w:t>
            </w:r>
          </w:p>
        </w:tc>
        <w:bookmarkEnd w:id="25"/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6B4B0" w14:textId="5B590E32" w:rsidR="003309F3" w:rsidRPr="00AC3A74" w:rsidRDefault="003309F3" w:rsidP="00597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A649A">
              <w:rPr>
                <w:rFonts w:ascii="Arial" w:hAnsi="Arial" w:cs="Arial"/>
                <w:b/>
                <w:sz w:val="20"/>
                <w:szCs w:val="20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EAF03" w14:textId="77777777" w:rsidR="003309F3" w:rsidRPr="00AC3A74" w:rsidRDefault="003309F3" w:rsidP="00AC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 w:val="restart"/>
            <w:shd w:val="clear" w:color="auto" w:fill="auto"/>
          </w:tcPr>
          <w:p w14:paraId="57CCCF4B" w14:textId="77777777" w:rsidR="003309F3" w:rsidRPr="00AC3A74" w:rsidRDefault="003309F3">
            <w:pPr>
              <w:rPr>
                <w:i/>
                <w:sz w:val="20"/>
                <w:szCs w:val="20"/>
              </w:rPr>
            </w:pPr>
          </w:p>
        </w:tc>
      </w:tr>
      <w:tr w:rsidR="003309F3" w:rsidRPr="00AC3A74" w14:paraId="2FDF6196" w14:textId="77777777" w:rsidTr="008C0495">
        <w:trPr>
          <w:jc w:val="center"/>
        </w:trPr>
        <w:tc>
          <w:tcPr>
            <w:tcW w:w="705" w:type="dxa"/>
            <w:tcBorders>
              <w:top w:val="single" w:sz="4" w:space="0" w:color="auto"/>
              <w:left w:val="double" w:sz="4" w:space="0" w:color="FF0000"/>
              <w:bottom w:val="double" w:sz="4" w:space="0" w:color="FF0000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14:paraId="1E854104" w14:textId="06141E82" w:rsidR="003309F3" w:rsidRPr="00AC3A74" w:rsidRDefault="00692A81" w:rsidP="003309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ur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91BFE3B" w14:textId="3D9502DC" w:rsidR="003309F3" w:rsidRPr="00AC3A74" w:rsidRDefault="003309F3" w:rsidP="00330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A74">
              <w:rPr>
                <w:sz w:val="14"/>
                <w:szCs w:val="14"/>
              </w:rPr>
              <w:t>M</w:t>
            </w:r>
            <w:r w:rsidR="00692A81">
              <w:rPr>
                <w:sz w:val="14"/>
                <w:szCs w:val="14"/>
              </w:rPr>
              <w:t>o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41F51E16" w14:textId="663708B6" w:rsidR="003309F3" w:rsidRPr="00C9393A" w:rsidRDefault="00692A81" w:rsidP="00692A81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9393A">
              <w:rPr>
                <w:sz w:val="14"/>
                <w:szCs w:val="14"/>
                <w:lang w:val="fr-CH"/>
              </w:rPr>
              <w:t>Année</w:t>
            </w:r>
          </w:p>
        </w:tc>
        <w:tc>
          <w:tcPr>
            <w:tcW w:w="990" w:type="dxa"/>
            <w:gridSpan w:val="3"/>
            <w:tcBorders>
              <w:top w:val="nil"/>
              <w:left w:val="double" w:sz="4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0072F" w14:textId="380FBF58" w:rsidR="003309F3" w:rsidRPr="00AC3A74" w:rsidRDefault="00EC0273" w:rsidP="005971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P </w:t>
            </w:r>
            <w:r w:rsidR="003309F3" w:rsidRPr="00E13256">
              <w:rPr>
                <w:sz w:val="14"/>
                <w:szCs w:val="14"/>
                <w:lang w:val="fr-CH"/>
              </w:rPr>
              <w:t>Duplicat</w:t>
            </w:r>
            <w:r w:rsidR="00692A81" w:rsidRPr="00E13256">
              <w:rPr>
                <w:sz w:val="14"/>
                <w:szCs w:val="14"/>
                <w:lang w:val="fr-CH"/>
              </w:rPr>
              <w:t>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8411" w14:textId="604473B9" w:rsidR="003309F3" w:rsidRPr="00AC3A74" w:rsidRDefault="003309F3" w:rsidP="00597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A649A">
              <w:rPr>
                <w:rFonts w:ascii="Arial" w:hAnsi="Arial" w:cs="Arial"/>
                <w:b/>
                <w:sz w:val="20"/>
                <w:szCs w:val="20"/>
              </w:rPr>
            </w:r>
            <w:r w:rsidR="00DA6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3A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2" w:type="dxa"/>
            <w:gridSpan w:val="6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8772E4" w14:textId="77777777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F7244" w14:textId="77777777" w:rsidR="003309F3" w:rsidRPr="00AC3A74" w:rsidRDefault="003309F3" w:rsidP="00062F43">
            <w:pPr>
              <w:rPr>
                <w:sz w:val="14"/>
                <w:szCs w:val="14"/>
              </w:rPr>
            </w:pPr>
          </w:p>
        </w:tc>
      </w:tr>
      <w:tr w:rsidR="003309F3" w:rsidRPr="00AC3A74" w14:paraId="6F9188D2" w14:textId="77777777" w:rsidTr="008C0495">
        <w:trPr>
          <w:trHeight w:val="249"/>
          <w:jc w:val="center"/>
        </w:trPr>
        <w:tc>
          <w:tcPr>
            <w:tcW w:w="3778" w:type="dxa"/>
            <w:gridSpan w:val="9"/>
            <w:tcBorders>
              <w:top w:val="double" w:sz="4" w:space="0" w:color="FF0000"/>
              <w:left w:val="double" w:sz="4" w:space="0" w:color="FF0000"/>
              <w:bottom w:val="nil"/>
              <w:right w:val="double" w:sz="4" w:space="0" w:color="FF0000"/>
            </w:tcBorders>
            <w:shd w:val="clear" w:color="auto" w:fill="F2DBDB"/>
            <w:tcMar>
              <w:left w:w="29" w:type="dxa"/>
              <w:right w:w="29" w:type="dxa"/>
            </w:tcMar>
            <w:vAlign w:val="center"/>
          </w:tcPr>
          <w:p w14:paraId="27AF8AE4" w14:textId="58F04E07" w:rsidR="003309F3" w:rsidRPr="00E13256" w:rsidRDefault="00E13256" w:rsidP="00F5106A">
            <w:pPr>
              <w:rPr>
                <w:b/>
                <w:color w:val="FF0000"/>
                <w:sz w:val="14"/>
                <w:szCs w:val="14"/>
                <w:lang w:val="fr-CH"/>
              </w:rPr>
            </w:pPr>
            <w:r w:rsidRPr="00A50C76">
              <w:rPr>
                <w:b/>
                <w:sz w:val="18"/>
                <w:szCs w:val="18"/>
                <w:lang w:val="fr-CH"/>
              </w:rPr>
              <w:t xml:space="preserve">Utilisateur </w:t>
            </w:r>
            <w:r w:rsidR="00E26B6A" w:rsidRPr="00A50C76">
              <w:rPr>
                <w:b/>
                <w:sz w:val="18"/>
                <w:szCs w:val="18"/>
                <w:lang w:val="fr-CH"/>
              </w:rPr>
              <w:t>d’Umoja :</w:t>
            </w:r>
            <w:r w:rsidR="003309F3" w:rsidRPr="00A50C76">
              <w:rPr>
                <w:b/>
                <w:sz w:val="18"/>
                <w:szCs w:val="18"/>
                <w:lang w:val="fr-CH"/>
              </w:rPr>
              <w:t xml:space="preserve"> </w:t>
            </w:r>
            <w:r w:rsidR="003D6772">
              <w:rPr>
                <w:b/>
                <w:sz w:val="18"/>
                <w:szCs w:val="18"/>
                <w:lang w:val="fr-CH"/>
              </w:rPr>
              <w:t>Code</w:t>
            </w:r>
            <w:r w:rsidRPr="00A50C76">
              <w:rPr>
                <w:b/>
                <w:sz w:val="18"/>
                <w:szCs w:val="18"/>
                <w:lang w:val="fr-CH"/>
              </w:rPr>
              <w:t xml:space="preserve"> de facturation</w:t>
            </w:r>
          </w:p>
        </w:tc>
        <w:tc>
          <w:tcPr>
            <w:tcW w:w="4732" w:type="dxa"/>
            <w:gridSpan w:val="6"/>
            <w:tcBorders>
              <w:top w:val="dashed" w:sz="4" w:space="0" w:color="auto"/>
              <w:left w:val="double" w:sz="4" w:space="0" w:color="FF0000"/>
            </w:tcBorders>
            <w:shd w:val="clear" w:color="auto" w:fill="auto"/>
            <w:vAlign w:val="center"/>
          </w:tcPr>
          <w:p w14:paraId="147006AD" w14:textId="0AED09B4" w:rsidR="003309F3" w:rsidRPr="00BF5E60" w:rsidRDefault="003309F3" w:rsidP="00AC3A74">
            <w:pPr>
              <w:jc w:val="center"/>
              <w:rPr>
                <w:sz w:val="14"/>
                <w:szCs w:val="14"/>
                <w:lang w:val="fr-CH"/>
              </w:rPr>
            </w:pPr>
            <w:r w:rsidRPr="00BF5E60">
              <w:rPr>
                <w:sz w:val="14"/>
                <w:szCs w:val="14"/>
                <w:lang w:val="fr-CH"/>
              </w:rPr>
              <w:t xml:space="preserve">Signature </w:t>
            </w:r>
            <w:r w:rsidR="00BF5E60" w:rsidRPr="00BF5E60">
              <w:rPr>
                <w:sz w:val="14"/>
                <w:szCs w:val="14"/>
                <w:lang w:val="fr-CH"/>
              </w:rPr>
              <w:t xml:space="preserve">manuscrite </w:t>
            </w:r>
            <w:r w:rsidR="00DE3DD8" w:rsidRPr="00BF5E60">
              <w:rPr>
                <w:sz w:val="14"/>
                <w:szCs w:val="14"/>
                <w:lang w:val="fr-CH"/>
              </w:rPr>
              <w:t>de l’agent certificateur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CD704" w14:textId="77777777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ATE</w:t>
            </w:r>
          </w:p>
        </w:tc>
      </w:tr>
      <w:tr w:rsidR="003309F3" w:rsidRPr="00AC3A74" w14:paraId="2BB90079" w14:textId="77777777" w:rsidTr="008C0495">
        <w:trPr>
          <w:trHeight w:val="249"/>
          <w:jc w:val="center"/>
        </w:trPr>
        <w:tc>
          <w:tcPr>
            <w:tcW w:w="1057" w:type="dxa"/>
            <w:gridSpan w:val="2"/>
            <w:tcBorders>
              <w:top w:val="nil"/>
              <w:left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3ACE5C" w14:textId="77777777" w:rsidR="003309F3" w:rsidRPr="00B1419A" w:rsidRDefault="003309F3" w:rsidP="00347978">
            <w:pPr>
              <w:rPr>
                <w:sz w:val="14"/>
                <w:szCs w:val="14"/>
              </w:rPr>
            </w:pPr>
            <w:r w:rsidRPr="00B1419A">
              <w:rPr>
                <w:sz w:val="14"/>
                <w:szCs w:val="14"/>
              </w:rPr>
              <w:t>Fund:</w:t>
            </w:r>
          </w:p>
        </w:tc>
        <w:tc>
          <w:tcPr>
            <w:tcW w:w="27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0B72D2" w14:textId="77777777" w:rsidR="003309F3" w:rsidRPr="009D0C09" w:rsidRDefault="003309F3" w:rsidP="00C76966">
            <w:pPr>
              <w:rPr>
                <w:rFonts w:ascii="Arial" w:hAnsi="Arial" w:cs="Arial"/>
                <w:sz w:val="18"/>
                <w:szCs w:val="18"/>
              </w:rPr>
            </w:pPr>
            <w:r w:rsidRPr="009D0C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D0C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C09">
              <w:rPr>
                <w:rFonts w:ascii="Arial" w:hAnsi="Arial" w:cs="Arial"/>
                <w:sz w:val="18"/>
                <w:szCs w:val="18"/>
              </w:rPr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732" w:type="dxa"/>
            <w:gridSpan w:val="6"/>
            <w:vMerge w:val="restar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16409C23" w14:textId="77777777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2"/>
            <w:vMerge w:val="restart"/>
            <w:shd w:val="clear" w:color="auto" w:fill="auto"/>
          </w:tcPr>
          <w:p w14:paraId="47B2A6E2" w14:textId="77777777" w:rsidR="003309F3" w:rsidRPr="00AC3A74" w:rsidRDefault="003309F3">
            <w:pPr>
              <w:rPr>
                <w:sz w:val="14"/>
                <w:szCs w:val="14"/>
              </w:rPr>
            </w:pPr>
          </w:p>
        </w:tc>
      </w:tr>
      <w:tr w:rsidR="003309F3" w:rsidRPr="00AC3A74" w14:paraId="4DAB3CE5" w14:textId="77777777" w:rsidTr="008C0495">
        <w:trPr>
          <w:trHeight w:val="24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53E9A9" w14:textId="77777777" w:rsidR="003309F3" w:rsidRPr="00B1419A" w:rsidRDefault="003309F3" w:rsidP="00347978">
            <w:pPr>
              <w:rPr>
                <w:sz w:val="14"/>
                <w:szCs w:val="14"/>
              </w:rPr>
            </w:pPr>
            <w:r w:rsidRPr="00B1419A">
              <w:rPr>
                <w:sz w:val="14"/>
                <w:szCs w:val="14"/>
              </w:rPr>
              <w:t>Funds Center:</w:t>
            </w: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37F213" w14:textId="77777777" w:rsidR="003309F3" w:rsidRPr="009D0C09" w:rsidRDefault="003309F3" w:rsidP="00C76966">
            <w:pPr>
              <w:rPr>
                <w:rFonts w:ascii="Arial" w:hAnsi="Arial" w:cs="Arial"/>
                <w:sz w:val="18"/>
                <w:szCs w:val="18"/>
              </w:rPr>
            </w:pPr>
            <w:r w:rsidRPr="009D0C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9D0C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C09">
              <w:rPr>
                <w:rFonts w:ascii="Arial" w:hAnsi="Arial" w:cs="Arial"/>
                <w:sz w:val="18"/>
                <w:szCs w:val="18"/>
              </w:rPr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732" w:type="dxa"/>
            <w:gridSpan w:val="6"/>
            <w:vMerge/>
            <w:tcBorders>
              <w:left w:val="double" w:sz="4" w:space="0" w:color="FF0000"/>
              <w:bottom w:val="dashed" w:sz="4" w:space="0" w:color="auto"/>
            </w:tcBorders>
            <w:shd w:val="clear" w:color="auto" w:fill="auto"/>
          </w:tcPr>
          <w:p w14:paraId="7E4EC280" w14:textId="77777777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8B597" w14:textId="77777777" w:rsidR="003309F3" w:rsidRPr="00AC3A74" w:rsidRDefault="003309F3">
            <w:pPr>
              <w:rPr>
                <w:sz w:val="14"/>
                <w:szCs w:val="14"/>
              </w:rPr>
            </w:pPr>
          </w:p>
        </w:tc>
      </w:tr>
      <w:tr w:rsidR="003309F3" w:rsidRPr="00AC3A74" w14:paraId="57721EEC" w14:textId="77777777" w:rsidTr="008C0495">
        <w:trPr>
          <w:trHeight w:val="249"/>
          <w:jc w:val="center"/>
        </w:trPr>
        <w:tc>
          <w:tcPr>
            <w:tcW w:w="3778" w:type="dxa"/>
            <w:gridSpan w:val="9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shd w:val="clear" w:color="auto" w:fill="F2DBDB"/>
            <w:tcMar>
              <w:left w:w="29" w:type="dxa"/>
              <w:right w:w="29" w:type="dxa"/>
            </w:tcMar>
            <w:vAlign w:val="center"/>
          </w:tcPr>
          <w:p w14:paraId="3D4BEB44" w14:textId="407C2FD9" w:rsidR="003309F3" w:rsidRPr="00C9393A" w:rsidRDefault="00C9393A" w:rsidP="00F5106A">
            <w:pPr>
              <w:rPr>
                <w:b/>
                <w:color w:val="FF0000"/>
                <w:sz w:val="20"/>
                <w:szCs w:val="20"/>
                <w:lang w:val="fr-CH"/>
              </w:rPr>
            </w:pPr>
            <w:r w:rsidRPr="00A50C76">
              <w:rPr>
                <w:b/>
                <w:sz w:val="14"/>
                <w:szCs w:val="14"/>
                <w:u w:val="single"/>
                <w:lang w:val="fr-CH"/>
              </w:rPr>
              <w:t xml:space="preserve">Fournir un </w:t>
            </w:r>
            <w:r w:rsidR="00135E18">
              <w:rPr>
                <w:b/>
                <w:sz w:val="14"/>
                <w:szCs w:val="14"/>
                <w:u w:val="single"/>
                <w:lang w:val="fr-CH"/>
              </w:rPr>
              <w:t xml:space="preserve">seul </w:t>
            </w:r>
            <w:r w:rsidRPr="00A50C76">
              <w:rPr>
                <w:b/>
                <w:sz w:val="14"/>
                <w:szCs w:val="14"/>
                <w:u w:val="single"/>
                <w:lang w:val="fr-CH"/>
              </w:rPr>
              <w:t xml:space="preserve">des codes </w:t>
            </w:r>
            <w:r w:rsidR="003E18DD">
              <w:rPr>
                <w:b/>
                <w:sz w:val="14"/>
                <w:szCs w:val="14"/>
                <w:u w:val="single"/>
                <w:lang w:val="fr-CH"/>
              </w:rPr>
              <w:t xml:space="preserve">budgétaires </w:t>
            </w:r>
            <w:r w:rsidRPr="00A50C76">
              <w:rPr>
                <w:b/>
                <w:sz w:val="14"/>
                <w:szCs w:val="14"/>
                <w:u w:val="single"/>
                <w:lang w:val="fr-CH"/>
              </w:rPr>
              <w:t>suivant</w:t>
            </w:r>
            <w:r w:rsidR="009C1D3C">
              <w:rPr>
                <w:b/>
                <w:sz w:val="14"/>
                <w:szCs w:val="14"/>
                <w:u w:val="single"/>
                <w:lang w:val="fr-CH"/>
              </w:rPr>
              <w:t>s</w:t>
            </w:r>
          </w:p>
        </w:tc>
        <w:tc>
          <w:tcPr>
            <w:tcW w:w="4732" w:type="dxa"/>
            <w:gridSpan w:val="6"/>
            <w:vMerge w:val="restart"/>
            <w:tcBorders>
              <w:left w:val="double" w:sz="4" w:space="0" w:color="FF0000"/>
            </w:tcBorders>
            <w:shd w:val="clear" w:color="auto" w:fill="auto"/>
          </w:tcPr>
          <w:p w14:paraId="248D73E2" w14:textId="0B1150A4" w:rsidR="003309F3" w:rsidRPr="004915E4" w:rsidRDefault="003309F3" w:rsidP="00AC3A74">
            <w:pPr>
              <w:jc w:val="center"/>
              <w:rPr>
                <w:sz w:val="14"/>
                <w:szCs w:val="14"/>
                <w:lang w:val="fr-CH"/>
              </w:rPr>
            </w:pPr>
            <w:r w:rsidRPr="004915E4">
              <w:rPr>
                <w:sz w:val="14"/>
                <w:szCs w:val="14"/>
                <w:lang w:val="fr-CH"/>
              </w:rPr>
              <w:t>N</w:t>
            </w:r>
            <w:r w:rsidR="004915E4" w:rsidRPr="004915E4">
              <w:rPr>
                <w:sz w:val="14"/>
                <w:szCs w:val="14"/>
                <w:lang w:val="fr-CH"/>
              </w:rPr>
              <w:t>om</w:t>
            </w:r>
            <w:r w:rsidRPr="004915E4">
              <w:rPr>
                <w:sz w:val="14"/>
                <w:szCs w:val="14"/>
                <w:lang w:val="fr-CH"/>
              </w:rPr>
              <w:t xml:space="preserve"> and Tit</w:t>
            </w:r>
            <w:r w:rsidR="004915E4" w:rsidRPr="004915E4">
              <w:rPr>
                <w:sz w:val="14"/>
                <w:szCs w:val="14"/>
                <w:lang w:val="fr-CH"/>
              </w:rPr>
              <w:t>re</w:t>
            </w:r>
            <w:r w:rsidR="00DE3DD8" w:rsidRPr="00DE3DD8">
              <w:rPr>
                <w:sz w:val="14"/>
                <w:szCs w:val="14"/>
                <w:lang w:val="fr-CH"/>
              </w:rPr>
              <w:t xml:space="preserve"> de l’agent certificateur</w:t>
            </w:r>
            <w:r w:rsidR="004915E4" w:rsidRPr="004915E4">
              <w:rPr>
                <w:sz w:val="14"/>
                <w:szCs w:val="14"/>
                <w:lang w:val="fr-CH"/>
              </w:rPr>
              <w:t xml:space="preserve"> </w:t>
            </w:r>
            <w:r w:rsidR="004915E4">
              <w:rPr>
                <w:sz w:val="14"/>
                <w:szCs w:val="14"/>
                <w:lang w:val="fr-CH"/>
              </w:rPr>
              <w:t>en MAJUSCULE</w:t>
            </w:r>
          </w:p>
        </w:tc>
        <w:tc>
          <w:tcPr>
            <w:tcW w:w="1728" w:type="dxa"/>
            <w:gridSpan w:val="2"/>
            <w:vMerge w:val="restart"/>
            <w:shd w:val="clear" w:color="auto" w:fill="auto"/>
          </w:tcPr>
          <w:p w14:paraId="61A37952" w14:textId="283EAC19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 w:rsidRPr="00AC3A74">
              <w:rPr>
                <w:sz w:val="14"/>
                <w:szCs w:val="14"/>
              </w:rPr>
              <w:t>GANI</w:t>
            </w:r>
            <w:r w:rsidR="00DE3DD8">
              <w:rPr>
                <w:sz w:val="14"/>
                <w:szCs w:val="14"/>
              </w:rPr>
              <w:t>S</w:t>
            </w:r>
            <w:r w:rsidRPr="00AC3A74">
              <w:rPr>
                <w:sz w:val="14"/>
                <w:szCs w:val="14"/>
              </w:rPr>
              <w:t>ATION/DEPT.</w:t>
            </w:r>
          </w:p>
        </w:tc>
      </w:tr>
      <w:tr w:rsidR="003309F3" w:rsidRPr="00AC3A74" w14:paraId="7C0EF231" w14:textId="77777777" w:rsidTr="008C0495">
        <w:trPr>
          <w:trHeight w:val="24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191F4C" w14:textId="77777777" w:rsidR="003309F3" w:rsidRPr="00B1419A" w:rsidRDefault="003309F3" w:rsidP="00E13256">
            <w:pPr>
              <w:rPr>
                <w:sz w:val="14"/>
                <w:szCs w:val="14"/>
              </w:rPr>
            </w:pPr>
            <w:r w:rsidRPr="00B1419A">
              <w:rPr>
                <w:sz w:val="14"/>
                <w:szCs w:val="14"/>
              </w:rPr>
              <w:t>Cost Center:</w:t>
            </w: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D27F19" w14:textId="77777777" w:rsidR="003309F3" w:rsidRPr="009D0C09" w:rsidRDefault="003309F3" w:rsidP="00C76966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9D0C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9D0C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C09">
              <w:rPr>
                <w:rFonts w:ascii="Arial" w:hAnsi="Arial" w:cs="Arial"/>
                <w:sz w:val="18"/>
                <w:szCs w:val="18"/>
              </w:rPr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4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732" w:type="dxa"/>
            <w:gridSpan w:val="6"/>
            <w:vMerge/>
            <w:tcBorders>
              <w:left w:val="double" w:sz="4" w:space="0" w:color="FF0000"/>
            </w:tcBorders>
            <w:shd w:val="clear" w:color="auto" w:fill="auto"/>
          </w:tcPr>
          <w:p w14:paraId="1C62CFC8" w14:textId="77777777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8" w:type="dxa"/>
            <w:gridSpan w:val="2"/>
            <w:vMerge/>
            <w:shd w:val="clear" w:color="auto" w:fill="auto"/>
          </w:tcPr>
          <w:p w14:paraId="15C9DC23" w14:textId="77777777" w:rsidR="003309F3" w:rsidRPr="00AC3A74" w:rsidRDefault="003309F3" w:rsidP="00AC3A74">
            <w:pPr>
              <w:jc w:val="center"/>
              <w:rPr>
                <w:sz w:val="14"/>
                <w:szCs w:val="14"/>
              </w:rPr>
            </w:pPr>
          </w:p>
        </w:tc>
      </w:tr>
      <w:tr w:rsidR="008A400F" w:rsidRPr="00AC3A74" w14:paraId="1E8DBC98" w14:textId="77777777" w:rsidTr="008C0495">
        <w:trPr>
          <w:trHeight w:val="24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6E4CF1" w14:textId="77777777" w:rsidR="008A400F" w:rsidRPr="00B1419A" w:rsidRDefault="008A400F" w:rsidP="003479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BSE:</w:t>
            </w: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A9F3A" w14:textId="77777777" w:rsidR="008A400F" w:rsidRPr="009D0C09" w:rsidRDefault="008A400F" w:rsidP="00C76966">
            <w:pPr>
              <w:rPr>
                <w:rFonts w:ascii="Arial" w:hAnsi="Arial" w:cs="Arial"/>
                <w:sz w:val="18"/>
                <w:szCs w:val="18"/>
              </w:rPr>
            </w:pPr>
            <w:r w:rsidRPr="009D0C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9D0C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C09">
              <w:rPr>
                <w:rFonts w:ascii="Arial" w:hAnsi="Arial" w:cs="Arial"/>
                <w:sz w:val="18"/>
                <w:szCs w:val="18"/>
              </w:rPr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81" w:type="dxa"/>
            <w:gridSpan w:val="3"/>
            <w:vMerge w:val="restart"/>
            <w:tcBorders>
              <w:left w:val="double" w:sz="4" w:space="0" w:color="FF0000"/>
            </w:tcBorders>
            <w:shd w:val="clear" w:color="auto" w:fill="auto"/>
          </w:tcPr>
          <w:p w14:paraId="3F0B6091" w14:textId="65781A91" w:rsidR="008A400F" w:rsidRPr="00AC3A74" w:rsidRDefault="008A400F" w:rsidP="003C71B5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N</w:t>
            </w:r>
            <w:r w:rsidR="00DE3DD8">
              <w:rPr>
                <w:sz w:val="14"/>
                <w:szCs w:val="14"/>
              </w:rPr>
              <w:t>° de TELEPHONE</w:t>
            </w:r>
            <w:r w:rsidRPr="00AC3A74">
              <w:rPr>
                <w:sz w:val="14"/>
                <w:szCs w:val="14"/>
              </w:rPr>
              <w:t>.</w:t>
            </w:r>
          </w:p>
        </w:tc>
        <w:tc>
          <w:tcPr>
            <w:tcW w:w="3579" w:type="dxa"/>
            <w:gridSpan w:val="5"/>
            <w:vMerge w:val="restart"/>
            <w:shd w:val="clear" w:color="auto" w:fill="auto"/>
          </w:tcPr>
          <w:p w14:paraId="3284751E" w14:textId="5557CD10" w:rsidR="008A400F" w:rsidRPr="00AC3A74" w:rsidRDefault="00692A81" w:rsidP="003C71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RESSE COURRIEL</w:t>
            </w:r>
          </w:p>
        </w:tc>
      </w:tr>
      <w:tr w:rsidR="008A400F" w:rsidRPr="00AC3A74" w14:paraId="4AA7AA5F" w14:textId="77777777" w:rsidTr="008C0495">
        <w:trPr>
          <w:trHeight w:val="24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left w:val="double" w:sz="4" w:space="0" w:color="FF0000"/>
              <w:bottom w:val="double" w:sz="4" w:space="0" w:color="FF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8CBA4" w14:textId="77777777" w:rsidR="008A400F" w:rsidRPr="00B1419A" w:rsidRDefault="008A400F" w:rsidP="003479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nal Order:</w:t>
            </w: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double" w:sz="4" w:space="0" w:color="FF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F923CD" w14:textId="77777777" w:rsidR="008A400F" w:rsidRPr="009D0C09" w:rsidRDefault="008A400F" w:rsidP="00C76966">
            <w:pPr>
              <w:rPr>
                <w:rFonts w:ascii="Arial" w:hAnsi="Arial" w:cs="Arial"/>
                <w:sz w:val="18"/>
                <w:szCs w:val="18"/>
              </w:rPr>
            </w:pPr>
            <w:r w:rsidRPr="009D0C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9D0C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C09">
              <w:rPr>
                <w:rFonts w:ascii="Arial" w:hAnsi="Arial" w:cs="Arial"/>
                <w:sz w:val="18"/>
                <w:szCs w:val="18"/>
              </w:rPr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C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81" w:type="dxa"/>
            <w:gridSpan w:val="3"/>
            <w:vMerge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10DF456B" w14:textId="77777777" w:rsidR="008A400F" w:rsidRPr="00AC3A74" w:rsidRDefault="008A400F" w:rsidP="00FC7663">
            <w:pPr>
              <w:rPr>
                <w:sz w:val="14"/>
                <w:szCs w:val="14"/>
              </w:rPr>
            </w:pPr>
          </w:p>
        </w:tc>
        <w:tc>
          <w:tcPr>
            <w:tcW w:w="3579" w:type="dxa"/>
            <w:gridSpan w:val="5"/>
            <w:vMerge/>
            <w:shd w:val="clear" w:color="auto" w:fill="auto"/>
            <w:vAlign w:val="center"/>
          </w:tcPr>
          <w:p w14:paraId="6076DA75" w14:textId="77777777" w:rsidR="008A400F" w:rsidRPr="00AC3A74" w:rsidRDefault="008A400F" w:rsidP="00FC7663">
            <w:pPr>
              <w:rPr>
                <w:sz w:val="14"/>
                <w:szCs w:val="14"/>
              </w:rPr>
            </w:pPr>
          </w:p>
        </w:tc>
      </w:tr>
      <w:tr w:rsidR="00E21685" w:rsidRPr="00AC3A74" w14:paraId="2DBD4A21" w14:textId="77777777" w:rsidTr="008C0495">
        <w:trPr>
          <w:trHeight w:val="24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left w:val="double" w:sz="4" w:space="0" w:color="FF0000"/>
              <w:bottom w:val="double" w:sz="4" w:space="0" w:color="FF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7C9785" w14:textId="7D257B22" w:rsidR="00E21685" w:rsidRPr="00294828" w:rsidRDefault="00E21685" w:rsidP="00E21685">
            <w:pPr>
              <w:rPr>
                <w:sz w:val="14"/>
                <w:szCs w:val="14"/>
                <w:lang w:val="fr-CH"/>
              </w:rPr>
            </w:pPr>
            <w:r w:rsidRPr="00294828">
              <w:rPr>
                <w:sz w:val="14"/>
                <w:szCs w:val="14"/>
                <w:lang w:val="fr-CH"/>
              </w:rPr>
              <w:t>Appro</w:t>
            </w:r>
            <w:r w:rsidR="00C9393A" w:rsidRPr="00294828">
              <w:rPr>
                <w:sz w:val="14"/>
                <w:szCs w:val="14"/>
                <w:lang w:val="fr-CH"/>
              </w:rPr>
              <w:t>bateur</w:t>
            </w:r>
            <w:r w:rsidR="00294828" w:rsidRPr="00294828">
              <w:rPr>
                <w:sz w:val="14"/>
                <w:szCs w:val="14"/>
                <w:lang w:val="fr-CH"/>
              </w:rPr>
              <w:t xml:space="preserve"> des fonds :</w:t>
            </w: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FF0000"/>
              <w:right w:val="double" w:sz="4" w:space="0" w:color="FF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CD96DE" w14:textId="7E290EBA" w:rsidR="00E21685" w:rsidRPr="009D0C09" w:rsidRDefault="00CC53E9" w:rsidP="00E216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81" w:type="dxa"/>
            <w:gridSpan w:val="3"/>
            <w:vMerge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61219C69" w14:textId="77777777" w:rsidR="00E21685" w:rsidRPr="00AC3A74" w:rsidRDefault="00E21685" w:rsidP="00E21685">
            <w:pPr>
              <w:rPr>
                <w:sz w:val="14"/>
                <w:szCs w:val="14"/>
              </w:rPr>
            </w:pPr>
          </w:p>
        </w:tc>
        <w:tc>
          <w:tcPr>
            <w:tcW w:w="357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A5936" w14:textId="77777777" w:rsidR="00E21685" w:rsidRPr="00AC3A74" w:rsidRDefault="00E21685" w:rsidP="00E21685">
            <w:pPr>
              <w:rPr>
                <w:sz w:val="14"/>
                <w:szCs w:val="14"/>
              </w:rPr>
            </w:pPr>
          </w:p>
        </w:tc>
      </w:tr>
      <w:tr w:rsidR="00E21685" w:rsidRPr="001D0025" w14:paraId="367299D3" w14:textId="77777777" w:rsidTr="00692A81">
        <w:trPr>
          <w:trHeight w:val="186"/>
          <w:jc w:val="center"/>
        </w:trPr>
        <w:tc>
          <w:tcPr>
            <w:tcW w:w="10238" w:type="dxa"/>
            <w:gridSpan w:val="17"/>
            <w:shd w:val="clear" w:color="auto" w:fill="auto"/>
            <w:tcMar>
              <w:left w:w="115" w:type="dxa"/>
            </w:tcMar>
            <w:vAlign w:val="center"/>
          </w:tcPr>
          <w:p w14:paraId="1D3FDF9F" w14:textId="41B0C4B5" w:rsidR="00E21685" w:rsidRPr="00E26B6A" w:rsidRDefault="00E21685" w:rsidP="00E21685">
            <w:pPr>
              <w:rPr>
                <w:b/>
                <w:sz w:val="14"/>
                <w:szCs w:val="14"/>
                <w:lang w:val="fr-CH"/>
              </w:rPr>
            </w:pPr>
            <w:r w:rsidRPr="00E13256">
              <w:rPr>
                <w:b/>
                <w:color w:val="FF0000"/>
                <w:sz w:val="14"/>
                <w:szCs w:val="14"/>
                <w:lang w:val="fr-CH"/>
              </w:rPr>
              <w:t>*</w:t>
            </w:r>
            <w:r w:rsidR="00E13256" w:rsidRPr="00E13256">
              <w:rPr>
                <w:b/>
                <w:color w:val="FF0000"/>
                <w:sz w:val="14"/>
                <w:szCs w:val="14"/>
                <w:lang w:val="fr-CH"/>
              </w:rPr>
              <w:t xml:space="preserve">La date à laquelle le UNLP devrait être prêt pour </w:t>
            </w:r>
            <w:r w:rsidR="008C0495">
              <w:rPr>
                <w:b/>
                <w:color w:val="FF0000"/>
                <w:sz w:val="14"/>
                <w:szCs w:val="14"/>
                <w:lang w:val="fr-CH"/>
              </w:rPr>
              <w:t xml:space="preserve">son retrait </w:t>
            </w:r>
            <w:r w:rsidR="00E13256">
              <w:rPr>
                <w:b/>
                <w:color w:val="FF0000"/>
                <w:sz w:val="14"/>
                <w:szCs w:val="14"/>
                <w:lang w:val="fr-CH"/>
              </w:rPr>
              <w:t>au bureau émetteur</w:t>
            </w:r>
            <w:r w:rsidR="003D6772">
              <w:rPr>
                <w:b/>
                <w:color w:val="FF0000"/>
                <w:sz w:val="14"/>
                <w:szCs w:val="14"/>
                <w:lang w:val="fr-CH"/>
              </w:rPr>
              <w:t>.  Des</w:t>
            </w:r>
            <w:r w:rsidR="00E26B6A" w:rsidRPr="00E26B6A">
              <w:rPr>
                <w:b/>
                <w:color w:val="FF0000"/>
                <w:sz w:val="14"/>
                <w:szCs w:val="14"/>
                <w:lang w:val="fr-CH"/>
              </w:rPr>
              <w:t xml:space="preserve"> frais de traitement d’urgence </w:t>
            </w:r>
            <w:r w:rsidR="003D6772">
              <w:rPr>
                <w:b/>
                <w:color w:val="FF0000"/>
                <w:sz w:val="14"/>
                <w:szCs w:val="14"/>
                <w:lang w:val="fr-CH"/>
              </w:rPr>
              <w:t>seront facturé</w:t>
            </w:r>
            <w:r w:rsidR="008C0495">
              <w:rPr>
                <w:b/>
                <w:color w:val="FF0000"/>
                <w:sz w:val="14"/>
                <w:szCs w:val="14"/>
                <w:lang w:val="fr-CH"/>
              </w:rPr>
              <w:t>s</w:t>
            </w:r>
            <w:r w:rsidR="003D6772">
              <w:rPr>
                <w:b/>
                <w:color w:val="FF0000"/>
                <w:sz w:val="14"/>
                <w:szCs w:val="14"/>
                <w:lang w:val="fr-CH"/>
              </w:rPr>
              <w:t xml:space="preserve"> </w:t>
            </w:r>
            <w:r w:rsidR="00E26B6A" w:rsidRPr="00E26B6A">
              <w:rPr>
                <w:b/>
                <w:color w:val="FF0000"/>
                <w:sz w:val="14"/>
                <w:szCs w:val="14"/>
                <w:lang w:val="fr-CH"/>
              </w:rPr>
              <w:t xml:space="preserve">si le délai </w:t>
            </w:r>
            <w:r w:rsidR="003D6772">
              <w:rPr>
                <w:b/>
                <w:color w:val="FF0000"/>
                <w:sz w:val="14"/>
                <w:szCs w:val="14"/>
                <w:lang w:val="fr-CH"/>
              </w:rPr>
              <w:t xml:space="preserve">de traitement </w:t>
            </w:r>
            <w:r w:rsidR="00E26B6A" w:rsidRPr="00E26B6A">
              <w:rPr>
                <w:b/>
                <w:color w:val="FF0000"/>
                <w:sz w:val="14"/>
                <w:szCs w:val="14"/>
                <w:lang w:val="fr-CH"/>
              </w:rPr>
              <w:t xml:space="preserve">est </w:t>
            </w:r>
            <w:r w:rsidR="008C0495">
              <w:rPr>
                <w:b/>
                <w:color w:val="FF0000"/>
                <w:sz w:val="14"/>
                <w:szCs w:val="14"/>
                <w:lang w:val="fr-CH"/>
              </w:rPr>
              <w:t xml:space="preserve">inférieur à </w:t>
            </w:r>
            <w:r w:rsidR="00E26B6A" w:rsidRPr="00E26B6A">
              <w:rPr>
                <w:b/>
                <w:color w:val="FF0000"/>
                <w:sz w:val="14"/>
                <w:szCs w:val="14"/>
                <w:lang w:val="fr-CH"/>
              </w:rPr>
              <w:t>cinq jours ouvrables</w:t>
            </w:r>
            <w:r w:rsidRPr="00E26B6A">
              <w:rPr>
                <w:b/>
                <w:color w:val="FF0000"/>
                <w:sz w:val="14"/>
                <w:szCs w:val="14"/>
                <w:lang w:val="fr-CH"/>
              </w:rPr>
              <w:t xml:space="preserve">. </w:t>
            </w:r>
          </w:p>
        </w:tc>
      </w:tr>
      <w:tr w:rsidR="00E21685" w:rsidRPr="001D0025" w14:paraId="5CB1C0F7" w14:textId="77777777" w:rsidTr="008C0495">
        <w:trPr>
          <w:jc w:val="center"/>
        </w:trPr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left w:w="115" w:type="dxa"/>
            </w:tcMar>
            <w:vAlign w:val="center"/>
          </w:tcPr>
          <w:p w14:paraId="6583FCEE" w14:textId="5B9AAFA0" w:rsidR="00E21685" w:rsidRPr="00AC3A74" w:rsidRDefault="000E36CD" w:rsidP="00E21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="00E21685" w:rsidRPr="00AC3A74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91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138B2908" w14:textId="22FBBD5C" w:rsidR="00E21685" w:rsidRPr="00D27D2E" w:rsidRDefault="005568B7" w:rsidP="00E2168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RÉSERVÉ</w:t>
            </w:r>
            <w:r w:rsidR="00D27D2E" w:rsidRPr="00D27D2E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Á L’ADMINISTRATION</w:t>
            </w:r>
            <w:r w:rsidR="00D27D2E" w:rsidRPr="00D27D2E">
              <w:rPr>
                <w:rFonts w:ascii="Arial" w:hAnsi="Arial" w:cs="Arial"/>
                <w:sz w:val="20"/>
                <w:szCs w:val="20"/>
                <w:lang w:val="fr-CH"/>
              </w:rPr>
              <w:t xml:space="preserve"> – N’écrivez pas en dessous de cette ligne </w:t>
            </w:r>
            <w:r w:rsidR="00E21685" w:rsidRPr="00D27D2E">
              <w:rPr>
                <w:rFonts w:ascii="Arial" w:hAnsi="Arial" w:cs="Arial"/>
                <w:sz w:val="20"/>
                <w:szCs w:val="20"/>
                <w:lang w:val="fr-CH"/>
              </w:rPr>
              <w:t xml:space="preserve">– </w:t>
            </w:r>
          </w:p>
        </w:tc>
      </w:tr>
      <w:tr w:rsidR="00E21685" w:rsidRPr="00AC3A74" w14:paraId="73C63621" w14:textId="77777777" w:rsidTr="008C0495">
        <w:trPr>
          <w:trHeight w:val="332"/>
          <w:jc w:val="center"/>
        </w:trPr>
        <w:tc>
          <w:tcPr>
            <w:tcW w:w="5949" w:type="dxa"/>
            <w:gridSpan w:val="11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2A44B240" w14:textId="15329CE5" w:rsidR="00E21685" w:rsidRPr="00E26B6A" w:rsidRDefault="00BF5E60" w:rsidP="00E21685">
            <w:pPr>
              <w:rPr>
                <w:sz w:val="14"/>
                <w:szCs w:val="14"/>
                <w:lang w:val="fr-CH"/>
              </w:rPr>
            </w:pPr>
            <w:r w:rsidRPr="00E26B6A">
              <w:rPr>
                <w:sz w:val="14"/>
                <w:szCs w:val="14"/>
                <w:lang w:val="fr-CH"/>
              </w:rPr>
              <w:t xml:space="preserve">DATE de </w:t>
            </w:r>
            <w:r w:rsidR="00E26B6A" w:rsidRPr="00E26B6A">
              <w:rPr>
                <w:sz w:val="14"/>
                <w:szCs w:val="14"/>
                <w:lang w:val="fr-CH"/>
              </w:rPr>
              <w:t>réception 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shd w:val="clear" w:color="auto" w:fill="FF99CC"/>
            <w:vAlign w:val="center"/>
          </w:tcPr>
          <w:p w14:paraId="28771805" w14:textId="3BDBA9C6" w:rsidR="00E21685" w:rsidRPr="00D27D2E" w:rsidRDefault="00E21685" w:rsidP="00E21685">
            <w:pPr>
              <w:jc w:val="center"/>
              <w:rPr>
                <w:sz w:val="12"/>
                <w:szCs w:val="12"/>
              </w:rPr>
            </w:pPr>
            <w:r w:rsidRPr="00D27D2E">
              <w:rPr>
                <w:sz w:val="12"/>
                <w:szCs w:val="12"/>
              </w:rPr>
              <w:t>R</w:t>
            </w:r>
            <w:r w:rsidR="00D27D2E" w:rsidRPr="00D27D2E">
              <w:rPr>
                <w:sz w:val="12"/>
                <w:szCs w:val="12"/>
              </w:rPr>
              <w:t>OUGE</w:t>
            </w: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99CC"/>
            <w:vAlign w:val="center"/>
          </w:tcPr>
          <w:p w14:paraId="7BE13854" w14:textId="77777777" w:rsidR="00E21685" w:rsidRPr="00AC3A74" w:rsidRDefault="00E21685" w:rsidP="00E21685">
            <w:pPr>
              <w:jc w:val="center"/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IPL.</w:t>
            </w:r>
          </w:p>
        </w:tc>
        <w:tc>
          <w:tcPr>
            <w:tcW w:w="954" w:type="dxa"/>
            <w:tcBorders>
              <w:top w:val="double" w:sz="4" w:space="0" w:color="auto"/>
            </w:tcBorders>
            <w:shd w:val="clear" w:color="auto" w:fill="FF99CC"/>
            <w:vAlign w:val="center"/>
          </w:tcPr>
          <w:p w14:paraId="0A3AD76B" w14:textId="77777777" w:rsidR="00E21685" w:rsidRPr="00AC3A74" w:rsidRDefault="00E21685" w:rsidP="00E21685">
            <w:pPr>
              <w:jc w:val="center"/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IRECTOR</w:t>
            </w:r>
          </w:p>
        </w:tc>
        <w:tc>
          <w:tcPr>
            <w:tcW w:w="642" w:type="dxa"/>
            <w:gridSpan w:val="2"/>
            <w:tcBorders>
              <w:top w:val="double" w:sz="4" w:space="0" w:color="auto"/>
            </w:tcBorders>
            <w:shd w:val="clear" w:color="auto" w:fill="FF99CC"/>
            <w:vAlign w:val="center"/>
          </w:tcPr>
          <w:p w14:paraId="0E66E2BD" w14:textId="77777777" w:rsidR="00E21685" w:rsidRPr="00AC3A74" w:rsidRDefault="00E21685" w:rsidP="00E21685">
            <w:pPr>
              <w:jc w:val="center"/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UPL.</w:t>
            </w:r>
          </w:p>
        </w:tc>
        <w:tc>
          <w:tcPr>
            <w:tcW w:w="1394" w:type="dxa"/>
            <w:tcBorders>
              <w:top w:val="double" w:sz="4" w:space="0" w:color="auto"/>
              <w:right w:val="double" w:sz="4" w:space="0" w:color="auto"/>
            </w:tcBorders>
            <w:shd w:val="clear" w:color="auto" w:fill="FF99CC"/>
            <w:vAlign w:val="center"/>
          </w:tcPr>
          <w:p w14:paraId="1C152F59" w14:textId="4DDBB94D" w:rsidR="00E21685" w:rsidRPr="00AC3A74" w:rsidRDefault="00E26B6A" w:rsidP="00E216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 PERDU</w:t>
            </w:r>
          </w:p>
        </w:tc>
      </w:tr>
      <w:tr w:rsidR="00E21685" w:rsidRPr="00AC3A74" w14:paraId="2546BB66" w14:textId="77777777" w:rsidTr="008C0495">
        <w:trPr>
          <w:trHeight w:val="260"/>
          <w:jc w:val="center"/>
        </w:trPr>
        <w:tc>
          <w:tcPr>
            <w:tcW w:w="5949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16179729" w14:textId="77777777" w:rsidR="00E21685" w:rsidRPr="00AC3A74" w:rsidRDefault="00E21685" w:rsidP="00E21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0ECD73" w14:textId="60D2E3EF" w:rsidR="00E21685" w:rsidRPr="00AC3A74" w:rsidRDefault="00E21685" w:rsidP="00E21685">
            <w:pPr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sz w:val="20"/>
                <w:szCs w:val="20"/>
              </w:rPr>
              <w:instrText xml:space="preserve"> FORMCHECKBOX </w:instrText>
            </w:r>
            <w:r w:rsidR="00DA649A">
              <w:rPr>
                <w:sz w:val="20"/>
                <w:szCs w:val="20"/>
              </w:rPr>
            </w:r>
            <w:r w:rsidR="00DA649A">
              <w:rPr>
                <w:sz w:val="20"/>
                <w:szCs w:val="20"/>
              </w:rPr>
              <w:fldChar w:fldCharType="separate"/>
            </w:r>
            <w:r w:rsidRPr="00AC3A74">
              <w:rPr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EC682E" w14:textId="4A469C67" w:rsidR="00E21685" w:rsidRPr="00AC3A74" w:rsidRDefault="00E21685" w:rsidP="00E21685">
            <w:pPr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sz w:val="20"/>
                <w:szCs w:val="20"/>
              </w:rPr>
              <w:instrText xml:space="preserve"> FORMCHECKBOX </w:instrText>
            </w:r>
            <w:r w:rsidR="00DA649A">
              <w:rPr>
                <w:sz w:val="20"/>
                <w:szCs w:val="20"/>
              </w:rPr>
            </w:r>
            <w:r w:rsidR="00DA649A">
              <w:rPr>
                <w:sz w:val="20"/>
                <w:szCs w:val="20"/>
              </w:rPr>
              <w:fldChar w:fldCharType="separate"/>
            </w:r>
            <w:r w:rsidRPr="00AC3A74">
              <w:rPr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65776B" w14:textId="7DCCD6C6" w:rsidR="00E21685" w:rsidRPr="00AC3A74" w:rsidRDefault="00E21685" w:rsidP="00E21685">
            <w:pPr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sz w:val="20"/>
                <w:szCs w:val="20"/>
              </w:rPr>
              <w:instrText xml:space="preserve"> FORMCHECKBOX </w:instrText>
            </w:r>
            <w:r w:rsidR="00DA649A">
              <w:rPr>
                <w:sz w:val="20"/>
                <w:szCs w:val="20"/>
              </w:rPr>
            </w:r>
            <w:r w:rsidR="00DA649A">
              <w:rPr>
                <w:sz w:val="20"/>
                <w:szCs w:val="20"/>
              </w:rPr>
              <w:fldChar w:fldCharType="separate"/>
            </w:r>
            <w:r w:rsidRPr="00AC3A74">
              <w:rPr>
                <w:sz w:val="20"/>
                <w:szCs w:val="20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A2FB05" w14:textId="797945AF" w:rsidR="00E21685" w:rsidRPr="00AC3A74" w:rsidRDefault="00E21685" w:rsidP="00E21685">
            <w:pPr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sz w:val="20"/>
                <w:szCs w:val="20"/>
              </w:rPr>
              <w:instrText xml:space="preserve"> FORMCHECKBOX </w:instrText>
            </w:r>
            <w:r w:rsidR="00DA649A">
              <w:rPr>
                <w:sz w:val="20"/>
                <w:szCs w:val="20"/>
              </w:rPr>
            </w:r>
            <w:r w:rsidR="00DA649A">
              <w:rPr>
                <w:sz w:val="20"/>
                <w:szCs w:val="20"/>
              </w:rPr>
              <w:fldChar w:fldCharType="separate"/>
            </w:r>
            <w:r w:rsidRPr="00AC3A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4BCAA" w14:textId="2C73385A" w:rsidR="00E21685" w:rsidRPr="00AC3A74" w:rsidRDefault="00E21685" w:rsidP="00E21685">
            <w:pPr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A74">
              <w:rPr>
                <w:sz w:val="20"/>
                <w:szCs w:val="20"/>
              </w:rPr>
              <w:instrText xml:space="preserve"> FORMCHECKBOX </w:instrText>
            </w:r>
            <w:r w:rsidR="00DA649A">
              <w:rPr>
                <w:sz w:val="20"/>
                <w:szCs w:val="20"/>
              </w:rPr>
            </w:r>
            <w:r w:rsidR="00DA649A">
              <w:rPr>
                <w:sz w:val="20"/>
                <w:szCs w:val="20"/>
              </w:rPr>
              <w:fldChar w:fldCharType="separate"/>
            </w:r>
            <w:r w:rsidRPr="00AC3A74">
              <w:rPr>
                <w:sz w:val="20"/>
                <w:szCs w:val="20"/>
              </w:rPr>
              <w:fldChar w:fldCharType="end"/>
            </w:r>
          </w:p>
        </w:tc>
      </w:tr>
      <w:tr w:rsidR="00E21685" w:rsidRPr="00AC3A74" w14:paraId="2BEB4782" w14:textId="77777777" w:rsidTr="008C0495">
        <w:trPr>
          <w:trHeight w:val="288"/>
          <w:jc w:val="center"/>
        </w:trPr>
        <w:tc>
          <w:tcPr>
            <w:tcW w:w="5949" w:type="dxa"/>
            <w:gridSpan w:val="11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258FF247" w14:textId="5BBB4256" w:rsidR="00E21685" w:rsidRPr="00AC3A74" w:rsidRDefault="00E21685" w:rsidP="00E21685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Notes:</w:t>
            </w:r>
          </w:p>
        </w:tc>
        <w:tc>
          <w:tcPr>
            <w:tcW w:w="289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E4E4671" w14:textId="69840058" w:rsidR="00E21685" w:rsidRPr="00B918D9" w:rsidRDefault="00E21685" w:rsidP="00E21685">
            <w:pPr>
              <w:rPr>
                <w:sz w:val="14"/>
                <w:szCs w:val="14"/>
                <w:lang w:val="fr-CH"/>
              </w:rPr>
            </w:pPr>
            <w:r w:rsidRPr="00B918D9">
              <w:rPr>
                <w:sz w:val="14"/>
                <w:szCs w:val="14"/>
                <w:lang w:val="fr-CH"/>
              </w:rPr>
              <w:t xml:space="preserve">CHEF </w:t>
            </w:r>
            <w:r w:rsidR="00D27D2E" w:rsidRPr="00B918D9">
              <w:rPr>
                <w:sz w:val="14"/>
                <w:szCs w:val="14"/>
                <w:lang w:val="fr-CH"/>
              </w:rPr>
              <w:t>de</w:t>
            </w:r>
            <w:r w:rsidRPr="00B918D9">
              <w:rPr>
                <w:sz w:val="14"/>
                <w:szCs w:val="14"/>
                <w:lang w:val="fr-CH"/>
              </w:rPr>
              <w:t xml:space="preserve"> Section</w:t>
            </w:r>
          </w:p>
        </w:tc>
        <w:tc>
          <w:tcPr>
            <w:tcW w:w="13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BF11CD1" w14:textId="77777777" w:rsidR="00E21685" w:rsidRPr="00AC3A74" w:rsidRDefault="00E21685" w:rsidP="00E21685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ATE</w:t>
            </w:r>
          </w:p>
        </w:tc>
      </w:tr>
      <w:tr w:rsidR="00E21685" w:rsidRPr="00AC3A74" w14:paraId="47F042A4" w14:textId="77777777" w:rsidTr="008C0495">
        <w:trPr>
          <w:trHeight w:val="288"/>
          <w:jc w:val="center"/>
        </w:trPr>
        <w:tc>
          <w:tcPr>
            <w:tcW w:w="5949" w:type="dxa"/>
            <w:gridSpan w:val="11"/>
            <w:vMerge/>
            <w:tcBorders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C2307EF" w14:textId="77777777" w:rsidR="00E21685" w:rsidRPr="00AC3A74" w:rsidRDefault="00E21685" w:rsidP="00E21685">
            <w:pPr>
              <w:rPr>
                <w:sz w:val="14"/>
                <w:szCs w:val="14"/>
              </w:rPr>
            </w:pPr>
          </w:p>
        </w:tc>
        <w:tc>
          <w:tcPr>
            <w:tcW w:w="2895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6F4677D" w14:textId="1BFDA03E" w:rsidR="00E21685" w:rsidRPr="00B918D9" w:rsidRDefault="00E21685" w:rsidP="00E21685">
            <w:pPr>
              <w:rPr>
                <w:sz w:val="14"/>
                <w:szCs w:val="14"/>
                <w:lang w:val="fr-CH"/>
              </w:rPr>
            </w:pPr>
            <w:r w:rsidRPr="00B918D9">
              <w:rPr>
                <w:sz w:val="14"/>
                <w:szCs w:val="14"/>
                <w:lang w:val="fr-CH"/>
              </w:rPr>
              <w:t xml:space="preserve">CHEF </w:t>
            </w:r>
            <w:r w:rsidR="00D27D2E" w:rsidRPr="00B918D9">
              <w:rPr>
                <w:sz w:val="14"/>
                <w:szCs w:val="14"/>
                <w:lang w:val="fr-CH"/>
              </w:rPr>
              <w:t>d’</w:t>
            </w:r>
            <w:r w:rsidRPr="00B918D9">
              <w:rPr>
                <w:sz w:val="14"/>
                <w:szCs w:val="14"/>
                <w:lang w:val="fr-CH"/>
              </w:rPr>
              <w:t>Unit</w:t>
            </w:r>
            <w:r w:rsidR="00D27D2E" w:rsidRPr="00B918D9">
              <w:rPr>
                <w:sz w:val="14"/>
                <w:szCs w:val="14"/>
                <w:lang w:val="fr-CH"/>
              </w:rPr>
              <w:t>é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933166D" w14:textId="77777777" w:rsidR="00E21685" w:rsidRPr="00AC3A74" w:rsidRDefault="00E21685" w:rsidP="00E21685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ATE</w:t>
            </w:r>
          </w:p>
        </w:tc>
      </w:tr>
      <w:tr w:rsidR="00E21685" w:rsidRPr="00AC3A74" w14:paraId="377F8C90" w14:textId="77777777" w:rsidTr="008C0495">
        <w:trPr>
          <w:trHeight w:val="288"/>
          <w:jc w:val="center"/>
        </w:trPr>
        <w:tc>
          <w:tcPr>
            <w:tcW w:w="5949" w:type="dxa"/>
            <w:gridSpan w:val="11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67396EC2" w14:textId="77777777" w:rsidR="00E21685" w:rsidRPr="00AC3A74" w:rsidRDefault="00E21685" w:rsidP="00E21685">
            <w:pPr>
              <w:rPr>
                <w:sz w:val="14"/>
                <w:szCs w:val="14"/>
              </w:rPr>
            </w:pPr>
          </w:p>
        </w:tc>
        <w:tc>
          <w:tcPr>
            <w:tcW w:w="2895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15AF8DF" w14:textId="6BE50050" w:rsidR="00E21685" w:rsidRPr="00B918D9" w:rsidRDefault="00E21685" w:rsidP="00E21685">
            <w:pPr>
              <w:rPr>
                <w:sz w:val="14"/>
                <w:szCs w:val="14"/>
                <w:lang w:val="fr-CH"/>
              </w:rPr>
            </w:pPr>
            <w:r w:rsidRPr="00B918D9">
              <w:rPr>
                <w:sz w:val="14"/>
                <w:szCs w:val="14"/>
                <w:lang w:val="fr-CH"/>
              </w:rPr>
              <w:t>SUPERVIS</w:t>
            </w:r>
            <w:r w:rsidR="00D27D2E" w:rsidRPr="00B918D9">
              <w:rPr>
                <w:sz w:val="14"/>
                <w:szCs w:val="14"/>
                <w:lang w:val="fr-CH"/>
              </w:rPr>
              <w:t>EUR</w:t>
            </w:r>
            <w:r w:rsidRPr="00B918D9">
              <w:rPr>
                <w:sz w:val="14"/>
                <w:szCs w:val="14"/>
                <w:lang w:val="fr-CH"/>
              </w:rPr>
              <w:t xml:space="preserve">, </w:t>
            </w:r>
            <w:r w:rsidR="00D27D2E" w:rsidRPr="00B918D9">
              <w:rPr>
                <w:sz w:val="14"/>
                <w:szCs w:val="14"/>
                <w:lang w:val="fr-CH"/>
              </w:rPr>
              <w:t>Sous-Unité</w:t>
            </w:r>
          </w:p>
        </w:tc>
        <w:tc>
          <w:tcPr>
            <w:tcW w:w="13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A0A482C" w14:textId="77777777" w:rsidR="00E21685" w:rsidRPr="00AC3A74" w:rsidRDefault="00E21685" w:rsidP="00E21685">
            <w:pPr>
              <w:rPr>
                <w:sz w:val="14"/>
                <w:szCs w:val="14"/>
              </w:rPr>
            </w:pPr>
            <w:r w:rsidRPr="00AC3A74">
              <w:rPr>
                <w:sz w:val="14"/>
                <w:szCs w:val="14"/>
              </w:rPr>
              <w:t>DATE</w:t>
            </w:r>
          </w:p>
        </w:tc>
      </w:tr>
      <w:tr w:rsidR="00E21685" w:rsidRPr="00AC3A74" w14:paraId="4252E3E5" w14:textId="77777777" w:rsidTr="00692A81">
        <w:trPr>
          <w:trHeight w:val="50"/>
          <w:jc w:val="center"/>
        </w:trPr>
        <w:tc>
          <w:tcPr>
            <w:tcW w:w="1023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</w:tcMar>
            <w:vAlign w:val="center"/>
          </w:tcPr>
          <w:p w14:paraId="33403C37" w14:textId="77777777" w:rsidR="00E21685" w:rsidRPr="00AC3A74" w:rsidRDefault="00E21685" w:rsidP="00E216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21685" w:rsidRPr="00AC3A74" w14:paraId="1D0FE0A6" w14:textId="77777777" w:rsidTr="00692A81">
        <w:trPr>
          <w:trHeight w:val="224"/>
          <w:jc w:val="center"/>
        </w:trPr>
        <w:tc>
          <w:tcPr>
            <w:tcW w:w="1023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</w:tcMar>
            <w:vAlign w:val="center"/>
          </w:tcPr>
          <w:p w14:paraId="00FDA0D6" w14:textId="338DF6AF" w:rsidR="00E21685" w:rsidRPr="00AC3A74" w:rsidRDefault="00BF5E60" w:rsidP="00E2168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XIGENCES DE P</w:t>
            </w:r>
            <w:r w:rsidR="00E21685" w:rsidRPr="00AC3A74">
              <w:rPr>
                <w:rFonts w:ascii="Arial" w:hAnsi="Arial" w:cs="Arial"/>
                <w:b/>
                <w:color w:val="FF0000"/>
                <w:sz w:val="20"/>
                <w:szCs w:val="20"/>
              </w:rPr>
              <w:t>HOTO</w:t>
            </w:r>
          </w:p>
        </w:tc>
      </w:tr>
      <w:tr w:rsidR="00E21685" w:rsidRPr="001D0025" w14:paraId="19331D3A" w14:textId="77777777" w:rsidTr="008C0495">
        <w:trPr>
          <w:trHeight w:hRule="exact" w:val="3024"/>
          <w:jc w:val="center"/>
        </w:trPr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0" w:type="dxa"/>
              <w:right w:w="0" w:type="dxa"/>
            </w:tcMar>
          </w:tcPr>
          <w:p w14:paraId="052A0EE9" w14:textId="7844477F" w:rsidR="00E21685" w:rsidRPr="0099537E" w:rsidRDefault="00E21685" w:rsidP="00E21685">
            <w:pPr>
              <w:jc w:val="center"/>
              <w:rPr>
                <w:sz w:val="14"/>
                <w:szCs w:val="14"/>
              </w:rPr>
            </w:pPr>
            <w:r w:rsidRPr="009953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9C0ED" wp14:editId="541D048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57350</wp:posOffset>
                      </wp:positionV>
                      <wp:extent cx="1723390" cy="18923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339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5A0191" w14:textId="37D7B1C5" w:rsidR="00E21685" w:rsidRPr="00772A9A" w:rsidRDefault="00772A9A" w:rsidP="006E049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</w:pPr>
                                  <w:r w:rsidRPr="00787045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AGRAF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É</w:t>
                                  </w:r>
                                  <w:r w:rsidRPr="00787045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S EN-DE</w:t>
                                  </w:r>
                                  <w:r w:rsidR="00AE460E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S</w:t>
                                  </w:r>
                                  <w:r w:rsidRPr="00787045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SOU</w:t>
                                  </w:r>
                                  <w:r w:rsidR="00AE460E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S</w:t>
                                  </w:r>
                                  <w:r w:rsidRPr="00787045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 xml:space="preserve"> DE CETTE LIGNE</w:t>
                                  </w:r>
                                  <w:r w:rsidR="004C7C8E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,</w:t>
                                  </w:r>
                                  <w:r w:rsidRPr="00787045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 xml:space="preserve"> </w:t>
                                  </w:r>
                                  <w:r w:rsidRPr="00787045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br/>
                                    <w:t>utilisez un ruban double face</w:t>
                                  </w:r>
                                  <w:r w:rsidR="004C7C8E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 xml:space="preserve">, ou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coller la photo</w:t>
                                  </w:r>
                                  <w:r w:rsidR="00E21685" w:rsidRPr="00772A9A">
                                    <w:rPr>
                                      <w:sz w:val="12"/>
                                      <w:szCs w:val="12"/>
                                      <w:lang w:val="fr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9C0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7.85pt;margin-top:130.5pt;width:135.7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" filled="f" stroked="f">
                      <v:textbox inset="0,0,0,0">
                        <w:txbxContent>
                          <w:p w14:paraId="6E5A0191" w14:textId="37D7B1C5" w:rsidR="00E21685" w:rsidRPr="00772A9A" w:rsidRDefault="00772A9A" w:rsidP="006E049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787045">
                              <w:rPr>
                                <w:sz w:val="12"/>
                                <w:szCs w:val="12"/>
                                <w:lang w:val="fr-CH"/>
                              </w:rPr>
                              <w:t>AGRAF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É</w:t>
                            </w:r>
                            <w:r w:rsidRPr="00787045">
                              <w:rPr>
                                <w:sz w:val="12"/>
                                <w:szCs w:val="12"/>
                                <w:lang w:val="fr-CH"/>
                              </w:rPr>
                              <w:t>S EN-DE</w:t>
                            </w:r>
                            <w:r w:rsidR="00AE460E">
                              <w:rPr>
                                <w:sz w:val="12"/>
                                <w:szCs w:val="12"/>
                                <w:lang w:val="fr-CH"/>
                              </w:rPr>
                              <w:t>S</w:t>
                            </w:r>
                            <w:r w:rsidRPr="00787045">
                              <w:rPr>
                                <w:sz w:val="12"/>
                                <w:szCs w:val="12"/>
                                <w:lang w:val="fr-CH"/>
                              </w:rPr>
                              <w:t>SOU</w:t>
                            </w:r>
                            <w:r w:rsidR="00AE460E">
                              <w:rPr>
                                <w:sz w:val="12"/>
                                <w:szCs w:val="12"/>
                                <w:lang w:val="fr-CH"/>
                              </w:rPr>
                              <w:t>S</w:t>
                            </w:r>
                            <w:r w:rsidRPr="00787045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 DE CETTE LIGNE</w:t>
                            </w:r>
                            <w:r w:rsidR="004C7C8E">
                              <w:rPr>
                                <w:sz w:val="12"/>
                                <w:szCs w:val="12"/>
                                <w:lang w:val="fr-CH"/>
                              </w:rPr>
                              <w:t>,</w:t>
                            </w:r>
                            <w:r w:rsidRPr="00787045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 </w:t>
                            </w:r>
                            <w:r w:rsidRPr="00787045">
                              <w:rPr>
                                <w:sz w:val="12"/>
                                <w:szCs w:val="12"/>
                                <w:lang w:val="fr-CH"/>
                              </w:rPr>
                              <w:br/>
                              <w:t>utilisez un ruban double face</w:t>
                            </w:r>
                            <w:r w:rsidR="004C7C8E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, ou 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coller la photo</w:t>
                            </w:r>
                            <w:r w:rsidR="00E21685" w:rsidRPr="00772A9A">
                              <w:rPr>
                                <w:sz w:val="12"/>
                                <w:szCs w:val="12"/>
                                <w:lang w:val="fr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537E">
              <w:rPr>
                <w:noProof/>
                <w:sz w:val="14"/>
                <w:szCs w:val="14"/>
                <w:lang w:eastAsia="en-GB"/>
              </w:rPr>
              <w:drawing>
                <wp:inline distT="0" distB="0" distL="0" distR="0" wp14:anchorId="5BD6BC00" wp14:editId="5B581796">
                  <wp:extent cx="1863725" cy="1863725"/>
                  <wp:effectExtent l="0" t="0" r="0" b="0"/>
                  <wp:docPr id="4" name="Picture 4" descr="tt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t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86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426F" w14:textId="243AEAB3" w:rsidR="004C1ECA" w:rsidRPr="0099537E" w:rsidRDefault="004C1ECA" w:rsidP="004C1ECA">
            <w:pPr>
              <w:rPr>
                <w:sz w:val="18"/>
                <w:szCs w:val="18"/>
                <w:lang w:val="fr-CH"/>
              </w:rPr>
            </w:pPr>
            <w:r w:rsidRPr="0099537E">
              <w:rPr>
                <w:b/>
                <w:bCs/>
                <w:sz w:val="18"/>
                <w:szCs w:val="18"/>
                <w:lang w:val="fr-CH"/>
              </w:rPr>
              <w:t>Joi</w:t>
            </w:r>
            <w:r w:rsidR="005568B7" w:rsidRPr="0099537E">
              <w:rPr>
                <w:b/>
                <w:bCs/>
                <w:sz w:val="18"/>
                <w:szCs w:val="18"/>
                <w:lang w:val="fr-CH"/>
              </w:rPr>
              <w:t>gnez</w:t>
            </w:r>
            <w:r w:rsidRPr="0099537E">
              <w:rPr>
                <w:b/>
                <w:bCs/>
                <w:sz w:val="18"/>
                <w:szCs w:val="18"/>
                <w:lang w:val="fr-CH"/>
              </w:rPr>
              <w:t xml:space="preserve"> une photo</w:t>
            </w:r>
            <w:r w:rsidR="00A56C8B" w:rsidRPr="0099537E">
              <w:rPr>
                <w:b/>
                <w:bCs/>
                <w:sz w:val="18"/>
                <w:szCs w:val="18"/>
                <w:lang w:val="fr-CH"/>
              </w:rPr>
              <w:t xml:space="preserve"> d’identité</w:t>
            </w:r>
            <w:r w:rsidR="004915E4" w:rsidRPr="0099537E">
              <w:rPr>
                <w:b/>
                <w:bCs/>
                <w:sz w:val="18"/>
                <w:szCs w:val="18"/>
                <w:lang w:val="fr-CH"/>
              </w:rPr>
              <w:t xml:space="preserve"> en</w:t>
            </w:r>
            <w:r w:rsidRPr="0099537E">
              <w:rPr>
                <w:b/>
                <w:bCs/>
                <w:sz w:val="18"/>
                <w:szCs w:val="18"/>
                <w:lang w:val="fr-CH"/>
              </w:rPr>
              <w:t xml:space="preserve"> couleur de </w:t>
            </w:r>
            <w:r w:rsidR="000E36CD" w:rsidRPr="0099537E">
              <w:rPr>
                <w:b/>
                <w:bCs/>
                <w:sz w:val="18"/>
                <w:szCs w:val="18"/>
                <w:lang w:val="fr-CH"/>
              </w:rPr>
              <w:t xml:space="preserve">qualité </w:t>
            </w:r>
            <w:r w:rsidRPr="0099537E">
              <w:rPr>
                <w:b/>
                <w:bCs/>
                <w:sz w:val="18"/>
                <w:szCs w:val="18"/>
                <w:lang w:val="fr-CH"/>
              </w:rPr>
              <w:t>avec les spécifications suivantes</w:t>
            </w:r>
            <w:r w:rsidRPr="0099537E">
              <w:rPr>
                <w:sz w:val="18"/>
                <w:szCs w:val="18"/>
                <w:lang w:val="fr-CH"/>
              </w:rPr>
              <w:t xml:space="preserve"> :</w:t>
            </w:r>
          </w:p>
          <w:p w14:paraId="510C2FC0" w14:textId="5EECDDE3" w:rsidR="004C1ECA" w:rsidRPr="0099537E" w:rsidRDefault="004C1ECA" w:rsidP="004C1E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sz w:val="18"/>
                <w:szCs w:val="18"/>
                <w:lang w:val="fr-CH"/>
              </w:rPr>
            </w:pPr>
            <w:r w:rsidRPr="0099537E">
              <w:rPr>
                <w:sz w:val="18"/>
                <w:szCs w:val="18"/>
                <w:lang w:val="fr-CH"/>
              </w:rPr>
              <w:t>Taille : 2</w:t>
            </w:r>
            <w:r w:rsidR="00480C08" w:rsidRPr="0099537E">
              <w:rPr>
                <w:sz w:val="18"/>
                <w:szCs w:val="18"/>
                <w:lang w:val="fr-CH"/>
              </w:rPr>
              <w:t>”</w:t>
            </w:r>
            <w:r w:rsidRPr="0099537E">
              <w:rPr>
                <w:sz w:val="18"/>
                <w:szCs w:val="18"/>
                <w:lang w:val="fr-CH"/>
              </w:rPr>
              <w:t xml:space="preserve"> x 2</w:t>
            </w:r>
            <w:r w:rsidR="00480C08" w:rsidRPr="0099537E">
              <w:rPr>
                <w:sz w:val="18"/>
                <w:szCs w:val="18"/>
                <w:lang w:val="fr-CH"/>
              </w:rPr>
              <w:t>”</w:t>
            </w:r>
            <w:r w:rsidRPr="0099537E">
              <w:rPr>
                <w:sz w:val="18"/>
                <w:szCs w:val="18"/>
                <w:lang w:val="fr-CH"/>
              </w:rPr>
              <w:t xml:space="preserve"> </w:t>
            </w:r>
            <w:r w:rsidR="00F12F52" w:rsidRPr="0099537E">
              <w:rPr>
                <w:sz w:val="18"/>
                <w:szCs w:val="18"/>
                <w:lang w:val="fr-CH"/>
              </w:rPr>
              <w:t>(</w:t>
            </w:r>
            <w:r w:rsidR="00E92746" w:rsidRPr="0099537E">
              <w:rPr>
                <w:sz w:val="18"/>
                <w:szCs w:val="18"/>
                <w:lang w:val="fr-CH"/>
              </w:rPr>
              <w:t>norme</w:t>
            </w:r>
            <w:r w:rsidR="00F12F52" w:rsidRPr="0099537E">
              <w:rPr>
                <w:sz w:val="18"/>
                <w:szCs w:val="18"/>
                <w:lang w:val="fr-CH"/>
              </w:rPr>
              <w:t xml:space="preserve"> USA) ou </w:t>
            </w:r>
            <w:r w:rsidR="00046C84" w:rsidRPr="0099537E">
              <w:rPr>
                <w:sz w:val="18"/>
                <w:szCs w:val="18"/>
                <w:lang w:val="fr-CH"/>
              </w:rPr>
              <w:t>L</w:t>
            </w:r>
            <w:r w:rsidR="00562EE5" w:rsidRPr="0099537E">
              <w:rPr>
                <w:sz w:val="18"/>
                <w:szCs w:val="18"/>
                <w:lang w:val="fr-CH"/>
              </w:rPr>
              <w:t>3</w:t>
            </w:r>
            <w:r w:rsidRPr="0099537E">
              <w:rPr>
                <w:sz w:val="18"/>
                <w:szCs w:val="18"/>
                <w:lang w:val="fr-CH"/>
              </w:rPr>
              <w:t xml:space="preserve">5 </w:t>
            </w:r>
            <w:r w:rsidR="00562EE5" w:rsidRPr="0099537E">
              <w:rPr>
                <w:sz w:val="18"/>
                <w:szCs w:val="18"/>
                <w:lang w:val="fr-CH"/>
              </w:rPr>
              <w:t>m</w:t>
            </w:r>
            <w:r w:rsidRPr="0099537E">
              <w:rPr>
                <w:sz w:val="18"/>
                <w:szCs w:val="18"/>
                <w:lang w:val="fr-CH"/>
              </w:rPr>
              <w:t xml:space="preserve">m x </w:t>
            </w:r>
            <w:r w:rsidR="00046C84" w:rsidRPr="0099537E">
              <w:rPr>
                <w:sz w:val="18"/>
                <w:szCs w:val="18"/>
                <w:lang w:val="fr-CH"/>
              </w:rPr>
              <w:t>H45</w:t>
            </w:r>
            <w:r w:rsidRPr="0099537E">
              <w:rPr>
                <w:sz w:val="18"/>
                <w:szCs w:val="18"/>
                <w:lang w:val="fr-CH"/>
              </w:rPr>
              <w:t xml:space="preserve"> </w:t>
            </w:r>
            <w:r w:rsidR="00046C84" w:rsidRPr="0099537E">
              <w:rPr>
                <w:sz w:val="18"/>
                <w:szCs w:val="18"/>
                <w:lang w:val="fr-CH"/>
              </w:rPr>
              <w:t>m</w:t>
            </w:r>
            <w:r w:rsidR="00AB220F" w:rsidRPr="0099537E">
              <w:rPr>
                <w:sz w:val="18"/>
                <w:szCs w:val="18"/>
                <w:lang w:val="fr-CH"/>
              </w:rPr>
              <w:t>m (</w:t>
            </w:r>
            <w:r w:rsidR="00E92746" w:rsidRPr="0099537E">
              <w:rPr>
                <w:sz w:val="18"/>
                <w:szCs w:val="18"/>
                <w:lang w:val="fr-CH"/>
              </w:rPr>
              <w:t>norme</w:t>
            </w:r>
            <w:r w:rsidR="0093522F" w:rsidRPr="0099537E">
              <w:rPr>
                <w:sz w:val="18"/>
                <w:szCs w:val="18"/>
                <w:lang w:val="fr-CH"/>
              </w:rPr>
              <w:t xml:space="preserve"> OACI</w:t>
            </w:r>
            <w:r w:rsidRPr="0099537E">
              <w:rPr>
                <w:sz w:val="18"/>
                <w:szCs w:val="18"/>
                <w:lang w:val="fr-CH"/>
              </w:rPr>
              <w:t>)</w:t>
            </w:r>
          </w:p>
          <w:p w14:paraId="4144B411" w14:textId="0A5E8BA6" w:rsidR="00723C03" w:rsidRPr="0099537E" w:rsidRDefault="004225BA" w:rsidP="00723C0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sz w:val="18"/>
                <w:szCs w:val="18"/>
                <w:lang w:val="fr-CH"/>
              </w:rPr>
            </w:pPr>
            <w:r w:rsidRPr="0099537E">
              <w:rPr>
                <w:sz w:val="18"/>
                <w:szCs w:val="18"/>
                <w:lang w:val="fr-CH"/>
              </w:rPr>
              <w:t>La hauteur du visage doit être entre 32 mm et 36 mm</w:t>
            </w:r>
          </w:p>
          <w:p w14:paraId="31E710FB" w14:textId="023C766E" w:rsidR="004C1ECA" w:rsidRPr="0099537E" w:rsidRDefault="004C1ECA" w:rsidP="004C1E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sz w:val="18"/>
                <w:szCs w:val="18"/>
                <w:lang w:val="fr-CH"/>
              </w:rPr>
            </w:pPr>
            <w:r w:rsidRPr="0099537E">
              <w:rPr>
                <w:sz w:val="18"/>
                <w:szCs w:val="18"/>
                <w:lang w:val="fr-CH"/>
              </w:rPr>
              <w:t xml:space="preserve">Fond </w:t>
            </w:r>
            <w:r w:rsidR="004915E4" w:rsidRPr="0099537E">
              <w:rPr>
                <w:sz w:val="18"/>
                <w:szCs w:val="18"/>
                <w:lang w:val="fr-CH"/>
              </w:rPr>
              <w:t>de couleur uniforme et claire (</w:t>
            </w:r>
            <w:r w:rsidR="00EC0273" w:rsidRPr="0099537E">
              <w:rPr>
                <w:sz w:val="18"/>
                <w:szCs w:val="18"/>
                <w:lang w:val="fr-CH"/>
              </w:rPr>
              <w:t>blanc !</w:t>
            </w:r>
            <w:r w:rsidRPr="0099537E">
              <w:rPr>
                <w:sz w:val="18"/>
                <w:szCs w:val="18"/>
                <w:lang w:val="fr-CH"/>
              </w:rPr>
              <w:t>)</w:t>
            </w:r>
          </w:p>
          <w:p w14:paraId="3AE2971C" w14:textId="4ED22D5A" w:rsidR="004C1ECA" w:rsidRPr="0099537E" w:rsidRDefault="004C1ECA" w:rsidP="004C1E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sz w:val="18"/>
                <w:szCs w:val="18"/>
                <w:lang w:val="fr-CH"/>
              </w:rPr>
            </w:pPr>
            <w:r w:rsidRPr="0099537E">
              <w:rPr>
                <w:sz w:val="18"/>
                <w:szCs w:val="18"/>
                <w:lang w:val="fr-CH"/>
              </w:rPr>
              <w:t>Vue de face</w:t>
            </w:r>
            <w:r w:rsidR="000E36CD" w:rsidRPr="0099537E">
              <w:rPr>
                <w:sz w:val="18"/>
                <w:szCs w:val="18"/>
                <w:lang w:val="fr-CH"/>
              </w:rPr>
              <w:t xml:space="preserve"> </w:t>
            </w:r>
            <w:r w:rsidR="003D6772">
              <w:rPr>
                <w:sz w:val="18"/>
                <w:szCs w:val="18"/>
                <w:lang w:val="fr-CH"/>
              </w:rPr>
              <w:t>frontale</w:t>
            </w:r>
            <w:r w:rsidRPr="0099537E">
              <w:rPr>
                <w:sz w:val="18"/>
                <w:szCs w:val="18"/>
                <w:lang w:val="fr-CH"/>
              </w:rPr>
              <w:t>, pas de lunettes, pas de couvre-chef (sauf à des fins religieuses)</w:t>
            </w:r>
          </w:p>
          <w:p w14:paraId="72F0B87B" w14:textId="1399C137" w:rsidR="004C1ECA" w:rsidRPr="0099537E" w:rsidRDefault="004C1ECA" w:rsidP="004C1E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b/>
                <w:bCs/>
                <w:sz w:val="18"/>
                <w:szCs w:val="18"/>
                <w:lang w:val="fr-CH"/>
              </w:rPr>
            </w:pPr>
            <w:r w:rsidRPr="0099537E">
              <w:rPr>
                <w:b/>
                <w:bCs/>
                <w:sz w:val="18"/>
                <w:szCs w:val="18"/>
                <w:lang w:val="fr-CH"/>
              </w:rPr>
              <w:t xml:space="preserve">La photo doit </w:t>
            </w:r>
            <w:r w:rsidR="004A6E7A" w:rsidRPr="0099537E">
              <w:rPr>
                <w:b/>
                <w:bCs/>
                <w:sz w:val="18"/>
                <w:szCs w:val="18"/>
                <w:lang w:val="fr-CH"/>
              </w:rPr>
              <w:t xml:space="preserve">avoir été prise au cours </w:t>
            </w:r>
            <w:r w:rsidRPr="0099537E">
              <w:rPr>
                <w:b/>
                <w:bCs/>
                <w:sz w:val="18"/>
                <w:szCs w:val="18"/>
                <w:lang w:val="fr-CH"/>
              </w:rPr>
              <w:t>de</w:t>
            </w:r>
            <w:r w:rsidR="004A6E7A" w:rsidRPr="0099537E">
              <w:rPr>
                <w:b/>
                <w:bCs/>
                <w:sz w:val="18"/>
                <w:szCs w:val="18"/>
                <w:lang w:val="fr-CH"/>
              </w:rPr>
              <w:t xml:space="preserve">s six derniers </w:t>
            </w:r>
            <w:r w:rsidRPr="0099537E">
              <w:rPr>
                <w:b/>
                <w:bCs/>
                <w:sz w:val="18"/>
                <w:szCs w:val="18"/>
                <w:lang w:val="fr-CH"/>
              </w:rPr>
              <w:t>mois</w:t>
            </w:r>
          </w:p>
          <w:p w14:paraId="6741BF27" w14:textId="77777777" w:rsidR="00D44BD8" w:rsidRPr="0099537E" w:rsidRDefault="004C1ECA" w:rsidP="004C1E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b/>
                <w:bCs/>
                <w:sz w:val="18"/>
                <w:szCs w:val="18"/>
                <w:lang w:val="fr-CH"/>
              </w:rPr>
            </w:pPr>
            <w:r w:rsidRPr="0099537E">
              <w:rPr>
                <w:sz w:val="18"/>
                <w:szCs w:val="18"/>
                <w:lang w:val="fr-CH"/>
              </w:rPr>
              <w:t>L</w:t>
            </w:r>
            <w:r w:rsidR="00AB220F" w:rsidRPr="0099537E">
              <w:rPr>
                <w:sz w:val="18"/>
                <w:szCs w:val="18"/>
                <w:lang w:val="fr-CH"/>
              </w:rPr>
              <w:t>a photo</w:t>
            </w:r>
            <w:r w:rsidRPr="0099537E">
              <w:rPr>
                <w:sz w:val="18"/>
                <w:szCs w:val="18"/>
                <w:lang w:val="fr-CH"/>
              </w:rPr>
              <w:t xml:space="preserve"> </w:t>
            </w:r>
            <w:r w:rsidR="00EC0273" w:rsidRPr="0099537E">
              <w:rPr>
                <w:sz w:val="18"/>
                <w:szCs w:val="18"/>
                <w:lang w:val="fr-CH"/>
              </w:rPr>
              <w:t xml:space="preserve">doit </w:t>
            </w:r>
            <w:r w:rsidR="00AB220F" w:rsidRPr="0099537E">
              <w:rPr>
                <w:sz w:val="18"/>
                <w:szCs w:val="18"/>
                <w:lang w:val="fr-CH"/>
              </w:rPr>
              <w:t xml:space="preserve">est </w:t>
            </w:r>
            <w:r w:rsidRPr="0099537E">
              <w:rPr>
                <w:sz w:val="18"/>
                <w:szCs w:val="18"/>
                <w:lang w:val="fr-CH"/>
              </w:rPr>
              <w:t>imprimée sur du papier photographique de qualité</w:t>
            </w:r>
          </w:p>
          <w:p w14:paraId="18830D14" w14:textId="3E233978" w:rsidR="004C1ECA" w:rsidRPr="0099537E" w:rsidRDefault="00833505" w:rsidP="004C1EC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05"/>
              </w:tabs>
              <w:ind w:left="205" w:hanging="205"/>
              <w:rPr>
                <w:b/>
                <w:bCs/>
                <w:sz w:val="18"/>
                <w:szCs w:val="18"/>
                <w:lang w:val="fr-CH"/>
              </w:rPr>
            </w:pPr>
            <w:r w:rsidRPr="0099537E">
              <w:rPr>
                <w:sz w:val="18"/>
                <w:szCs w:val="18"/>
                <w:lang w:val="fr-CH"/>
              </w:rPr>
              <w:t>Une r</w:t>
            </w:r>
            <w:r w:rsidR="00D44BD8" w:rsidRPr="0099537E">
              <w:rPr>
                <w:sz w:val="18"/>
                <w:szCs w:val="18"/>
                <w:lang w:val="fr-CH"/>
              </w:rPr>
              <w:t xml:space="preserve">ésolution minimum </w:t>
            </w:r>
            <w:r w:rsidRPr="0099537E">
              <w:rPr>
                <w:sz w:val="18"/>
                <w:szCs w:val="18"/>
                <w:lang w:val="fr-CH"/>
              </w:rPr>
              <w:t xml:space="preserve">de </w:t>
            </w:r>
            <w:r w:rsidR="00D44BD8" w:rsidRPr="0099537E">
              <w:rPr>
                <w:sz w:val="18"/>
                <w:szCs w:val="18"/>
                <w:lang w:val="fr-CH"/>
              </w:rPr>
              <w:t xml:space="preserve">300 </w:t>
            </w:r>
            <w:r w:rsidR="00446E85" w:rsidRPr="0099537E">
              <w:rPr>
                <w:sz w:val="18"/>
                <w:szCs w:val="18"/>
                <w:lang w:val="fr-CH"/>
              </w:rPr>
              <w:t>dpi</w:t>
            </w:r>
            <w:r w:rsidR="00E92345" w:rsidRPr="0099537E">
              <w:rPr>
                <w:sz w:val="18"/>
                <w:szCs w:val="18"/>
                <w:lang w:val="fr-CH"/>
              </w:rPr>
              <w:t xml:space="preserve"> </w:t>
            </w:r>
          </w:p>
          <w:p w14:paraId="10D5BDD7" w14:textId="77777777" w:rsidR="00AB220F" w:rsidRPr="0099537E" w:rsidRDefault="00AB220F" w:rsidP="00AB220F">
            <w:pPr>
              <w:rPr>
                <w:b/>
                <w:bCs/>
                <w:sz w:val="18"/>
                <w:szCs w:val="18"/>
                <w:lang w:val="fr-CH"/>
              </w:rPr>
            </w:pPr>
          </w:p>
          <w:p w14:paraId="7DE9F938" w14:textId="3F0E90CE" w:rsidR="004C1ECA" w:rsidRPr="0099537E" w:rsidRDefault="004C1ECA" w:rsidP="00E21685">
            <w:pPr>
              <w:ind w:left="-18"/>
              <w:jc w:val="center"/>
              <w:rPr>
                <w:b/>
                <w:color w:val="FF0000"/>
                <w:sz w:val="16"/>
                <w:szCs w:val="16"/>
                <w:lang w:val="fr-CH"/>
              </w:rPr>
            </w:pPr>
            <w:r w:rsidRPr="0099537E">
              <w:rPr>
                <w:b/>
                <w:color w:val="FF0000"/>
                <w:sz w:val="16"/>
                <w:szCs w:val="16"/>
                <w:lang w:val="fr-CH"/>
              </w:rPr>
              <w:t>LES PHOTO</w:t>
            </w:r>
            <w:r w:rsidR="00B918D9" w:rsidRPr="0099537E">
              <w:rPr>
                <w:b/>
                <w:color w:val="FF0000"/>
                <w:sz w:val="16"/>
                <w:szCs w:val="16"/>
                <w:lang w:val="fr-CH"/>
              </w:rPr>
              <w:t xml:space="preserve"> D’IDENTITÉ</w:t>
            </w:r>
            <w:r w:rsidRPr="0099537E">
              <w:rPr>
                <w:b/>
                <w:color w:val="FF0000"/>
                <w:sz w:val="16"/>
                <w:szCs w:val="16"/>
                <w:lang w:val="fr-CH"/>
              </w:rPr>
              <w:t xml:space="preserve"> QUI NE </w:t>
            </w:r>
            <w:r w:rsidR="00AB220F" w:rsidRPr="0099537E">
              <w:rPr>
                <w:b/>
                <w:color w:val="FF0000"/>
                <w:sz w:val="16"/>
                <w:szCs w:val="16"/>
                <w:lang w:val="fr-CH"/>
              </w:rPr>
              <w:t>RÉPONDENT PA</w:t>
            </w:r>
            <w:r w:rsidRPr="0099537E">
              <w:rPr>
                <w:b/>
                <w:color w:val="FF0000"/>
                <w:sz w:val="16"/>
                <w:szCs w:val="16"/>
                <w:lang w:val="fr-CH"/>
              </w:rPr>
              <w:t xml:space="preserve">S </w:t>
            </w:r>
            <w:r w:rsidR="00480C08" w:rsidRPr="0099537E">
              <w:rPr>
                <w:b/>
                <w:color w:val="FF0000"/>
                <w:sz w:val="16"/>
                <w:szCs w:val="16"/>
                <w:lang w:val="fr-CH"/>
              </w:rPr>
              <w:t xml:space="preserve">AUX </w:t>
            </w:r>
            <w:r w:rsidRPr="0099537E">
              <w:rPr>
                <w:b/>
                <w:color w:val="FF0000"/>
                <w:sz w:val="16"/>
                <w:szCs w:val="16"/>
                <w:lang w:val="fr-CH"/>
              </w:rPr>
              <w:t>É</w:t>
            </w:r>
            <w:r w:rsidR="00AB220F" w:rsidRPr="0099537E">
              <w:rPr>
                <w:b/>
                <w:color w:val="FF0000"/>
                <w:sz w:val="16"/>
                <w:szCs w:val="16"/>
                <w:lang w:val="fr-CH"/>
              </w:rPr>
              <w:t>XIGENCES</w:t>
            </w:r>
            <w:r w:rsidRPr="0099537E">
              <w:rPr>
                <w:b/>
                <w:color w:val="FF0000"/>
                <w:sz w:val="16"/>
                <w:szCs w:val="16"/>
                <w:lang w:val="fr-CH"/>
              </w:rPr>
              <w:t xml:space="preserve"> SERONT REJETÉES.</w:t>
            </w:r>
          </w:p>
          <w:p w14:paraId="2762997A" w14:textId="77777777" w:rsidR="00A56C8B" w:rsidRPr="0099537E" w:rsidRDefault="00A56C8B" w:rsidP="00E21685">
            <w:pPr>
              <w:rPr>
                <w:sz w:val="15"/>
                <w:szCs w:val="15"/>
                <w:lang w:val="fr-CH"/>
              </w:rPr>
            </w:pPr>
          </w:p>
          <w:p w14:paraId="139024ED" w14:textId="431568CF" w:rsidR="00E21685" w:rsidRPr="0099537E" w:rsidRDefault="004C1ECA" w:rsidP="00E21685">
            <w:pPr>
              <w:rPr>
                <w:sz w:val="15"/>
                <w:szCs w:val="15"/>
                <w:lang w:val="fr-CH"/>
              </w:rPr>
            </w:pPr>
            <w:r w:rsidRPr="0099537E">
              <w:rPr>
                <w:sz w:val="15"/>
                <w:szCs w:val="15"/>
                <w:lang w:val="fr-CH"/>
              </w:rPr>
              <w:t xml:space="preserve">Pour plus de détails, </w:t>
            </w:r>
            <w:r w:rsidR="00480C08" w:rsidRPr="0099537E">
              <w:rPr>
                <w:sz w:val="15"/>
                <w:szCs w:val="15"/>
                <w:lang w:val="fr-CH"/>
              </w:rPr>
              <w:t xml:space="preserve">voir </w:t>
            </w:r>
            <w:r w:rsidRPr="0099537E">
              <w:rPr>
                <w:sz w:val="15"/>
                <w:szCs w:val="15"/>
                <w:lang w:val="fr-CH"/>
              </w:rPr>
              <w:t>« Guide pour la délivrance des documents de voyage de l’ONU », disponible sur I-Seek</w:t>
            </w:r>
            <w:r w:rsidR="00AB220F" w:rsidRPr="0099537E">
              <w:rPr>
                <w:sz w:val="15"/>
                <w:szCs w:val="15"/>
                <w:lang w:val="fr-CH"/>
              </w:rPr>
              <w:t>.</w:t>
            </w:r>
          </w:p>
          <w:p w14:paraId="091C439C" w14:textId="77777777" w:rsidR="00AB220F" w:rsidRPr="0099537E" w:rsidRDefault="00AB220F" w:rsidP="00E21685">
            <w:pPr>
              <w:rPr>
                <w:rFonts w:ascii="Arial" w:hAnsi="Arial" w:cs="Arial"/>
                <w:b/>
                <w:color w:val="3366FF"/>
                <w:sz w:val="16"/>
                <w:szCs w:val="16"/>
                <w:lang w:val="fr-CH"/>
              </w:rPr>
            </w:pPr>
          </w:p>
          <w:p w14:paraId="3C22AC27" w14:textId="54832F05" w:rsidR="00AB220F" w:rsidRPr="0099537E" w:rsidRDefault="00AB220F" w:rsidP="00AB220F">
            <w:pPr>
              <w:jc w:val="center"/>
              <w:rPr>
                <w:sz w:val="20"/>
                <w:szCs w:val="20"/>
                <w:lang w:val="fr-CH"/>
              </w:rPr>
            </w:pPr>
            <w:r w:rsidRPr="0099537E">
              <w:rPr>
                <w:rFonts w:ascii="Arial" w:hAnsi="Arial" w:cs="Arial"/>
                <w:b/>
                <w:color w:val="3366FF"/>
                <w:sz w:val="16"/>
                <w:szCs w:val="16"/>
                <w:lang w:val="fr-CH"/>
              </w:rPr>
              <w:t xml:space="preserve">Le laissez-passer est un document de voyage officiel et l’image est l’élément le plus important pour identifier le </w:t>
            </w:r>
            <w:r w:rsidR="003D6772">
              <w:rPr>
                <w:rFonts w:ascii="Arial" w:hAnsi="Arial" w:cs="Arial"/>
                <w:b/>
                <w:color w:val="3366FF"/>
                <w:sz w:val="16"/>
                <w:szCs w:val="16"/>
                <w:lang w:val="fr-CH"/>
              </w:rPr>
              <w:t>détenteur</w:t>
            </w:r>
            <w:r w:rsidRPr="0099537E">
              <w:rPr>
                <w:rFonts w:ascii="Arial" w:hAnsi="Arial" w:cs="Arial"/>
                <w:b/>
                <w:color w:val="3366FF"/>
                <w:sz w:val="16"/>
                <w:szCs w:val="16"/>
                <w:lang w:val="fr-CH"/>
              </w:rPr>
              <w:t>.</w:t>
            </w:r>
          </w:p>
        </w:tc>
      </w:tr>
      <w:tr w:rsidR="00E21685" w:rsidRPr="001D0025" w14:paraId="47DC7EEF" w14:textId="77777777" w:rsidTr="00692A81">
        <w:trPr>
          <w:trHeight w:val="288"/>
          <w:jc w:val="center"/>
        </w:trPr>
        <w:tc>
          <w:tcPr>
            <w:tcW w:w="102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</w:tcMar>
          </w:tcPr>
          <w:p w14:paraId="58F4F15E" w14:textId="009C24E9" w:rsidR="00E21685" w:rsidRPr="004C1ECA" w:rsidRDefault="00E21685" w:rsidP="00BF5E60">
            <w:pPr>
              <w:spacing w:before="60"/>
              <w:rPr>
                <w:rFonts w:ascii="Arial" w:hAnsi="Arial" w:cs="Arial"/>
                <w:b/>
                <w:color w:val="3366FF"/>
                <w:sz w:val="16"/>
                <w:szCs w:val="16"/>
                <w:lang w:val="fr-CH"/>
              </w:rPr>
            </w:pPr>
          </w:p>
        </w:tc>
      </w:tr>
    </w:tbl>
    <w:p w14:paraId="0418E3CB" w14:textId="7F4CD86F" w:rsidR="00184956" w:rsidRPr="00AB220F" w:rsidRDefault="004C1ECA" w:rsidP="00213AFF">
      <w:pPr>
        <w:rPr>
          <w:rFonts w:asciiTheme="minorHAnsi" w:hAnsiTheme="minorHAnsi" w:cstheme="minorHAnsi"/>
          <w:b/>
          <w:color w:val="FF0000"/>
          <w:lang w:val="fr-CH"/>
        </w:rPr>
      </w:pPr>
      <w:r w:rsidRPr="00AB220F">
        <w:rPr>
          <w:rFonts w:asciiTheme="minorHAnsi" w:hAnsiTheme="minorHAnsi" w:cstheme="minorHAnsi"/>
          <w:b/>
          <w:color w:val="FF0000"/>
          <w:lang w:val="fr-CH"/>
        </w:rPr>
        <w:t>Demande rejetée</w:t>
      </w:r>
    </w:p>
    <w:p w14:paraId="70009098" w14:textId="77777777" w:rsidR="004C1ECA" w:rsidRPr="00074889" w:rsidRDefault="004C1ECA" w:rsidP="00213AF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53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6"/>
        <w:gridCol w:w="7237"/>
        <w:gridCol w:w="2410"/>
      </w:tblGrid>
      <w:tr w:rsidR="008F0840" w:rsidRPr="00AB220F" w14:paraId="0896488F" w14:textId="77777777" w:rsidTr="004C1ECA">
        <w:tc>
          <w:tcPr>
            <w:tcW w:w="606" w:type="dxa"/>
            <w:shd w:val="clear" w:color="auto" w:fill="auto"/>
          </w:tcPr>
          <w:p w14:paraId="49E78C8E" w14:textId="77777777" w:rsidR="008F0840" w:rsidRPr="00AB220F" w:rsidRDefault="008F0840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D38BB" w14:textId="14635255" w:rsidR="008F0840" w:rsidRPr="00AB220F" w:rsidRDefault="004C1ECA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ièce(s) justificative(s) manquante(s) :</w:t>
            </w:r>
          </w:p>
        </w:tc>
      </w:tr>
      <w:tr w:rsidR="006E7463" w:rsidRPr="001D0025" w14:paraId="3A8509D9" w14:textId="77777777" w:rsidTr="004C1ECA">
        <w:trPr>
          <w:trHeight w:val="1200"/>
        </w:trPr>
        <w:tc>
          <w:tcPr>
            <w:tcW w:w="606" w:type="dxa"/>
            <w:shd w:val="clear" w:color="auto" w:fill="auto"/>
          </w:tcPr>
          <w:p w14:paraId="086A5BB6" w14:textId="77777777" w:rsidR="006E7463" w:rsidRPr="00AB220F" w:rsidRDefault="006E7463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22160463" w14:textId="77777777" w:rsidR="004C1ECA" w:rsidRPr="00AB220F" w:rsidRDefault="004C1ECA" w:rsidP="006E74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es données de la demande ne correspondent pas</w:t>
            </w:r>
          </w:p>
          <w:p w14:paraId="6DED99C6" w14:textId="4D9A2F95" w:rsidR="006E7463" w:rsidRPr="00AB220F" w:rsidRDefault="006E7463" w:rsidP="006E74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 </w:t>
            </w:r>
            <w:r w:rsidR="004C1ECA"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sseport national :</w:t>
            </w:r>
          </w:p>
          <w:p w14:paraId="4F314447" w14:textId="441BA308" w:rsidR="006E7463" w:rsidRPr="00AB220F" w:rsidRDefault="006E7463" w:rsidP="006E74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br/>
            </w: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  <w:r w:rsidRPr="00AB220F">
              <w:rPr>
                <w:rFonts w:asciiTheme="minorHAnsi" w:hAnsiTheme="minorHAnsi" w:cstheme="minorHAnsi"/>
                <w:lang w:val="fr-CH"/>
              </w:rPr>
              <w:t xml:space="preserve">  </w:t>
            </w:r>
            <w:r w:rsidR="004C1ECA"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registrement Umoja (données personnelles/données contractuelles) :</w:t>
            </w:r>
          </w:p>
          <w:p w14:paraId="301541AB" w14:textId="77777777" w:rsidR="006E7463" w:rsidRPr="00AB220F" w:rsidRDefault="006E7463" w:rsidP="006E74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8F0840" w:rsidRPr="00AB220F" w14:paraId="284E0AEC" w14:textId="77777777" w:rsidTr="004C1ECA">
        <w:tc>
          <w:tcPr>
            <w:tcW w:w="606" w:type="dxa"/>
            <w:vMerge w:val="restart"/>
            <w:shd w:val="clear" w:color="auto" w:fill="auto"/>
          </w:tcPr>
          <w:p w14:paraId="1CD7A3AC" w14:textId="77777777" w:rsidR="008F0840" w:rsidRPr="00AB220F" w:rsidRDefault="008F0840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tcBorders>
              <w:bottom w:val="nil"/>
            </w:tcBorders>
            <w:shd w:val="clear" w:color="auto" w:fill="auto"/>
          </w:tcPr>
          <w:p w14:paraId="17AECF29" w14:textId="4D1E4C31" w:rsidR="008F0840" w:rsidRPr="00AB220F" w:rsidRDefault="004C1ECA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e </w:t>
            </w:r>
            <w:r w:rsid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quérant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 un laissez-passer en suspens, qui doit être soumis pour annulation avant qu’un nouveau document puisse être délivré. Voir l’historique ci-joint.</w:t>
            </w:r>
          </w:p>
        </w:tc>
      </w:tr>
      <w:tr w:rsidR="008F0840" w:rsidRPr="00AB220F" w14:paraId="4A39C40B" w14:textId="77777777" w:rsidTr="004C1ECA">
        <w:tc>
          <w:tcPr>
            <w:tcW w:w="606" w:type="dxa"/>
            <w:vMerge/>
            <w:shd w:val="clear" w:color="auto" w:fill="auto"/>
          </w:tcPr>
          <w:p w14:paraId="5505CDF5" w14:textId="77777777" w:rsidR="008F0840" w:rsidRPr="00AB220F" w:rsidRDefault="008F0840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7237" w:type="dxa"/>
            <w:tcBorders>
              <w:top w:val="nil"/>
              <w:right w:val="nil"/>
            </w:tcBorders>
            <w:shd w:val="clear" w:color="auto" w:fill="auto"/>
          </w:tcPr>
          <w:p w14:paraId="5ABB221E" w14:textId="39E3C5C6" w:rsidR="008F0840" w:rsidRPr="00AB220F" w:rsidRDefault="00AB220F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N° de </w:t>
            </w:r>
            <w:r w:rsidR="008F0840"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issez-Passer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: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auto"/>
          </w:tcPr>
          <w:p w14:paraId="5818CB3D" w14:textId="51A851F7" w:rsidR="008F0840" w:rsidRPr="00AB220F" w:rsidRDefault="004C1ECA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élivré </w:t>
            </w:r>
            <w:r w:rsidR="00AB220F"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e :</w:t>
            </w:r>
          </w:p>
        </w:tc>
      </w:tr>
      <w:tr w:rsidR="006E7463" w:rsidRPr="001D0025" w14:paraId="61FB5FA9" w14:textId="77777777" w:rsidTr="004C1ECA">
        <w:trPr>
          <w:trHeight w:val="700"/>
        </w:trPr>
        <w:tc>
          <w:tcPr>
            <w:tcW w:w="606" w:type="dxa"/>
            <w:shd w:val="clear" w:color="auto" w:fill="auto"/>
          </w:tcPr>
          <w:p w14:paraId="2522AE84" w14:textId="77777777" w:rsidR="006E7463" w:rsidRPr="00AB220F" w:rsidRDefault="006E7463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3E8DD399" w14:textId="314A4BB8" w:rsidR="006E7463" w:rsidRPr="00AB220F" w:rsidRDefault="004C1ECA" w:rsidP="00195BA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e </w:t>
            </w:r>
            <w:r w:rsid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quérant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n’a pas paraphé le champ 19, confirmant ainsi le retour du laissez-passer </w:t>
            </w:r>
            <w:r w:rsid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 cours de validité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8F0840" w:rsidRPr="00AB220F" w14:paraId="37A50BC4" w14:textId="77777777" w:rsidTr="004C1ECA">
        <w:trPr>
          <w:trHeight w:val="700"/>
        </w:trPr>
        <w:tc>
          <w:tcPr>
            <w:tcW w:w="606" w:type="dxa"/>
            <w:shd w:val="clear" w:color="auto" w:fill="auto"/>
          </w:tcPr>
          <w:p w14:paraId="0391B063" w14:textId="77777777" w:rsidR="008F0840" w:rsidRPr="00AB220F" w:rsidRDefault="008F0840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07287F37" w14:textId="496250CB" w:rsidR="008F0840" w:rsidRPr="00AB220F" w:rsidRDefault="003D6772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trat</w:t>
            </w:r>
            <w:r w:rsidR="004C1ECA"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xpiré</w:t>
            </w:r>
          </w:p>
        </w:tc>
      </w:tr>
      <w:tr w:rsidR="008F0840" w:rsidRPr="001D0025" w14:paraId="3E3CB25D" w14:textId="77777777" w:rsidTr="004C1ECA">
        <w:trPr>
          <w:trHeight w:val="700"/>
        </w:trPr>
        <w:tc>
          <w:tcPr>
            <w:tcW w:w="606" w:type="dxa"/>
            <w:shd w:val="clear" w:color="auto" w:fill="auto"/>
          </w:tcPr>
          <w:p w14:paraId="51C12D2D" w14:textId="77777777" w:rsidR="008F0840" w:rsidRPr="00AB220F" w:rsidRDefault="00943E37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7AEF026B" w14:textId="3E41C9C8" w:rsidR="008F0840" w:rsidRPr="00AB220F" w:rsidRDefault="004C1ECA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e formulaire n’est pas </w:t>
            </w:r>
            <w:r w:rsidR="003D677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tre-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igné par l’agent certificat</w:t>
            </w:r>
            <w:r w:rsid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ur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utorisé.</w:t>
            </w:r>
          </w:p>
        </w:tc>
      </w:tr>
      <w:tr w:rsidR="008F0840" w:rsidRPr="001D0025" w14:paraId="52F305C1" w14:textId="77777777" w:rsidTr="004C1ECA">
        <w:trPr>
          <w:trHeight w:val="700"/>
        </w:trPr>
        <w:tc>
          <w:tcPr>
            <w:tcW w:w="606" w:type="dxa"/>
            <w:shd w:val="clear" w:color="auto" w:fill="auto"/>
          </w:tcPr>
          <w:p w14:paraId="39937E6A" w14:textId="77777777" w:rsidR="008F0840" w:rsidRPr="00AB220F" w:rsidRDefault="008F0840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6A65802C" w14:textId="75122A7B" w:rsidR="008F0840" w:rsidRPr="00AB220F" w:rsidRDefault="004C1ECA" w:rsidP="00AC3A7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a photographie ne répond pas aux normes de qualité et/ou aux </w:t>
            </w:r>
            <w:r w:rsid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igences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:</w:t>
            </w:r>
            <w:r w:rsidR="00F30F17"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br/>
            </w:r>
          </w:p>
        </w:tc>
      </w:tr>
      <w:tr w:rsidR="00BE5379" w:rsidRPr="001D0025" w14:paraId="640D22A8" w14:textId="77777777" w:rsidTr="004C1ECA">
        <w:trPr>
          <w:trHeight w:val="700"/>
        </w:trPr>
        <w:tc>
          <w:tcPr>
            <w:tcW w:w="606" w:type="dxa"/>
            <w:shd w:val="clear" w:color="auto" w:fill="auto"/>
          </w:tcPr>
          <w:p w14:paraId="50309AEC" w14:textId="77777777" w:rsidR="00BE5379" w:rsidRPr="00AB220F" w:rsidRDefault="00BE5379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73B43975" w14:textId="4F23D1A9" w:rsidR="00BE5379" w:rsidRPr="00AB220F" w:rsidRDefault="004C1ECA" w:rsidP="00943E3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formations de facturation manquantes/incomplètes :</w:t>
            </w:r>
          </w:p>
        </w:tc>
      </w:tr>
      <w:tr w:rsidR="00C5195A" w:rsidRPr="001D0025" w14:paraId="05D3E8D7" w14:textId="77777777" w:rsidTr="004C1ECA">
        <w:trPr>
          <w:trHeight w:val="700"/>
        </w:trPr>
        <w:tc>
          <w:tcPr>
            <w:tcW w:w="606" w:type="dxa"/>
            <w:shd w:val="clear" w:color="auto" w:fill="auto"/>
          </w:tcPr>
          <w:p w14:paraId="02A0C2A5" w14:textId="1BBA060F" w:rsidR="00C5195A" w:rsidRPr="00AB220F" w:rsidRDefault="00C5195A" w:rsidP="00AC3A74">
            <w:pPr>
              <w:spacing w:before="120" w:after="120"/>
              <w:jc w:val="center"/>
              <w:rPr>
                <w:rFonts w:asciiTheme="minorHAnsi" w:hAnsiTheme="minorHAnsi" w:cstheme="minorHAnsi"/>
                <w:lang w:val="fr-CH"/>
              </w:rPr>
            </w:pPr>
            <w:r w:rsidRPr="00AB220F">
              <w:rPr>
                <w:rFonts w:asciiTheme="minorHAnsi" w:hAnsiTheme="minorHAnsi" w:cstheme="minorHAnsi"/>
                <w:lang w:val="fr-CH"/>
              </w:rPr>
              <w:sym w:font="Wingdings" w:char="F071"/>
            </w:r>
          </w:p>
        </w:tc>
        <w:tc>
          <w:tcPr>
            <w:tcW w:w="9647" w:type="dxa"/>
            <w:gridSpan w:val="2"/>
            <w:shd w:val="clear" w:color="auto" w:fill="auto"/>
          </w:tcPr>
          <w:p w14:paraId="6C57F80D" w14:textId="4398A655" w:rsidR="00C5195A" w:rsidRPr="00AB220F" w:rsidRDefault="004C1ECA" w:rsidP="00943E3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TS</w:t>
            </w:r>
            <w:r w:rsidR="00FA325E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2</w:t>
            </w:r>
            <w:r w:rsidRPr="00AB220F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manquant ou incomplet. Formulaire supplémentaire et/ou justificatif de voyage</w:t>
            </w:r>
          </w:p>
        </w:tc>
      </w:tr>
    </w:tbl>
    <w:p w14:paraId="66F76943" w14:textId="77777777" w:rsidR="008F0840" w:rsidRPr="004C1ECA" w:rsidRDefault="008F0840">
      <w:pPr>
        <w:rPr>
          <w:lang w:val="fr-CH"/>
        </w:rPr>
      </w:pPr>
    </w:p>
    <w:tbl>
      <w:tblPr>
        <w:tblW w:w="5400" w:type="dxa"/>
        <w:tblInd w:w="4518" w:type="dxa"/>
        <w:tblLook w:val="01E0" w:firstRow="1" w:lastRow="1" w:firstColumn="1" w:lastColumn="1" w:noHBand="0" w:noVBand="0"/>
      </w:tblPr>
      <w:tblGrid>
        <w:gridCol w:w="3150"/>
        <w:gridCol w:w="270"/>
        <w:gridCol w:w="1980"/>
      </w:tblGrid>
      <w:tr w:rsidR="008F0840" w:rsidRPr="001D0025" w14:paraId="12025716" w14:textId="77777777" w:rsidTr="00C76966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C8E0E33" w14:textId="77777777" w:rsidR="008F0840" w:rsidRPr="004C1ECA" w:rsidRDefault="008F0840" w:rsidP="00AC3A74">
            <w:pPr>
              <w:spacing w:before="120"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270" w:type="dxa"/>
            <w:shd w:val="clear" w:color="auto" w:fill="auto"/>
          </w:tcPr>
          <w:p w14:paraId="30C392B8" w14:textId="77777777" w:rsidR="008F0840" w:rsidRPr="004C1ECA" w:rsidRDefault="008F0840" w:rsidP="00AC3A74">
            <w:pPr>
              <w:spacing w:before="120" w:after="120"/>
              <w:rPr>
                <w:sz w:val="20"/>
                <w:szCs w:val="20"/>
                <w:lang w:val="fr-CH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9E06EAA" w14:textId="77777777" w:rsidR="008F0840" w:rsidRPr="004C1ECA" w:rsidRDefault="008F0840" w:rsidP="00AC3A74">
            <w:pPr>
              <w:spacing w:before="120" w:after="120"/>
              <w:rPr>
                <w:sz w:val="20"/>
                <w:szCs w:val="20"/>
                <w:lang w:val="fr-CH"/>
              </w:rPr>
            </w:pPr>
          </w:p>
        </w:tc>
      </w:tr>
      <w:tr w:rsidR="008F0840" w:rsidRPr="00AC3A74" w14:paraId="408941E6" w14:textId="77777777" w:rsidTr="00C76966"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7ED3ACF9" w14:textId="77777777" w:rsidR="008F0840" w:rsidRPr="00AC3A74" w:rsidRDefault="008F0840" w:rsidP="00AC3A74">
            <w:pPr>
              <w:spacing w:after="120"/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199FBF53" w14:textId="77777777" w:rsidR="008F0840" w:rsidRPr="00AC3A74" w:rsidRDefault="008F0840" w:rsidP="00AC3A7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07B982A" w14:textId="77777777" w:rsidR="008F0840" w:rsidRPr="00AC3A74" w:rsidRDefault="008F0840" w:rsidP="00AC3A74">
            <w:pPr>
              <w:spacing w:after="120"/>
              <w:jc w:val="center"/>
              <w:rPr>
                <w:sz w:val="20"/>
                <w:szCs w:val="20"/>
              </w:rPr>
            </w:pPr>
            <w:r w:rsidRPr="00AC3A74">
              <w:rPr>
                <w:sz w:val="20"/>
                <w:szCs w:val="20"/>
              </w:rPr>
              <w:t>Date</w:t>
            </w:r>
          </w:p>
        </w:tc>
      </w:tr>
    </w:tbl>
    <w:p w14:paraId="6CB1E8B2" w14:textId="77777777" w:rsidR="00F5106A" w:rsidRDefault="00F5106A" w:rsidP="00F5106A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NOTES:</w:t>
      </w:r>
    </w:p>
    <w:p w14:paraId="0038F432" w14:textId="7BCF0EF8" w:rsidR="00F5106A" w:rsidRDefault="00F5106A" w:rsidP="00E92CD0">
      <w:pPr>
        <w:spacing w:before="120" w:after="120"/>
        <w:rPr>
          <w:bCs/>
          <w:sz w:val="20"/>
          <w:szCs w:val="20"/>
        </w:rPr>
      </w:pPr>
    </w:p>
    <w:p w14:paraId="517E3189" w14:textId="713F2EE8" w:rsidR="0099537E" w:rsidRDefault="0099537E" w:rsidP="00E92CD0">
      <w:pPr>
        <w:spacing w:before="120" w:after="120"/>
        <w:rPr>
          <w:bCs/>
          <w:sz w:val="20"/>
          <w:szCs w:val="20"/>
        </w:rPr>
      </w:pPr>
    </w:p>
    <w:p w14:paraId="1FF767D4" w14:textId="7156F911" w:rsidR="0099537E" w:rsidRDefault="0099537E" w:rsidP="00E92CD0">
      <w:pPr>
        <w:spacing w:before="120" w:after="120"/>
        <w:rPr>
          <w:bCs/>
          <w:sz w:val="20"/>
          <w:szCs w:val="20"/>
        </w:rPr>
      </w:pPr>
    </w:p>
    <w:p w14:paraId="309E0533" w14:textId="393A5177" w:rsidR="0099537E" w:rsidRDefault="0099537E" w:rsidP="00E92CD0">
      <w:pPr>
        <w:spacing w:before="120" w:after="120"/>
        <w:rPr>
          <w:bCs/>
          <w:sz w:val="20"/>
          <w:szCs w:val="20"/>
        </w:rPr>
      </w:pPr>
    </w:p>
    <w:p w14:paraId="0D541734" w14:textId="6E0AD89D" w:rsidR="0099537E" w:rsidRDefault="0099537E" w:rsidP="00E92CD0">
      <w:pPr>
        <w:spacing w:before="120" w:after="120"/>
        <w:rPr>
          <w:bCs/>
          <w:sz w:val="20"/>
          <w:szCs w:val="20"/>
        </w:rPr>
      </w:pPr>
    </w:p>
    <w:p w14:paraId="3124FE1D" w14:textId="77777777" w:rsidR="0099537E" w:rsidRPr="00E92CD0" w:rsidRDefault="0099537E" w:rsidP="00E92CD0">
      <w:pPr>
        <w:spacing w:before="120" w:after="120"/>
        <w:rPr>
          <w:bCs/>
          <w:sz w:val="20"/>
          <w:szCs w:val="20"/>
        </w:rPr>
      </w:pPr>
    </w:p>
    <w:p w14:paraId="72EB6E0B" w14:textId="2AF956D5" w:rsidR="008F0840" w:rsidRPr="004C1ECA" w:rsidRDefault="004C1ECA" w:rsidP="004C1ECA">
      <w:pPr>
        <w:jc w:val="center"/>
        <w:rPr>
          <w:b/>
          <w:sz w:val="20"/>
          <w:szCs w:val="20"/>
          <w:lang w:val="fr-CH"/>
        </w:rPr>
      </w:pPr>
      <w:r w:rsidRPr="004C1ECA">
        <w:rPr>
          <w:b/>
          <w:sz w:val="20"/>
          <w:szCs w:val="20"/>
          <w:lang w:val="fr-CH"/>
        </w:rPr>
        <w:t xml:space="preserve">Le délai de traitement requis sera appliqué à nouveau à compter de la date de nouvelle soumission d’une demande </w:t>
      </w:r>
      <w:r w:rsidR="00AB220F">
        <w:rPr>
          <w:b/>
          <w:sz w:val="20"/>
          <w:szCs w:val="20"/>
          <w:lang w:val="fr-CH"/>
        </w:rPr>
        <w:t>qui a été préalablement</w:t>
      </w:r>
      <w:r w:rsidR="00AB220F" w:rsidRPr="004C1ECA">
        <w:rPr>
          <w:b/>
          <w:sz w:val="20"/>
          <w:szCs w:val="20"/>
          <w:lang w:val="fr-CH"/>
        </w:rPr>
        <w:t xml:space="preserve"> </w:t>
      </w:r>
      <w:r w:rsidRPr="004C1ECA">
        <w:rPr>
          <w:b/>
          <w:sz w:val="20"/>
          <w:szCs w:val="20"/>
          <w:lang w:val="fr-CH"/>
        </w:rPr>
        <w:t>rejetée.</w:t>
      </w:r>
    </w:p>
    <w:sectPr w:rsidR="008F0840" w:rsidRPr="004C1ECA" w:rsidSect="00D86E70">
      <w:headerReference w:type="default" r:id="rId19"/>
      <w:type w:val="continuous"/>
      <w:pgSz w:w="12240" w:h="15840"/>
      <w:pgMar w:top="1008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49AD" w14:textId="77777777" w:rsidR="00567E8F" w:rsidRDefault="00567E8F" w:rsidP="00D711A5">
      <w:r>
        <w:separator/>
      </w:r>
    </w:p>
  </w:endnote>
  <w:endnote w:type="continuationSeparator" w:id="0">
    <w:p w14:paraId="52631871" w14:textId="77777777" w:rsidR="00567E8F" w:rsidRDefault="00567E8F" w:rsidP="00D711A5">
      <w:r>
        <w:continuationSeparator/>
      </w:r>
    </w:p>
  </w:endnote>
  <w:endnote w:type="continuationNotice" w:id="1">
    <w:p w14:paraId="21A3B796" w14:textId="77777777" w:rsidR="00567E8F" w:rsidRDefault="0056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0BEB" w14:textId="6F2BA0A9" w:rsidR="00874FAA" w:rsidRPr="0055769D" w:rsidRDefault="00874FAA" w:rsidP="006B31BC">
    <w:pPr>
      <w:pStyle w:val="Footer"/>
      <w:tabs>
        <w:tab w:val="clear" w:pos="8640"/>
        <w:tab w:val="right" w:pos="9450"/>
      </w:tabs>
      <w:ind w:right="-810"/>
      <w:jc w:val="right"/>
      <w:rPr>
        <w:sz w:val="16"/>
        <w:szCs w:val="16"/>
        <w:lang w:val="en-US"/>
      </w:rPr>
    </w:pPr>
    <w:r w:rsidRPr="0055769D">
      <w:rPr>
        <w:sz w:val="16"/>
        <w:szCs w:val="16"/>
        <w:lang w:val="en-US"/>
      </w:rPr>
      <w:t>TTS.2 (</w:t>
    </w:r>
    <w:r w:rsidR="00B15E1C">
      <w:rPr>
        <w:sz w:val="16"/>
        <w:szCs w:val="16"/>
        <w:lang w:val="en-US"/>
      </w:rPr>
      <w:t>12</w:t>
    </w:r>
    <w:r w:rsidR="000A0D93">
      <w:rPr>
        <w:sz w:val="16"/>
        <w:szCs w:val="16"/>
        <w:lang w:val="en-US"/>
      </w:rPr>
      <w:t>-</w:t>
    </w:r>
    <w:r w:rsidR="00B15E1C">
      <w:rPr>
        <w:sz w:val="16"/>
        <w:szCs w:val="16"/>
        <w:lang w:val="en-US"/>
      </w:rPr>
      <w:t>23</w:t>
    </w:r>
    <w:r w:rsidRPr="0055769D">
      <w:rPr>
        <w:sz w:val="16"/>
        <w:szCs w:val="16"/>
        <w:lang w:val="en-US"/>
      </w:rPr>
      <w:t>)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3332" w14:textId="77777777" w:rsidR="00567E8F" w:rsidRDefault="00567E8F" w:rsidP="00D711A5">
      <w:r>
        <w:separator/>
      </w:r>
    </w:p>
  </w:footnote>
  <w:footnote w:type="continuationSeparator" w:id="0">
    <w:p w14:paraId="2183D488" w14:textId="77777777" w:rsidR="00567E8F" w:rsidRDefault="00567E8F" w:rsidP="00D711A5">
      <w:r>
        <w:continuationSeparator/>
      </w:r>
    </w:p>
  </w:footnote>
  <w:footnote w:type="continuationNotice" w:id="1">
    <w:p w14:paraId="310D924E" w14:textId="77777777" w:rsidR="00567E8F" w:rsidRDefault="00567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3D6" w14:textId="64C17DED" w:rsidR="00874FAA" w:rsidRPr="00BA5B53" w:rsidRDefault="00874FAA" w:rsidP="00D21BC5">
    <w:pPr>
      <w:tabs>
        <w:tab w:val="left" w:pos="9720"/>
      </w:tabs>
      <w:jc w:val="center"/>
      <w:rPr>
        <w:lang w:val="fr-CH"/>
      </w:rPr>
    </w:pPr>
    <w:r w:rsidRPr="00BA5B53">
      <w:rPr>
        <w:lang w:val="fr-CH"/>
      </w:rPr>
      <w:t xml:space="preserve">UNITED NATIONS     </w:t>
    </w:r>
    <w:r w:rsidR="00B53B2C" w:rsidRPr="00947938">
      <w:rPr>
        <w:noProof/>
        <w:position w:val="-6"/>
        <w:lang w:eastAsia="en-GB"/>
      </w:rPr>
      <w:drawing>
        <wp:inline distT="0" distB="0" distL="0" distR="0" wp14:anchorId="1CB39D24" wp14:editId="686423E2">
          <wp:extent cx="325120" cy="237490"/>
          <wp:effectExtent l="0" t="0" r="0" b="0"/>
          <wp:docPr id="5" name="Picture 5" descr="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5B53">
      <w:rPr>
        <w:lang w:val="fr-CH"/>
      </w:rPr>
      <w:t xml:space="preserve">     NATIONS UNIES</w:t>
    </w:r>
  </w:p>
  <w:p w14:paraId="59995D4D" w14:textId="22C32951" w:rsidR="00874FAA" w:rsidRPr="00BA5B53" w:rsidRDefault="00BA5B53" w:rsidP="00917FF9">
    <w:pPr>
      <w:pStyle w:val="Title"/>
      <w:spacing w:before="120" w:after="120"/>
      <w:ind w:left="0"/>
      <w:rPr>
        <w:lang w:val="fr-CH"/>
      </w:rPr>
    </w:pPr>
    <w:r>
      <w:rPr>
        <w:lang w:val="fr-CH"/>
      </w:rPr>
      <w:t>Demande d’un</w:t>
    </w:r>
    <w:r w:rsidR="00874FAA" w:rsidRPr="00BA5B53">
      <w:rPr>
        <w:lang w:val="fr-CH"/>
      </w:rPr>
      <w:t xml:space="preserve"> LAISSEZ-PASSE</w:t>
    </w:r>
    <w:r w:rsidRPr="00BA5B53">
      <w:rPr>
        <w:lang w:val="fr-CH"/>
      </w:rPr>
      <w:t xml:space="preserve">R des </w:t>
    </w:r>
    <w:r w:rsidR="00F8527C">
      <w:rPr>
        <w:lang w:val="fr-CH"/>
      </w:rPr>
      <w:t>N</w:t>
    </w:r>
    <w:r w:rsidRPr="00BA5B53">
      <w:rPr>
        <w:lang w:val="fr-CH"/>
      </w:rPr>
      <w:t xml:space="preserve">ations </w:t>
    </w:r>
    <w:r w:rsidR="00F8527C">
      <w:rPr>
        <w:lang w:val="fr-CH"/>
      </w:rPr>
      <w:t>U</w:t>
    </w:r>
    <w:r w:rsidRPr="00BA5B53">
      <w:rPr>
        <w:lang w:val="fr-CH"/>
      </w:rPr>
      <w:t>n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8FD5" w14:textId="33BEC007" w:rsidR="00033805" w:rsidRPr="000A6505" w:rsidRDefault="00033805" w:rsidP="00D21BC5">
    <w:pPr>
      <w:tabs>
        <w:tab w:val="left" w:pos="9720"/>
      </w:tabs>
      <w:jc w:val="center"/>
      <w:rPr>
        <w:lang w:val="fr-CH"/>
      </w:rPr>
    </w:pPr>
    <w:r w:rsidRPr="000A6505">
      <w:rPr>
        <w:lang w:val="fr-CH"/>
      </w:rPr>
      <w:t xml:space="preserve">UNITED NATIONS     </w:t>
    </w:r>
    <w:r w:rsidR="00B53B2C" w:rsidRPr="00947938">
      <w:rPr>
        <w:noProof/>
        <w:position w:val="-6"/>
        <w:lang w:eastAsia="en-GB"/>
      </w:rPr>
      <w:drawing>
        <wp:inline distT="0" distB="0" distL="0" distR="0" wp14:anchorId="14F90B1D" wp14:editId="2AD11FD4">
          <wp:extent cx="325120" cy="237490"/>
          <wp:effectExtent l="0" t="0" r="0" b="0"/>
          <wp:docPr id="7" name="Picture 7" descr="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6505">
      <w:rPr>
        <w:lang w:val="fr-CH"/>
      </w:rPr>
      <w:t xml:space="preserve">     NATIONS UNIES</w:t>
    </w:r>
  </w:p>
  <w:p w14:paraId="4B5DF7FE" w14:textId="1BBECED4" w:rsidR="000A6505" w:rsidRPr="00BA5B53" w:rsidRDefault="000A6505" w:rsidP="000A6505">
    <w:pPr>
      <w:pStyle w:val="Title"/>
      <w:spacing w:before="120" w:after="120"/>
      <w:ind w:left="0"/>
      <w:rPr>
        <w:lang w:val="fr-CH"/>
      </w:rPr>
    </w:pPr>
    <w:r>
      <w:rPr>
        <w:lang w:val="fr-CH"/>
      </w:rPr>
      <w:t>Demande d’un</w:t>
    </w:r>
    <w:r w:rsidRPr="00BA5B53">
      <w:rPr>
        <w:lang w:val="fr-CH"/>
      </w:rPr>
      <w:t xml:space="preserve"> LAISSEZ-PASSER des nations u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D3F"/>
    <w:multiLevelType w:val="hybridMultilevel"/>
    <w:tmpl w:val="5BF0966A"/>
    <w:lvl w:ilvl="0" w:tplc="92DA22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94971"/>
    <w:multiLevelType w:val="hybridMultilevel"/>
    <w:tmpl w:val="79B8F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9553E"/>
    <w:multiLevelType w:val="hybridMultilevel"/>
    <w:tmpl w:val="564AC2C2"/>
    <w:lvl w:ilvl="0" w:tplc="B72A431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E4B"/>
    <w:multiLevelType w:val="multilevel"/>
    <w:tmpl w:val="1266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56B0F"/>
    <w:multiLevelType w:val="hybridMultilevel"/>
    <w:tmpl w:val="12661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80BD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83163"/>
    <w:multiLevelType w:val="hybridMultilevel"/>
    <w:tmpl w:val="9F224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995828"/>
    <w:multiLevelType w:val="hybridMultilevel"/>
    <w:tmpl w:val="5F6E9AE8"/>
    <w:lvl w:ilvl="0" w:tplc="5F98C4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2F77"/>
    <w:multiLevelType w:val="multilevel"/>
    <w:tmpl w:val="368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950536">
    <w:abstractNumId w:val="2"/>
  </w:num>
  <w:num w:numId="2" w16cid:durableId="862402896">
    <w:abstractNumId w:val="1"/>
  </w:num>
  <w:num w:numId="3" w16cid:durableId="2104715151">
    <w:abstractNumId w:val="6"/>
  </w:num>
  <w:num w:numId="4" w16cid:durableId="914706065">
    <w:abstractNumId w:val="7"/>
  </w:num>
  <w:num w:numId="5" w16cid:durableId="1296644333">
    <w:abstractNumId w:val="0"/>
  </w:num>
  <w:num w:numId="6" w16cid:durableId="483161863">
    <w:abstractNumId w:val="4"/>
  </w:num>
  <w:num w:numId="7" w16cid:durableId="553126503">
    <w:abstractNumId w:val="3"/>
  </w:num>
  <w:num w:numId="8" w16cid:durableId="106371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1" w:cryptProviderType="rsaAES" w:cryptAlgorithmClass="hash" w:cryptAlgorithmType="typeAny" w:cryptAlgorithmSid="14" w:cryptSpinCount="100000" w:hash="//pVFTJJUNMXiPuLMLUGfbklio28uHiUZ+RSyDXEoTJPXZUAAgcw27/UEw/CQiHB6XWs90WksgMRJDt7PuIBNg==" w:salt="cYggcy6aUsRMPIrd/una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95"/>
    <w:rsid w:val="00005F09"/>
    <w:rsid w:val="00006C88"/>
    <w:rsid w:val="000172FC"/>
    <w:rsid w:val="0002064C"/>
    <w:rsid w:val="0002393B"/>
    <w:rsid w:val="00024787"/>
    <w:rsid w:val="00024C10"/>
    <w:rsid w:val="000305E6"/>
    <w:rsid w:val="000324BC"/>
    <w:rsid w:val="00033805"/>
    <w:rsid w:val="00036F2B"/>
    <w:rsid w:val="00040066"/>
    <w:rsid w:val="00042222"/>
    <w:rsid w:val="00046C84"/>
    <w:rsid w:val="00062F43"/>
    <w:rsid w:val="00064164"/>
    <w:rsid w:val="00070915"/>
    <w:rsid w:val="00074889"/>
    <w:rsid w:val="00080600"/>
    <w:rsid w:val="00084C2A"/>
    <w:rsid w:val="00085F5D"/>
    <w:rsid w:val="00095690"/>
    <w:rsid w:val="000A0D93"/>
    <w:rsid w:val="000A35C9"/>
    <w:rsid w:val="000A3FAA"/>
    <w:rsid w:val="000A6505"/>
    <w:rsid w:val="000C06C6"/>
    <w:rsid w:val="000D1E64"/>
    <w:rsid w:val="000D65DE"/>
    <w:rsid w:val="000E36CD"/>
    <w:rsid w:val="000E4C91"/>
    <w:rsid w:val="000F4179"/>
    <w:rsid w:val="0010259E"/>
    <w:rsid w:val="00117FFC"/>
    <w:rsid w:val="001223A6"/>
    <w:rsid w:val="001263F2"/>
    <w:rsid w:val="00127448"/>
    <w:rsid w:val="00135E18"/>
    <w:rsid w:val="00152C2C"/>
    <w:rsid w:val="00171870"/>
    <w:rsid w:val="001720FB"/>
    <w:rsid w:val="00173721"/>
    <w:rsid w:val="00184956"/>
    <w:rsid w:val="00186B24"/>
    <w:rsid w:val="00192E20"/>
    <w:rsid w:val="00195BAF"/>
    <w:rsid w:val="001A4FE8"/>
    <w:rsid w:val="001A7699"/>
    <w:rsid w:val="001B6157"/>
    <w:rsid w:val="001B642D"/>
    <w:rsid w:val="001C298A"/>
    <w:rsid w:val="001C3B10"/>
    <w:rsid w:val="001C52D7"/>
    <w:rsid w:val="001D0025"/>
    <w:rsid w:val="001F1F8F"/>
    <w:rsid w:val="001F41EF"/>
    <w:rsid w:val="001F45EE"/>
    <w:rsid w:val="001F7AEB"/>
    <w:rsid w:val="0020169C"/>
    <w:rsid w:val="002101C0"/>
    <w:rsid w:val="00213AFF"/>
    <w:rsid w:val="00216BB5"/>
    <w:rsid w:val="00221FB0"/>
    <w:rsid w:val="00234606"/>
    <w:rsid w:val="002439C0"/>
    <w:rsid w:val="002444A9"/>
    <w:rsid w:val="002579CC"/>
    <w:rsid w:val="00263375"/>
    <w:rsid w:val="00271DCD"/>
    <w:rsid w:val="00294828"/>
    <w:rsid w:val="002A358B"/>
    <w:rsid w:val="002A3C7E"/>
    <w:rsid w:val="002A7D34"/>
    <w:rsid w:val="002B14DA"/>
    <w:rsid w:val="002B2D15"/>
    <w:rsid w:val="002C761F"/>
    <w:rsid w:val="002D7A6D"/>
    <w:rsid w:val="002E2392"/>
    <w:rsid w:val="002E3B61"/>
    <w:rsid w:val="0031222C"/>
    <w:rsid w:val="00320D04"/>
    <w:rsid w:val="00322308"/>
    <w:rsid w:val="003309F3"/>
    <w:rsid w:val="0033383F"/>
    <w:rsid w:val="00340408"/>
    <w:rsid w:val="00347978"/>
    <w:rsid w:val="00356DCE"/>
    <w:rsid w:val="00357F68"/>
    <w:rsid w:val="00360AEC"/>
    <w:rsid w:val="003656E8"/>
    <w:rsid w:val="003855F0"/>
    <w:rsid w:val="00391897"/>
    <w:rsid w:val="003A3DE9"/>
    <w:rsid w:val="003A43BD"/>
    <w:rsid w:val="003C6001"/>
    <w:rsid w:val="003C6125"/>
    <w:rsid w:val="003C71B5"/>
    <w:rsid w:val="003D0650"/>
    <w:rsid w:val="003D3A8E"/>
    <w:rsid w:val="003D6772"/>
    <w:rsid w:val="003E18DD"/>
    <w:rsid w:val="003E5527"/>
    <w:rsid w:val="003E6D90"/>
    <w:rsid w:val="003F28B0"/>
    <w:rsid w:val="003F31F5"/>
    <w:rsid w:val="003F5345"/>
    <w:rsid w:val="004225BA"/>
    <w:rsid w:val="0043013A"/>
    <w:rsid w:val="00446E85"/>
    <w:rsid w:val="00464BFD"/>
    <w:rsid w:val="00466BB3"/>
    <w:rsid w:val="00480C08"/>
    <w:rsid w:val="004915E4"/>
    <w:rsid w:val="004923D4"/>
    <w:rsid w:val="004A3917"/>
    <w:rsid w:val="004A47CE"/>
    <w:rsid w:val="004A6E7A"/>
    <w:rsid w:val="004C17F5"/>
    <w:rsid w:val="004C1ECA"/>
    <w:rsid w:val="004C4E4F"/>
    <w:rsid w:val="004C5754"/>
    <w:rsid w:val="004C7C8E"/>
    <w:rsid w:val="004D116B"/>
    <w:rsid w:val="004D598B"/>
    <w:rsid w:val="004E0085"/>
    <w:rsid w:val="004E1BB3"/>
    <w:rsid w:val="004E4DFA"/>
    <w:rsid w:val="004E7836"/>
    <w:rsid w:val="004F2276"/>
    <w:rsid w:val="004F402D"/>
    <w:rsid w:val="0050243C"/>
    <w:rsid w:val="00505B93"/>
    <w:rsid w:val="00512C26"/>
    <w:rsid w:val="005161A0"/>
    <w:rsid w:val="00526324"/>
    <w:rsid w:val="005439BA"/>
    <w:rsid w:val="005457FA"/>
    <w:rsid w:val="005512DF"/>
    <w:rsid w:val="005568B7"/>
    <w:rsid w:val="0055769D"/>
    <w:rsid w:val="00560EC8"/>
    <w:rsid w:val="00562EE5"/>
    <w:rsid w:val="00567E8F"/>
    <w:rsid w:val="005751C5"/>
    <w:rsid w:val="00581D2D"/>
    <w:rsid w:val="0059143A"/>
    <w:rsid w:val="00597129"/>
    <w:rsid w:val="005A1D60"/>
    <w:rsid w:val="005A4535"/>
    <w:rsid w:val="005A66D4"/>
    <w:rsid w:val="005B0BEE"/>
    <w:rsid w:val="005B64A8"/>
    <w:rsid w:val="005C2F96"/>
    <w:rsid w:val="005C38E6"/>
    <w:rsid w:val="005E355B"/>
    <w:rsid w:val="005E560E"/>
    <w:rsid w:val="005F5B39"/>
    <w:rsid w:val="0060101A"/>
    <w:rsid w:val="006030F3"/>
    <w:rsid w:val="00626A6A"/>
    <w:rsid w:val="00627EEC"/>
    <w:rsid w:val="006333E8"/>
    <w:rsid w:val="006467B5"/>
    <w:rsid w:val="00646FB6"/>
    <w:rsid w:val="00651650"/>
    <w:rsid w:val="00656592"/>
    <w:rsid w:val="006772C0"/>
    <w:rsid w:val="00683BC0"/>
    <w:rsid w:val="00686826"/>
    <w:rsid w:val="00692A81"/>
    <w:rsid w:val="00696832"/>
    <w:rsid w:val="006A2320"/>
    <w:rsid w:val="006B31BC"/>
    <w:rsid w:val="006B7958"/>
    <w:rsid w:val="006C2D11"/>
    <w:rsid w:val="006C50DB"/>
    <w:rsid w:val="006D0E0E"/>
    <w:rsid w:val="006E0498"/>
    <w:rsid w:val="006E7463"/>
    <w:rsid w:val="006F24FC"/>
    <w:rsid w:val="006F3147"/>
    <w:rsid w:val="00705BC1"/>
    <w:rsid w:val="007060D4"/>
    <w:rsid w:val="0071115E"/>
    <w:rsid w:val="0071308C"/>
    <w:rsid w:val="00723C03"/>
    <w:rsid w:val="007408C0"/>
    <w:rsid w:val="00740C81"/>
    <w:rsid w:val="007420C1"/>
    <w:rsid w:val="007479DE"/>
    <w:rsid w:val="0075260C"/>
    <w:rsid w:val="00756550"/>
    <w:rsid w:val="00757509"/>
    <w:rsid w:val="00764304"/>
    <w:rsid w:val="00764A26"/>
    <w:rsid w:val="00766FC4"/>
    <w:rsid w:val="0077258E"/>
    <w:rsid w:val="00772A9A"/>
    <w:rsid w:val="00791DEF"/>
    <w:rsid w:val="0079242F"/>
    <w:rsid w:val="007B0CB9"/>
    <w:rsid w:val="007B4448"/>
    <w:rsid w:val="007C143D"/>
    <w:rsid w:val="007D0335"/>
    <w:rsid w:val="007D474B"/>
    <w:rsid w:val="007D5117"/>
    <w:rsid w:val="007F1469"/>
    <w:rsid w:val="007F2EFA"/>
    <w:rsid w:val="0080360B"/>
    <w:rsid w:val="00810973"/>
    <w:rsid w:val="00813D25"/>
    <w:rsid w:val="00823E7C"/>
    <w:rsid w:val="00833505"/>
    <w:rsid w:val="00855A7F"/>
    <w:rsid w:val="0086245C"/>
    <w:rsid w:val="008654B1"/>
    <w:rsid w:val="00874FAA"/>
    <w:rsid w:val="00876D70"/>
    <w:rsid w:val="00897A42"/>
    <w:rsid w:val="008A400F"/>
    <w:rsid w:val="008B0C23"/>
    <w:rsid w:val="008B1806"/>
    <w:rsid w:val="008B4F85"/>
    <w:rsid w:val="008C0495"/>
    <w:rsid w:val="008C0992"/>
    <w:rsid w:val="008C1B05"/>
    <w:rsid w:val="008D4AF9"/>
    <w:rsid w:val="008E1C51"/>
    <w:rsid w:val="008E1EE5"/>
    <w:rsid w:val="008E265C"/>
    <w:rsid w:val="008E294A"/>
    <w:rsid w:val="008F0840"/>
    <w:rsid w:val="009163DB"/>
    <w:rsid w:val="00917FF9"/>
    <w:rsid w:val="00934DC3"/>
    <w:rsid w:val="0093522F"/>
    <w:rsid w:val="00943E37"/>
    <w:rsid w:val="0094462A"/>
    <w:rsid w:val="00947938"/>
    <w:rsid w:val="00953E80"/>
    <w:rsid w:val="0096080B"/>
    <w:rsid w:val="00964E4E"/>
    <w:rsid w:val="009745ED"/>
    <w:rsid w:val="00986E0C"/>
    <w:rsid w:val="00991B90"/>
    <w:rsid w:val="0099537E"/>
    <w:rsid w:val="00995A53"/>
    <w:rsid w:val="009B0705"/>
    <w:rsid w:val="009B19C1"/>
    <w:rsid w:val="009C1D3C"/>
    <w:rsid w:val="009C7EF7"/>
    <w:rsid w:val="009D0C09"/>
    <w:rsid w:val="009D3599"/>
    <w:rsid w:val="009D5400"/>
    <w:rsid w:val="009D7372"/>
    <w:rsid w:val="009F2693"/>
    <w:rsid w:val="00A01059"/>
    <w:rsid w:val="00A04EBD"/>
    <w:rsid w:val="00A1164A"/>
    <w:rsid w:val="00A271F9"/>
    <w:rsid w:val="00A44BBA"/>
    <w:rsid w:val="00A50C76"/>
    <w:rsid w:val="00A514CC"/>
    <w:rsid w:val="00A55BBE"/>
    <w:rsid w:val="00A56923"/>
    <w:rsid w:val="00A56C8B"/>
    <w:rsid w:val="00A56FA4"/>
    <w:rsid w:val="00A80DEB"/>
    <w:rsid w:val="00A8477E"/>
    <w:rsid w:val="00AA7852"/>
    <w:rsid w:val="00AB0691"/>
    <w:rsid w:val="00AB220F"/>
    <w:rsid w:val="00AC3A74"/>
    <w:rsid w:val="00AE460E"/>
    <w:rsid w:val="00B1355B"/>
    <w:rsid w:val="00B1419A"/>
    <w:rsid w:val="00B15E1C"/>
    <w:rsid w:val="00B21976"/>
    <w:rsid w:val="00B26082"/>
    <w:rsid w:val="00B41773"/>
    <w:rsid w:val="00B418EC"/>
    <w:rsid w:val="00B41927"/>
    <w:rsid w:val="00B53B2C"/>
    <w:rsid w:val="00B73992"/>
    <w:rsid w:val="00B73C13"/>
    <w:rsid w:val="00B80D1F"/>
    <w:rsid w:val="00B90784"/>
    <w:rsid w:val="00B918D9"/>
    <w:rsid w:val="00B91C15"/>
    <w:rsid w:val="00BA17D8"/>
    <w:rsid w:val="00BA5B53"/>
    <w:rsid w:val="00BC13F5"/>
    <w:rsid w:val="00BD41E5"/>
    <w:rsid w:val="00BD7188"/>
    <w:rsid w:val="00BE0CC7"/>
    <w:rsid w:val="00BE5379"/>
    <w:rsid w:val="00BF0411"/>
    <w:rsid w:val="00BF5E60"/>
    <w:rsid w:val="00BF796D"/>
    <w:rsid w:val="00C07F04"/>
    <w:rsid w:val="00C10928"/>
    <w:rsid w:val="00C23917"/>
    <w:rsid w:val="00C31BEE"/>
    <w:rsid w:val="00C31BF7"/>
    <w:rsid w:val="00C420C8"/>
    <w:rsid w:val="00C5195A"/>
    <w:rsid w:val="00C61B90"/>
    <w:rsid w:val="00C660F9"/>
    <w:rsid w:val="00C76966"/>
    <w:rsid w:val="00C83338"/>
    <w:rsid w:val="00C86380"/>
    <w:rsid w:val="00C86822"/>
    <w:rsid w:val="00C9393A"/>
    <w:rsid w:val="00C94AD5"/>
    <w:rsid w:val="00C94DD9"/>
    <w:rsid w:val="00C96E34"/>
    <w:rsid w:val="00CC53E9"/>
    <w:rsid w:val="00CD2293"/>
    <w:rsid w:val="00CD7450"/>
    <w:rsid w:val="00CF0C50"/>
    <w:rsid w:val="00D03767"/>
    <w:rsid w:val="00D12636"/>
    <w:rsid w:val="00D160B9"/>
    <w:rsid w:val="00D21BC5"/>
    <w:rsid w:val="00D232DE"/>
    <w:rsid w:val="00D27D2E"/>
    <w:rsid w:val="00D36614"/>
    <w:rsid w:val="00D41295"/>
    <w:rsid w:val="00D44BD8"/>
    <w:rsid w:val="00D50B29"/>
    <w:rsid w:val="00D564F1"/>
    <w:rsid w:val="00D711A5"/>
    <w:rsid w:val="00D736A1"/>
    <w:rsid w:val="00D77A37"/>
    <w:rsid w:val="00D86E70"/>
    <w:rsid w:val="00D9492C"/>
    <w:rsid w:val="00D94D98"/>
    <w:rsid w:val="00DA649A"/>
    <w:rsid w:val="00DA6FB4"/>
    <w:rsid w:val="00DB03EE"/>
    <w:rsid w:val="00DB4159"/>
    <w:rsid w:val="00DE2913"/>
    <w:rsid w:val="00DE3DD8"/>
    <w:rsid w:val="00DF153D"/>
    <w:rsid w:val="00DF4A1A"/>
    <w:rsid w:val="00DF6829"/>
    <w:rsid w:val="00E017A1"/>
    <w:rsid w:val="00E10BBF"/>
    <w:rsid w:val="00E11040"/>
    <w:rsid w:val="00E113A6"/>
    <w:rsid w:val="00E13256"/>
    <w:rsid w:val="00E2072F"/>
    <w:rsid w:val="00E21685"/>
    <w:rsid w:val="00E260F7"/>
    <w:rsid w:val="00E26537"/>
    <w:rsid w:val="00E26B6A"/>
    <w:rsid w:val="00E444A2"/>
    <w:rsid w:val="00E51E8C"/>
    <w:rsid w:val="00E63BCF"/>
    <w:rsid w:val="00E66537"/>
    <w:rsid w:val="00E81426"/>
    <w:rsid w:val="00E84A26"/>
    <w:rsid w:val="00E90E73"/>
    <w:rsid w:val="00E92345"/>
    <w:rsid w:val="00E92746"/>
    <w:rsid w:val="00E92CD0"/>
    <w:rsid w:val="00EA13EC"/>
    <w:rsid w:val="00EA1F42"/>
    <w:rsid w:val="00EB4A5D"/>
    <w:rsid w:val="00EB62B0"/>
    <w:rsid w:val="00EC0273"/>
    <w:rsid w:val="00ED5ADE"/>
    <w:rsid w:val="00EE161B"/>
    <w:rsid w:val="00EE5F4D"/>
    <w:rsid w:val="00EF00DC"/>
    <w:rsid w:val="00EF554B"/>
    <w:rsid w:val="00F011C8"/>
    <w:rsid w:val="00F02DC4"/>
    <w:rsid w:val="00F07AFC"/>
    <w:rsid w:val="00F07F40"/>
    <w:rsid w:val="00F101B7"/>
    <w:rsid w:val="00F12590"/>
    <w:rsid w:val="00F12F52"/>
    <w:rsid w:val="00F2077D"/>
    <w:rsid w:val="00F26044"/>
    <w:rsid w:val="00F30528"/>
    <w:rsid w:val="00F30F17"/>
    <w:rsid w:val="00F30F67"/>
    <w:rsid w:val="00F5106A"/>
    <w:rsid w:val="00F51DBE"/>
    <w:rsid w:val="00F573D2"/>
    <w:rsid w:val="00F61D58"/>
    <w:rsid w:val="00F65EAD"/>
    <w:rsid w:val="00F838EA"/>
    <w:rsid w:val="00F8527C"/>
    <w:rsid w:val="00F903DA"/>
    <w:rsid w:val="00F96792"/>
    <w:rsid w:val="00F96F74"/>
    <w:rsid w:val="00FA312F"/>
    <w:rsid w:val="00FA325E"/>
    <w:rsid w:val="00FA76A9"/>
    <w:rsid w:val="00FB0DE6"/>
    <w:rsid w:val="00FC7663"/>
    <w:rsid w:val="00FD26EF"/>
    <w:rsid w:val="00FE495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7531E"/>
  <w15:chartTrackingRefBased/>
  <w15:docId w15:val="{79BF562D-E330-425E-8A1B-11F502D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List"/>
    <w:next w:val="Normal"/>
    <w:link w:val="Heading1Char"/>
    <w:autoRedefine/>
    <w:qFormat/>
    <w:rsid w:val="00BD7188"/>
    <w:pPr>
      <w:keepNext/>
      <w:tabs>
        <w:tab w:val="left" w:pos="0"/>
        <w:tab w:val="left" w:pos="360"/>
      </w:tabs>
      <w:spacing w:before="240" w:after="60"/>
      <w:ind w:left="0" w:firstLine="0"/>
      <w:outlineLvl w:val="0"/>
    </w:pPr>
    <w:rPr>
      <w:rFonts w:eastAsia="Batang"/>
      <w:b/>
      <w:bCs/>
      <w:kern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Grid"/>
    <w:rsid w:val="00D41295"/>
    <w:tblPr/>
  </w:style>
  <w:style w:type="paragraph" w:styleId="BalloonText">
    <w:name w:val="Balloon Text"/>
    <w:basedOn w:val="Normal"/>
    <w:semiHidden/>
    <w:rsid w:val="00492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21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B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21BC5"/>
    <w:pPr>
      <w:ind w:left="-1260"/>
      <w:jc w:val="center"/>
    </w:pPr>
    <w:rPr>
      <w:b/>
      <w:bCs/>
      <w:lang w:val="en-US"/>
    </w:rPr>
  </w:style>
  <w:style w:type="paragraph" w:styleId="BodyTextIndent">
    <w:name w:val="Body Text Indent"/>
    <w:basedOn w:val="Normal"/>
    <w:rsid w:val="005B0BEE"/>
    <w:pPr>
      <w:spacing w:after="120"/>
      <w:ind w:left="360"/>
    </w:pPr>
    <w:rPr>
      <w:lang w:val="en-US"/>
    </w:rPr>
  </w:style>
  <w:style w:type="character" w:styleId="CommentReference">
    <w:name w:val="annotation reference"/>
    <w:semiHidden/>
    <w:rsid w:val="00B41773"/>
    <w:rPr>
      <w:sz w:val="16"/>
      <w:szCs w:val="16"/>
    </w:rPr>
  </w:style>
  <w:style w:type="paragraph" w:styleId="CommentText">
    <w:name w:val="annotation text"/>
    <w:basedOn w:val="Normal"/>
    <w:semiHidden/>
    <w:rsid w:val="00B417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773"/>
    <w:rPr>
      <w:b/>
      <w:bCs/>
    </w:rPr>
  </w:style>
  <w:style w:type="character" w:styleId="Hyperlink">
    <w:name w:val="Hyperlink"/>
    <w:rsid w:val="00BD7188"/>
    <w:rPr>
      <w:color w:val="0000FF"/>
      <w:u w:val="single"/>
    </w:rPr>
  </w:style>
  <w:style w:type="character" w:customStyle="1" w:styleId="Heading1Char">
    <w:name w:val="Heading 1 Char"/>
    <w:link w:val="Heading1"/>
    <w:rsid w:val="00BD7188"/>
    <w:rPr>
      <w:rFonts w:eastAsia="Batang"/>
      <w:b/>
      <w:bCs/>
      <w:kern w:val="32"/>
      <w:sz w:val="24"/>
      <w:szCs w:val="24"/>
      <w:lang w:val="en-GB" w:eastAsia="ko-KR" w:bidi="ar-SA"/>
    </w:rPr>
  </w:style>
  <w:style w:type="paragraph" w:styleId="List">
    <w:name w:val="List"/>
    <w:basedOn w:val="Normal"/>
    <w:rsid w:val="00BD7188"/>
    <w:pPr>
      <w:ind w:left="283" w:hanging="283"/>
    </w:pPr>
  </w:style>
  <w:style w:type="character" w:styleId="FollowedHyperlink">
    <w:name w:val="FollowedHyperlink"/>
    <w:rsid w:val="0059143A"/>
    <w:rPr>
      <w:color w:val="800080"/>
      <w:u w:val="single"/>
    </w:rPr>
  </w:style>
  <w:style w:type="paragraph" w:styleId="Revision">
    <w:name w:val="Revision"/>
    <w:hidden/>
    <w:uiPriority w:val="99"/>
    <w:semiHidden/>
    <w:rsid w:val="00D232D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76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53E9"/>
    <w:rPr>
      <w:color w:val="808080"/>
    </w:rPr>
  </w:style>
  <w:style w:type="paragraph" w:styleId="ListParagraph">
    <w:name w:val="List Paragraph"/>
    <w:basedOn w:val="Normal"/>
    <w:uiPriority w:val="34"/>
    <w:qFormat/>
    <w:rsid w:val="004C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eek-newyork.un.org/system/files/iseek/LibraryDocuments/593-2006012715561757377.pdf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eek.un.org/system/files/list_of_security_countries_0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847228720B84AA47ED044B7EDB10A" ma:contentTypeVersion="32" ma:contentTypeDescription="Create a new document." ma:contentTypeScope="" ma:versionID="28167fdf7ab5902fce838464ab840bb8">
  <xsd:schema xmlns:xsd="http://www.w3.org/2001/XMLSchema" xmlns:xs="http://www.w3.org/2001/XMLSchema" xmlns:p="http://schemas.microsoft.com/office/2006/metadata/properties" xmlns:ns2="f76a15cd-b785-4469-bac5-02ab1ec49956" xmlns:ns3="4b817ab0-1502-4cf6-9683-fdf652b68d8c" xmlns:ns4="985ec44e-1bab-4c0b-9df0-6ba128686fc9" targetNamespace="http://schemas.microsoft.com/office/2006/metadata/properties" ma:root="true" ma:fieldsID="c0ac4a395727d7185c00ee0da25160e1" ns2:_="" ns3:_="" ns4:_="">
    <xsd:import namespace="f76a15cd-b785-4469-bac5-02ab1ec49956"/>
    <xsd:import namespace="4b817ab0-1502-4cf6-9683-fdf652b68d8c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mberState" minOccurs="0"/>
                <xsd:element ref="ns3:CorrespondenceType" minOccurs="0"/>
                <xsd:element ref="ns3:MediaServiceLocation" minOccurs="0"/>
                <xsd:element ref="ns3:Year" minOccurs="0"/>
                <xsd:element ref="ns3:Client_x0020_Org_x002f_Dept" minOccurs="0"/>
                <xsd:element ref="ns3:ServiceType" minOccurs="0"/>
                <xsd:element ref="ns3:Person_x0020_Type" minOccurs="0"/>
                <xsd:element ref="ns3:MediaServiceAutoKeyPoints" minOccurs="0"/>
                <xsd:element ref="ns3:MediaServiceKeyPoints" minOccurs="0"/>
                <xsd:element ref="ns3:Remarks" minOccurs="0"/>
                <xsd:element ref="ns3:G_x002d_4_x002f_5_x002c_HCservicesOnly" minOccurs="0"/>
                <xsd:element ref="ns3:Dispatcheddate" minOccurs="0"/>
                <xsd:element ref="ns3:Department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TDTrainingCer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15cd-b785-4469-bac5-02ab1ec4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17ab0-1502-4cf6-9683-fdf652b6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VC Status" ma:format="Dropdown" ma:internalName="Status">
      <xsd:simpleType>
        <xsd:restriction base="dms:Choice">
          <xsd:enumeration value="Active"/>
          <xsd:enumeration value="Non-active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mberState" ma:index="18" nillable="true" ma:displayName="Member State" ma:format="Dropdown" ma:internalName="MemberState">
      <xsd:simpleType>
        <xsd:restriction base="dms:Choice">
          <xsd:enumeration value="Misc."/>
          <xsd:enumeration value="Afghanistan"/>
          <xsd:enumeration value="Albania"/>
          <xsd:enumeration value="Algeria"/>
          <xsd:enumeration value="Andorra"/>
          <xsd:enumeration value="Angola"/>
          <xsd:enumeration value="Antigua and Barbuda"/>
          <xsd:enumeration value="Argentina"/>
          <xsd:enumeration value="Armeni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hutan"/>
          <xsd:enumeration value="Bolivia (Plurinational State of)"/>
          <xsd:enumeration value="Bosnia and Herzegovina"/>
          <xsd:enumeration value="Botswana"/>
          <xsd:enumeration value="Brazil"/>
          <xsd:enumeration value="Brunei Darussalam"/>
          <xsd:enumeration value="Bulgaria"/>
          <xsd:enumeration value="Burkina Faso"/>
          <xsd:enumeration value="Burundi"/>
          <xsd:enumeration value="Cabo Verde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moros"/>
          <xsd:enumeration value="Congo"/>
          <xsd:enumeration value="Costa Rica"/>
          <xsd:enumeration value="Côte D'Ivoire"/>
          <xsd:enumeration value="Croatia"/>
          <xsd:enumeration value="Cuba"/>
          <xsd:enumeration value="Cyprus"/>
          <xsd:enumeration value="Czech Republic"/>
          <xsd:enumeration value="Democratic People's Republic of Korea"/>
          <xsd:enumeration value="Democratic Republic of the Congo"/>
          <xsd:enumeration value="Denmark"/>
          <xsd:enumeration value="Djibouti"/>
          <xsd:enumeration value="Dominica"/>
          <xsd:enumeration value="Dominican Republic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swatini"/>
          <xsd:enumeration value="Ethiopia"/>
          <xsd:enumeration value="Fiji"/>
          <xsd:enumeration value="Finland"/>
          <xsd:enumeration value="France"/>
          <xsd:enumeration value="Gabon"/>
          <xsd:enumeration value="Gambia (Republic of The)"/>
          <xsd:enumeration value="Georgia"/>
          <xsd:enumeration value="Germany"/>
          <xsd:enumeration value="Ghana"/>
          <xsd:enumeration value="Greece"/>
          <xsd:enumeration value="Grenada"/>
          <xsd:enumeration value="Guatemala"/>
          <xsd:enumeration value="Guinea"/>
          <xsd:enumeration value="Guinea Bissau"/>
          <xsd:enumeration value="Guyana"/>
          <xsd:enumeration value="Haiti"/>
          <xsd:enumeration value="Honduras"/>
          <xsd:enumeration value="Hungary"/>
          <xsd:enumeration value="Iceland"/>
          <xsd:enumeration value="India"/>
          <xsd:enumeration value="Indonesia"/>
          <xsd:enumeration value="Iran (Islamic Republic of)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uwait"/>
          <xsd:enumeration value="Kyrgyzstan"/>
          <xsd:enumeration value="Lao People’s Democratic Republic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uritania"/>
          <xsd:enumeration value="Mauritius"/>
          <xsd:enumeration value="Mexico"/>
          <xsd:enumeration value="Micronesia (Federated States of)"/>
          <xsd:enumeration value="Monaco"/>
          <xsd:enumeration value="Mongolia"/>
          <xsd:enumeration value="Montenegro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w Zealand"/>
          <xsd:enumeration value="Nicaragua"/>
          <xsd:enumeration value="Niger"/>
          <xsd:enumeration value="Nigeria"/>
          <xsd:enumeration value="North Macedonia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epublic of Korea"/>
          <xsd:enumeration value="Republic of Moldova"/>
          <xsd:enumeration value="Romania"/>
          <xsd:enumeration value="Russian Federation"/>
          <xsd:enumeration value="Rwanda"/>
          <xsd:enumeration value="Saint Kitts and Nevis"/>
          <xsd:enumeration value="Saint Lucia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Sudan"/>
          <xsd:enumeration value="Spain"/>
          <xsd:enumeration value="Sri Lanka"/>
          <xsd:enumeration value="Sudan"/>
          <xsd:enumeration value="Suriname"/>
          <xsd:enumeration value="Sweden"/>
          <xsd:enumeration value="Switzerland"/>
          <xsd:enumeration value="Syrian Arab Republic"/>
          <xsd:enumeration value="Tajikistan"/>
          <xsd:enumeration value="Thailand"/>
          <xsd:enumeration value="Timor-Leste"/>
          <xsd:enumeration value="Togo"/>
          <xsd:enumeration value="Tonga"/>
          <xsd:enumeration value="Trinidad and Tobago"/>
          <xsd:enumeration value="Tunisia"/>
          <xsd:enumeration value="Turkey"/>
          <xsd:enumeration value="Turkmenistan"/>
          <xsd:enumeration value="Tuvalu"/>
          <xsd:enumeration value="Uganda"/>
          <xsd:enumeration value="Ukraine"/>
          <xsd:enumeration value="United Arab Emirates"/>
          <xsd:enumeration value="United Kingdom of Great Britain and Northern Ireland"/>
          <xsd:enumeration value="United Republic of Tanzania"/>
          <xsd:enumeration value="United States of America"/>
          <xsd:enumeration value="Uruguay"/>
          <xsd:enumeration value="Uzbekistan"/>
          <xsd:enumeration value="Vanuatu"/>
          <xsd:enumeration value="Venezuela, Bolivarian Republic of"/>
          <xsd:enumeration value="Viet Nam"/>
          <xsd:enumeration value="Yemen"/>
          <xsd:enumeration value="Zambia"/>
          <xsd:enumeration value="Zimbabwe"/>
        </xsd:restriction>
      </xsd:simpleType>
    </xsd:element>
    <xsd:element name="CorrespondenceType" ma:index="19" nillable="true" ma:displayName="Correspondence Type" ma:format="Dropdown" ma:internalName="CorrespondenceType">
      <xsd:simpleType>
        <xsd:restriction base="dms:Choice">
          <xsd:enumeration value="Memo"/>
          <xsd:enumeration value="Note Verbale"/>
          <xsd:enumeration value="Letter"/>
          <xsd:enumeration value="Email"/>
          <xsd:enumeration value="Broadcast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Year" ma:index="21" nillable="true" ma:displayName="Year" ma:description="Year the content refers to" ma:format="Dropdown" ma:internalName="Year">
      <xsd:simpleType>
        <xsd:union memberTypes="dms:Text">
          <xsd:simpleType>
            <xsd:restriction base="dms:Choice">
              <xsd:enumeration value="194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Client_x0020_Org_x002f_Dept" ma:index="22" nillable="true" ma:displayName="Client Org/Dept" ma:list="{0eeaad8a-6fd0-4af3-9b9a-08a4316b2f3b}" ma:internalName="Client_x0020_Org_x002f_Dept" ma:showField="Title">
      <xsd:simpleType>
        <xsd:restriction base="dms:Lookup"/>
      </xsd:simpleType>
    </xsd:element>
    <xsd:element name="ServiceType" ma:index="23" nillable="true" ma:displayName="Service Type" ma:format="Dropdown" ma:internalName="Servic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-4/5 Visa"/>
                    <xsd:enumeration value="HC Registration"/>
                    <xsd:enumeration value="Non-US Visa"/>
                    <xsd:enumeration value="LP/Certificates"/>
                  </xsd:restriction>
                </xsd:simpleType>
              </xsd:element>
            </xsd:sequence>
          </xsd:extension>
        </xsd:complexContent>
      </xsd:complexType>
    </xsd:element>
    <xsd:element name="Person_x0020_Type" ma:index="24" nillable="true" ma:displayName="Person Type" ma:format="Dropdown" ma:internalName="Person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Staff"/>
                    <xsd:enumeration value="Consultant/Expert"/>
                    <xsd:enumeration value="Dependent"/>
                    <xsd:enumeration value="Intern"/>
                    <xsd:enumeration value="Fellow"/>
                    <xsd:enumeration value="Volunteer"/>
                    <xsd:enumeration value="Non-Staf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arks" ma:index="27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G_x002d_4_x002f_5_x002c_HCservicesOnly" ma:index="28" nillable="true" ma:displayName="G-4/5, HC services Only" ma:default="0" ma:description="CO has the authority to endorse only G-4/5 and related HC services" ma:format="Dropdown" ma:internalName="G_x002d_4_x002f_5_x002c_HCservicesOnly">
      <xsd:simpleType>
        <xsd:restriction base="dms:Boolean"/>
      </xsd:simpleType>
    </xsd:element>
    <xsd:element name="Dispatcheddate" ma:index="29" nillable="true" ma:displayName="Dispatched date" ma:format="DateOnly" ma:internalName="Dispatcheddate">
      <xsd:simpleType>
        <xsd:restriction base="dms:DateTime"/>
      </xsd:simpleType>
    </xsd:element>
    <xsd:element name="Department" ma:index="30" nillable="true" ma:displayName="Department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BQ"/>
                    <xsd:enumeration value="BINUH"/>
                    <xsd:enumeration value="CTBTO"/>
                    <xsd:enumeration value="CTED"/>
                    <xsd:enumeration value="DCO"/>
                    <xsd:enumeration value="DESA"/>
                    <xsd:enumeration value="DGACM"/>
                    <xsd:enumeration value="DGC"/>
                    <xsd:enumeration value="DMSPC"/>
                    <xsd:enumeration value="DOS"/>
                    <xsd:enumeration value="DPPA DPO OCT"/>
                    <xsd:enumeration value="DSS"/>
                    <xsd:enumeration value="ECA"/>
                    <xsd:enumeration value="ECLAC"/>
                    <xsd:enumeration value="EOSG"/>
                    <xsd:enumeration value="ESCAP"/>
                    <xsd:enumeration value="ESCWA"/>
                    <xsd:enumeration value="FAO"/>
                    <xsd:enumeration value="IAEA"/>
                    <xsd:enumeration value="WBG"/>
                    <xsd:enumeration value="ICAO"/>
                    <xsd:enumeration value="ICJ"/>
                    <xsd:enumeration value="ICSC"/>
                    <xsd:enumeration value="ILO"/>
                    <xsd:enumeration value="IMF"/>
                    <xsd:enumeration value="IMO"/>
                    <xsd:enumeration value="IOM"/>
                    <xsd:enumeration value="IRMCT"/>
                    <xsd:enumeration value="ISA"/>
                    <xsd:enumeration value="ITLOS"/>
                    <xsd:enumeration value="JIU"/>
                    <xsd:enumeration value="KJSO"/>
                    <xsd:enumeration value="MINURSO"/>
                    <xsd:enumeration value="MINUSCA"/>
                    <xsd:enumeration value="MINUSMA"/>
                    <xsd:enumeration value="MONUSCO"/>
                    <xsd:enumeration value="OAJ"/>
                    <xsd:enumeration value="OCHA"/>
                    <xsd:enumeration value="OCT"/>
                    <xsd:enumeration value="ODA"/>
                    <xsd:enumeration value="OHCHR"/>
                    <xsd:enumeration value="OHRLLS/DESA"/>
                    <xsd:enumeration value="OIOS"/>
                    <xsd:enumeration value="OLA"/>
                    <xsd:enumeration value="OPCW"/>
                    <xsd:enumeration value="OSAA"/>
                    <xsd:enumeration value="OSESG-BURU"/>
                    <xsd:enumeration value="OSASG-CYPR"/>
                    <xsd:enumeration value="OSESG-HOA"/>
                    <xsd:enumeration value="OSESG-SYR"/>
                    <xsd:enumeration value="OSESG-YEM"/>
                    <xsd:enumeration value="PAHO"/>
                    <xsd:enumeration value="RSCE"/>
                    <xsd:enumeration value="SRSG-CAAC"/>
                    <xsd:enumeration value="SRSG-SVC"/>
                    <xsd:enumeration value="UNAMA"/>
                    <xsd:enumeration value="UNAMI"/>
                    <xsd:enumeration value="UNAMID"/>
                    <xsd:enumeration value="UNBOA"/>
                    <xsd:enumeration value="UNCCD"/>
                    <xsd:enumeration value="UNCTAD"/>
                    <xsd:enumeration value="UNDOF"/>
                    <xsd:enumeration value="UNDP"/>
                    <xsd:enumeration value="UNDRR"/>
                    <xsd:enumeration value="UNEP"/>
                    <xsd:enumeration value="UNESCO"/>
                    <xsd:enumeration value="UNFCCC"/>
                    <xsd:enumeration value="UNFICYP"/>
                    <xsd:enumeration value="UNFPA"/>
                    <xsd:enumeration value="UNGSC"/>
                    <xsd:enumeration value="UNHABITAT"/>
                    <xsd:enumeration value="UNHCR"/>
                    <xsd:enumeration value="UNICEF"/>
                    <xsd:enumeration value="UNICRI  UNOV"/>
                    <xsd:enumeration value="UNIDIR"/>
                    <xsd:enumeration value="UNIDO"/>
                    <xsd:enumeration value="UNIFIL"/>
                    <xsd:enumeration value="UNIS"/>
                    <xsd:enumeration value="UNISFA"/>
                    <xsd:enumeration value="UNITAD"/>
                    <xsd:enumeration value="UNITAMS"/>
                    <xsd:enumeration value="UNITAR"/>
                    <xsd:enumeration value="UNJSPF"/>
                    <xsd:enumeration value="UNMHA"/>
                    <xsd:enumeration value="UNMIK"/>
                    <xsd:enumeration value="UNMISS"/>
                    <xsd:enumeration value="UNMOGIP"/>
                    <xsd:enumeration value="UNOAU"/>
                    <xsd:enumeration value="UNOCA"/>
                    <xsd:enumeration value="UNODC"/>
                    <xsd:enumeration value="UNOG"/>
                    <xsd:enumeration value="UNON"/>
                    <xsd:enumeration value="UNOPS"/>
                    <xsd:enumeration value="UNOV"/>
                    <xsd:enumeration value="UNOWAS"/>
                    <xsd:enumeration value="UNRCCA"/>
                    <xsd:enumeration value="UNRISD"/>
                    <xsd:enumeration value="UNRWA"/>
                    <xsd:enumeration value="UNSC"/>
                    <xsd:enumeration value="UNSCO"/>
                    <xsd:enumeration value="UNSCOL"/>
                    <xsd:enumeration value="UNSMIL"/>
                    <xsd:enumeration value="UNSOM"/>
                    <xsd:enumeration value="UNSOS"/>
                    <xsd:enumeration value="UNSSC"/>
                    <xsd:enumeration value="UNTSO"/>
                    <xsd:enumeration value="UNU"/>
                    <xsd:enumeration value="UNV"/>
                    <xsd:enumeration value="UNVMC"/>
                    <xsd:enumeration value="UNWOMEN"/>
                    <xsd:enumeration value="UNWTO"/>
                    <xsd:enumeration value="WFP"/>
                    <xsd:enumeration value="WHO"/>
                    <xsd:enumeration value="WHO/ICC"/>
                    <xsd:enumeration value="WIPO"/>
                    <xsd:enumeration value="WMO"/>
                    <xsd:enumeration value="WTO/TRADE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TDTrainingCert" ma:index="35" nillable="true" ma:displayName="TD Training Cert" ma:default="0" ma:description="CO submitted Certificate of Completion for Module 1 of Certifying Officer's training on TD" ma:format="Dropdown" ma:internalName="TDTrainingCert">
      <xsd:simpleType>
        <xsd:restriction base="dms:Boolean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348e6226-c9a8-430e-ae20-4d7b5c661541}" ma:internalName="TaxCatchAll" ma:showField="CatchAllData" ma:web="f76a15cd-b785-4469-bac5-02ab1ec4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x002d_4_x002f_5_x002c_HCservicesOnly xmlns="4b817ab0-1502-4cf6-9683-fdf652b68d8c">false</G_x002d_4_x002f_5_x002c_HCservicesOnly>
    <TDTrainingCert xmlns="4b817ab0-1502-4cf6-9683-fdf652b68d8c">false</TDTrainingCert>
    <Client_x0020_Org_x002f_Dept xmlns="4b817ab0-1502-4cf6-9683-fdf652b68d8c" xsi:nil="true"/>
    <CorrespondenceType xmlns="4b817ab0-1502-4cf6-9683-fdf652b68d8c" xsi:nil="true"/>
    <Year xmlns="4b817ab0-1502-4cf6-9683-fdf652b68d8c" xsi:nil="true"/>
    <ServiceType xmlns="4b817ab0-1502-4cf6-9683-fdf652b68d8c" xsi:nil="true"/>
    <Dispatcheddate xmlns="4b817ab0-1502-4cf6-9683-fdf652b68d8c" xsi:nil="true"/>
    <Department xmlns="4b817ab0-1502-4cf6-9683-fdf652b68d8c" xsi:nil="true"/>
    <Person_x0020_Type xmlns="4b817ab0-1502-4cf6-9683-fdf652b68d8c" xsi:nil="true"/>
    <TaxCatchAll xmlns="985ec44e-1bab-4c0b-9df0-6ba128686fc9" xsi:nil="true"/>
    <MemberState xmlns="4b817ab0-1502-4cf6-9683-fdf652b68d8c" xsi:nil="true"/>
    <Remarks xmlns="4b817ab0-1502-4cf6-9683-fdf652b68d8c" xsi:nil="true"/>
    <Status xmlns="4b817ab0-1502-4cf6-9683-fdf652b68d8c" xsi:nil="true"/>
    <lcf76f155ced4ddcb4097134ff3c332f xmlns="4b817ab0-1502-4cf6-9683-fdf652b68d8c">
      <Terms xmlns="http://schemas.microsoft.com/office/infopath/2007/PartnerControls"/>
    </lcf76f155ced4ddcb4097134ff3c332f>
    <SharedWithUsers xmlns="f76a15cd-b785-4469-bac5-02ab1ec49956">
      <UserInfo>
        <DisplayName>Maria Margareth Baccay</DisplayName>
        <AccountId>856</AccountId>
        <AccountType/>
      </UserInfo>
      <UserInfo>
        <DisplayName>Eloisa San Pedro</DisplayName>
        <AccountId>6</AccountId>
        <AccountType/>
      </UserInfo>
      <UserInfo>
        <DisplayName>Elizabeth O'Rourke</DisplayName>
        <AccountId>14</AccountId>
        <AccountType/>
      </UserInfo>
      <UserInfo>
        <DisplayName>Claudia Looks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1322B-3BAD-4D49-A191-DC072B3A7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D3C85-6743-41D5-A925-0D90D2CE6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15cd-b785-4469-bac5-02ab1ec49956"/>
    <ds:schemaRef ds:uri="4b817ab0-1502-4cf6-9683-fdf652b68d8c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D6626-29D5-4C74-A81B-2992AD8096C3}">
  <ds:schemaRefs>
    <ds:schemaRef ds:uri="http://schemas.microsoft.com/office/2006/metadata/properties"/>
    <ds:schemaRef ds:uri="http://schemas.microsoft.com/office/infopath/2007/PartnerControls"/>
    <ds:schemaRef ds:uri="4b817ab0-1502-4cf6-9683-fdf652b68d8c"/>
    <ds:schemaRef ds:uri="985ec44e-1bab-4c0b-9df0-6ba128686fc9"/>
    <ds:schemaRef ds:uri="f76a15cd-b785-4469-bac5-02ab1ec49956"/>
  </ds:schemaRefs>
</ds:datastoreItem>
</file>

<file path=customXml/itemProps4.xml><?xml version="1.0" encoding="utf-8"?>
<ds:datastoreItem xmlns:ds="http://schemas.openxmlformats.org/officeDocument/2006/customXml" ds:itemID="{4F7A7AA2-F0B2-42C5-9947-46FE072F5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United Nations</Company>
  <LinksUpToDate>false</LinksUpToDate>
  <CharactersWithSpaces>12400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s://iseek-newyork.un.org/system/files/iseek/LibraryDocuments/593-200601271556175737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subject/>
  <dc:creator>claudia.looks</dc:creator>
  <cp:keywords/>
  <cp:lastModifiedBy>Berna Soybas</cp:lastModifiedBy>
  <cp:revision>2</cp:revision>
  <cp:lastPrinted>2023-12-27T14:17:00Z</cp:lastPrinted>
  <dcterms:created xsi:type="dcterms:W3CDTF">2024-01-22T16:04:00Z</dcterms:created>
  <dcterms:modified xsi:type="dcterms:W3CDTF">2024-0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47228720B84AA47ED044B7EDB10A</vt:lpwstr>
  </property>
  <property fmtid="{D5CDD505-2E9C-101B-9397-08002B2CF9AE}" pid="3" name="MediaServiceImageTags">
    <vt:lpwstr/>
  </property>
</Properties>
</file>